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34" w:rsidRPr="00ED5E34" w:rsidRDefault="00ED5E34" w:rsidP="00ED5E34">
      <w:pPr>
        <w:pStyle w:val="Nagwek1"/>
        <w:spacing w:before="0" w:after="0"/>
        <w:jc w:val="center"/>
        <w:rPr>
          <w:rFonts w:ascii="Times New Roman" w:hAnsi="Times New Roman"/>
          <w:b w:val="0"/>
          <w:color w:val="000000"/>
          <w:sz w:val="24"/>
          <w:szCs w:val="24"/>
        </w:rPr>
      </w:pPr>
      <w:r w:rsidRPr="00ED5E34">
        <w:rPr>
          <w:rFonts w:ascii="Times New Roman" w:hAnsi="Times New Roman"/>
          <w:color w:val="000000"/>
          <w:sz w:val="24"/>
          <w:szCs w:val="24"/>
        </w:rPr>
        <w:t>Protokół Nr XXXVIII/17</w:t>
      </w:r>
    </w:p>
    <w:p w:rsidR="00ED5E34" w:rsidRPr="00ED5E34" w:rsidRDefault="00ED5E34" w:rsidP="00ED5E34">
      <w:pPr>
        <w:pStyle w:val="Nagwek1"/>
        <w:spacing w:before="0" w:after="0"/>
        <w:jc w:val="center"/>
        <w:rPr>
          <w:rFonts w:ascii="Times New Roman" w:hAnsi="Times New Roman"/>
          <w:b w:val="0"/>
          <w:color w:val="000000"/>
          <w:sz w:val="24"/>
          <w:szCs w:val="24"/>
        </w:rPr>
      </w:pPr>
      <w:proofErr w:type="gramStart"/>
      <w:r w:rsidRPr="00ED5E34">
        <w:rPr>
          <w:rFonts w:ascii="Times New Roman" w:hAnsi="Times New Roman"/>
          <w:color w:val="000000"/>
          <w:sz w:val="24"/>
          <w:szCs w:val="24"/>
        </w:rPr>
        <w:t>z</w:t>
      </w:r>
      <w:proofErr w:type="gramEnd"/>
      <w:r w:rsidRPr="00ED5E34">
        <w:rPr>
          <w:rFonts w:ascii="Times New Roman" w:hAnsi="Times New Roman"/>
          <w:color w:val="000000"/>
          <w:sz w:val="24"/>
          <w:szCs w:val="24"/>
        </w:rPr>
        <w:t xml:space="preserve"> sesji Rady Miejskiej Brzegu</w:t>
      </w:r>
    </w:p>
    <w:p w:rsidR="00ED5E34" w:rsidRPr="00ED5E34" w:rsidRDefault="00ED5E34" w:rsidP="00ED5E34">
      <w:pPr>
        <w:spacing w:after="0" w:line="240" w:lineRule="auto"/>
        <w:jc w:val="center"/>
        <w:rPr>
          <w:rFonts w:ascii="Times New Roman" w:hAnsi="Times New Roman" w:cs="Times New Roman"/>
          <w:b/>
          <w:color w:val="000000"/>
          <w:sz w:val="24"/>
          <w:szCs w:val="24"/>
        </w:rPr>
      </w:pPr>
      <w:r w:rsidRPr="00ED5E34">
        <w:rPr>
          <w:rFonts w:ascii="Times New Roman" w:hAnsi="Times New Roman" w:cs="Times New Roman"/>
          <w:b/>
          <w:color w:val="000000"/>
          <w:sz w:val="24"/>
          <w:szCs w:val="24"/>
        </w:rPr>
        <w:t xml:space="preserve">z dnia 28 grudnia 2017 r. </w:t>
      </w:r>
    </w:p>
    <w:p w:rsidR="00ED5E34" w:rsidRPr="00ED5E34" w:rsidRDefault="00ED5E34" w:rsidP="00ED5E34">
      <w:pPr>
        <w:spacing w:after="0" w:line="240" w:lineRule="auto"/>
        <w:jc w:val="center"/>
        <w:rPr>
          <w:rFonts w:ascii="Times New Roman" w:hAnsi="Times New Roman" w:cs="Times New Roman"/>
          <w:b/>
          <w:color w:val="000000"/>
          <w:sz w:val="24"/>
          <w:szCs w:val="24"/>
        </w:rPr>
      </w:pPr>
      <w:r w:rsidRPr="00ED5E34">
        <w:rPr>
          <w:rFonts w:ascii="Times New Roman" w:hAnsi="Times New Roman" w:cs="Times New Roman"/>
          <w:b/>
          <w:color w:val="000000"/>
          <w:sz w:val="24"/>
          <w:szCs w:val="24"/>
        </w:rPr>
        <w:t>godz. 10.00 – 13.05</w:t>
      </w:r>
    </w:p>
    <w:p w:rsidR="00ED5E34" w:rsidRPr="00ED5E34" w:rsidRDefault="00ED5E34" w:rsidP="00ED5E34">
      <w:pPr>
        <w:spacing w:after="0" w:line="240" w:lineRule="auto"/>
        <w:jc w:val="center"/>
        <w:rPr>
          <w:rFonts w:ascii="Times New Roman" w:hAnsi="Times New Roman" w:cs="Times New Roman"/>
          <w:b/>
          <w:color w:val="000000"/>
          <w:sz w:val="24"/>
          <w:szCs w:val="24"/>
        </w:rPr>
      </w:pPr>
      <w:r w:rsidRPr="00ED5E34">
        <w:rPr>
          <w:rFonts w:ascii="Times New Roman" w:hAnsi="Times New Roman" w:cs="Times New Roman"/>
          <w:b/>
          <w:color w:val="000000"/>
          <w:sz w:val="24"/>
          <w:szCs w:val="24"/>
        </w:rPr>
        <w:t>odbytej w Ratuszu</w:t>
      </w:r>
    </w:p>
    <w:p w:rsidR="00ED5E34" w:rsidRPr="00ED5E34" w:rsidRDefault="00ED5E34" w:rsidP="00ED5E34">
      <w:pPr>
        <w:spacing w:after="0" w:line="240" w:lineRule="auto"/>
        <w:jc w:val="both"/>
        <w:rPr>
          <w:rFonts w:ascii="Times New Roman" w:hAnsi="Times New Roman" w:cs="Times New Roman"/>
          <w:color w:val="000000"/>
          <w:sz w:val="24"/>
          <w:szCs w:val="24"/>
        </w:rPr>
      </w:pPr>
    </w:p>
    <w:p w:rsidR="00ED5E34" w:rsidRPr="00ED5E34" w:rsidRDefault="00ED5E34" w:rsidP="00ED5E34">
      <w:pPr>
        <w:spacing w:after="0" w:line="240" w:lineRule="auto"/>
        <w:jc w:val="both"/>
        <w:rPr>
          <w:rFonts w:ascii="Times New Roman" w:hAnsi="Times New Roman" w:cs="Times New Roman"/>
          <w:b/>
          <w:color w:val="000000"/>
          <w:sz w:val="24"/>
          <w:szCs w:val="24"/>
        </w:rPr>
      </w:pPr>
      <w:r w:rsidRPr="00ED5E34">
        <w:rPr>
          <w:rFonts w:ascii="Times New Roman" w:hAnsi="Times New Roman" w:cs="Times New Roman"/>
          <w:b/>
          <w:color w:val="000000"/>
          <w:sz w:val="24"/>
          <w:szCs w:val="24"/>
        </w:rPr>
        <w:t>Ustawowy stan radnych</w:t>
      </w:r>
      <w:r w:rsidRPr="00ED5E34">
        <w:rPr>
          <w:rFonts w:ascii="Times New Roman" w:hAnsi="Times New Roman" w:cs="Times New Roman"/>
          <w:b/>
          <w:color w:val="000000"/>
          <w:sz w:val="24"/>
          <w:szCs w:val="24"/>
        </w:rPr>
        <w:tab/>
      </w:r>
      <w:r w:rsidRPr="00ED5E34">
        <w:rPr>
          <w:rFonts w:ascii="Times New Roman" w:hAnsi="Times New Roman" w:cs="Times New Roman"/>
          <w:b/>
          <w:color w:val="000000"/>
          <w:sz w:val="24"/>
          <w:szCs w:val="24"/>
        </w:rPr>
        <w:tab/>
        <w:t>21</w:t>
      </w:r>
    </w:p>
    <w:p w:rsidR="00ED5E34" w:rsidRPr="00ED5E34" w:rsidRDefault="00ED5E34" w:rsidP="00ED5E34">
      <w:pPr>
        <w:spacing w:after="0" w:line="240" w:lineRule="auto"/>
        <w:jc w:val="both"/>
        <w:rPr>
          <w:rFonts w:ascii="Times New Roman" w:hAnsi="Times New Roman" w:cs="Times New Roman"/>
          <w:b/>
          <w:color w:val="000000" w:themeColor="text1"/>
          <w:sz w:val="24"/>
          <w:szCs w:val="24"/>
        </w:rPr>
      </w:pPr>
      <w:r w:rsidRPr="00ED5E34">
        <w:rPr>
          <w:rFonts w:ascii="Times New Roman" w:hAnsi="Times New Roman" w:cs="Times New Roman"/>
          <w:b/>
          <w:sz w:val="24"/>
          <w:szCs w:val="24"/>
        </w:rPr>
        <w:t>Obecnych</w:t>
      </w:r>
      <w:r w:rsidRPr="00ED5E34">
        <w:rPr>
          <w:rFonts w:ascii="Times New Roman" w:hAnsi="Times New Roman" w:cs="Times New Roman"/>
          <w:b/>
          <w:sz w:val="24"/>
          <w:szCs w:val="24"/>
        </w:rPr>
        <w:tab/>
      </w:r>
      <w:r w:rsidRPr="00ED5E34">
        <w:rPr>
          <w:rFonts w:ascii="Times New Roman" w:hAnsi="Times New Roman" w:cs="Times New Roman"/>
          <w:b/>
          <w:sz w:val="24"/>
          <w:szCs w:val="24"/>
        </w:rPr>
        <w:tab/>
      </w:r>
      <w:r w:rsidRPr="00ED5E34">
        <w:rPr>
          <w:rFonts w:ascii="Times New Roman" w:hAnsi="Times New Roman" w:cs="Times New Roman"/>
          <w:b/>
          <w:sz w:val="24"/>
          <w:szCs w:val="24"/>
        </w:rPr>
        <w:tab/>
      </w:r>
      <w:r w:rsidRPr="00ED5E34">
        <w:rPr>
          <w:rFonts w:ascii="Times New Roman" w:hAnsi="Times New Roman" w:cs="Times New Roman"/>
          <w:b/>
          <w:sz w:val="24"/>
          <w:szCs w:val="24"/>
        </w:rPr>
        <w:tab/>
      </w:r>
    </w:p>
    <w:p w:rsidR="00ED5E34" w:rsidRPr="00ED5E34" w:rsidRDefault="00ED5E34" w:rsidP="00ED5E34">
      <w:pPr>
        <w:pStyle w:val="western"/>
        <w:tabs>
          <w:tab w:val="left" w:pos="3640"/>
        </w:tabs>
        <w:spacing w:before="0" w:beforeAutospacing="0" w:after="0"/>
        <w:jc w:val="both"/>
        <w:rPr>
          <w:b/>
        </w:rPr>
      </w:pPr>
      <w:r w:rsidRPr="00ED5E34">
        <w:rPr>
          <w:b/>
        </w:rPr>
        <w:t xml:space="preserve">Nieobecni radni: </w:t>
      </w:r>
      <w:r w:rsidRPr="00ED5E34">
        <w:rPr>
          <w:b/>
        </w:rPr>
        <w:tab/>
        <w:t>1 – Bożena Szczęsna</w:t>
      </w:r>
    </w:p>
    <w:p w:rsidR="00ED5E34" w:rsidRPr="00ED5E34" w:rsidRDefault="00ED5E34" w:rsidP="00ED5E34">
      <w:pPr>
        <w:pStyle w:val="western"/>
        <w:tabs>
          <w:tab w:val="left" w:pos="3974"/>
        </w:tabs>
        <w:spacing w:before="0" w:beforeAutospacing="0" w:after="0"/>
        <w:jc w:val="both"/>
        <w:rPr>
          <w:b/>
        </w:rPr>
      </w:pPr>
    </w:p>
    <w:p w:rsidR="00ED5E34" w:rsidRPr="00ED5E34" w:rsidRDefault="00ED5E34" w:rsidP="00ED5E34">
      <w:pPr>
        <w:pStyle w:val="western"/>
        <w:tabs>
          <w:tab w:val="left" w:pos="3974"/>
        </w:tabs>
        <w:spacing w:before="0" w:beforeAutospacing="0" w:after="0"/>
        <w:jc w:val="both"/>
        <w:rPr>
          <w:b/>
        </w:rPr>
      </w:pPr>
    </w:p>
    <w:p w:rsidR="00ED5E34" w:rsidRPr="00ED5E34" w:rsidRDefault="00ED5E34" w:rsidP="00ED5E34">
      <w:pPr>
        <w:spacing w:after="0" w:line="240" w:lineRule="auto"/>
        <w:jc w:val="both"/>
        <w:rPr>
          <w:rFonts w:ascii="Times New Roman" w:hAnsi="Times New Roman" w:cs="Times New Roman"/>
          <w:b/>
          <w:sz w:val="24"/>
          <w:szCs w:val="24"/>
          <w:u w:val="single"/>
        </w:rPr>
      </w:pPr>
      <w:r w:rsidRPr="00ED5E34">
        <w:rPr>
          <w:rFonts w:ascii="Times New Roman" w:hAnsi="Times New Roman" w:cs="Times New Roman"/>
          <w:b/>
          <w:sz w:val="24"/>
          <w:szCs w:val="24"/>
          <w:u w:val="single"/>
        </w:rPr>
        <w:t>Porządek obrad:</w:t>
      </w:r>
    </w:p>
    <w:p w:rsidR="00ED5E34" w:rsidRPr="00ED5E34" w:rsidRDefault="00ED5E34" w:rsidP="00ED5E34">
      <w:pPr>
        <w:numPr>
          <w:ilvl w:val="0"/>
          <w:numId w:val="1"/>
        </w:numPr>
        <w:tabs>
          <w:tab w:val="clear" w:pos="644"/>
          <w:tab w:val="num" w:pos="360"/>
        </w:tabs>
        <w:spacing w:after="0" w:line="240" w:lineRule="auto"/>
        <w:ind w:left="360"/>
        <w:jc w:val="both"/>
        <w:rPr>
          <w:rFonts w:ascii="Times New Roman" w:hAnsi="Times New Roman" w:cs="Times New Roman"/>
          <w:sz w:val="24"/>
          <w:szCs w:val="24"/>
        </w:rPr>
      </w:pPr>
      <w:r w:rsidRPr="00ED5E34">
        <w:rPr>
          <w:rFonts w:ascii="Times New Roman" w:hAnsi="Times New Roman" w:cs="Times New Roman"/>
          <w:sz w:val="24"/>
          <w:szCs w:val="24"/>
        </w:rPr>
        <w:t>Otwarcie obrad sesji.</w:t>
      </w:r>
    </w:p>
    <w:p w:rsidR="00ED5E34" w:rsidRPr="00ED5E34" w:rsidRDefault="00ED5E34" w:rsidP="00ED5E34">
      <w:pPr>
        <w:numPr>
          <w:ilvl w:val="0"/>
          <w:numId w:val="1"/>
        </w:numPr>
        <w:tabs>
          <w:tab w:val="clear" w:pos="644"/>
          <w:tab w:val="num" w:pos="360"/>
        </w:tabs>
        <w:spacing w:after="0" w:line="240" w:lineRule="auto"/>
        <w:ind w:left="360"/>
        <w:jc w:val="both"/>
        <w:rPr>
          <w:rFonts w:ascii="Times New Roman" w:hAnsi="Times New Roman" w:cs="Times New Roman"/>
          <w:sz w:val="24"/>
          <w:szCs w:val="24"/>
        </w:rPr>
      </w:pPr>
      <w:r w:rsidRPr="00ED5E34">
        <w:rPr>
          <w:rFonts w:ascii="Times New Roman" w:hAnsi="Times New Roman" w:cs="Times New Roman"/>
          <w:sz w:val="24"/>
          <w:szCs w:val="24"/>
        </w:rPr>
        <w:t>Wnioski do porządku obrad.</w:t>
      </w:r>
    </w:p>
    <w:p w:rsidR="00ED5E34" w:rsidRPr="00ED5E34" w:rsidRDefault="00ED5E34" w:rsidP="00ED5E34">
      <w:pPr>
        <w:numPr>
          <w:ilvl w:val="0"/>
          <w:numId w:val="1"/>
        </w:numPr>
        <w:tabs>
          <w:tab w:val="clear" w:pos="644"/>
          <w:tab w:val="num" w:pos="360"/>
        </w:tabs>
        <w:spacing w:after="0" w:line="240" w:lineRule="auto"/>
        <w:ind w:left="357" w:hanging="357"/>
        <w:jc w:val="both"/>
        <w:rPr>
          <w:rFonts w:ascii="Times New Roman" w:hAnsi="Times New Roman" w:cs="Times New Roman"/>
          <w:sz w:val="24"/>
          <w:szCs w:val="24"/>
        </w:rPr>
      </w:pPr>
      <w:r w:rsidRPr="00ED5E34">
        <w:rPr>
          <w:rFonts w:ascii="Times New Roman" w:hAnsi="Times New Roman" w:cs="Times New Roman"/>
          <w:sz w:val="24"/>
          <w:szCs w:val="24"/>
        </w:rPr>
        <w:t>Interpelacje i wnioski radnych.</w:t>
      </w:r>
    </w:p>
    <w:p w:rsidR="00ED5E34" w:rsidRPr="00ED5E34" w:rsidRDefault="00ED5E34" w:rsidP="00ED5E34">
      <w:pPr>
        <w:numPr>
          <w:ilvl w:val="0"/>
          <w:numId w:val="1"/>
        </w:numPr>
        <w:tabs>
          <w:tab w:val="clear" w:pos="644"/>
          <w:tab w:val="num" w:pos="360"/>
        </w:tabs>
        <w:spacing w:after="0" w:line="240" w:lineRule="auto"/>
        <w:ind w:left="357" w:hanging="357"/>
        <w:jc w:val="both"/>
        <w:rPr>
          <w:rFonts w:ascii="Times New Roman" w:hAnsi="Times New Roman" w:cs="Times New Roman"/>
          <w:sz w:val="24"/>
          <w:szCs w:val="24"/>
        </w:rPr>
      </w:pPr>
      <w:r w:rsidRPr="00ED5E34">
        <w:rPr>
          <w:rFonts w:ascii="Times New Roman" w:hAnsi="Times New Roman" w:cs="Times New Roman"/>
          <w:sz w:val="24"/>
          <w:szCs w:val="24"/>
        </w:rPr>
        <w:t>Przyjęcie uchwały w sprawie:</w:t>
      </w:r>
    </w:p>
    <w:p w:rsidR="00ED5E34" w:rsidRPr="00ED5E34" w:rsidRDefault="00ED5E34" w:rsidP="00ED5E34">
      <w:pPr>
        <w:numPr>
          <w:ilvl w:val="1"/>
          <w:numId w:val="1"/>
        </w:numPr>
        <w:spacing w:after="0" w:line="240" w:lineRule="auto"/>
        <w:jc w:val="both"/>
        <w:rPr>
          <w:rFonts w:ascii="Times New Roman" w:hAnsi="Times New Roman" w:cs="Times New Roman"/>
          <w:sz w:val="24"/>
          <w:szCs w:val="24"/>
        </w:rPr>
      </w:pPr>
      <w:r w:rsidRPr="00ED5E34">
        <w:rPr>
          <w:rFonts w:ascii="Times New Roman" w:hAnsi="Times New Roman" w:cs="Times New Roman"/>
          <w:sz w:val="24"/>
          <w:szCs w:val="24"/>
        </w:rPr>
        <w:t xml:space="preserve">uchylenia Uchwały Nr XXXV/466/17 Rady Miejskiej z dnia 20 października 2017 r. w sprawie wyrażenia zgody na dokonanie darowizny </w:t>
      </w:r>
      <w:r w:rsidRPr="00ED5E34">
        <w:rPr>
          <w:rFonts w:ascii="Times New Roman" w:hAnsi="Times New Roman" w:cs="Times New Roman"/>
          <w:b/>
          <w:sz w:val="24"/>
          <w:szCs w:val="24"/>
        </w:rPr>
        <w:t>(druk nr 1)</w:t>
      </w:r>
    </w:p>
    <w:p w:rsidR="00ED5E34" w:rsidRPr="00ED5E34" w:rsidRDefault="00ED5E34" w:rsidP="00ED5E34">
      <w:pPr>
        <w:numPr>
          <w:ilvl w:val="0"/>
          <w:numId w:val="1"/>
        </w:numPr>
        <w:tabs>
          <w:tab w:val="clear" w:pos="644"/>
          <w:tab w:val="num" w:pos="360"/>
        </w:tabs>
        <w:spacing w:after="0" w:line="240" w:lineRule="auto"/>
        <w:ind w:left="360"/>
        <w:jc w:val="both"/>
        <w:rPr>
          <w:rFonts w:ascii="Times New Roman" w:hAnsi="Times New Roman" w:cs="Times New Roman"/>
          <w:sz w:val="24"/>
          <w:szCs w:val="24"/>
        </w:rPr>
      </w:pPr>
      <w:r w:rsidRPr="00ED5E34">
        <w:rPr>
          <w:rFonts w:ascii="Times New Roman" w:hAnsi="Times New Roman" w:cs="Times New Roman"/>
          <w:sz w:val="24"/>
          <w:szCs w:val="24"/>
        </w:rPr>
        <w:t>Odpowiedzi na interpelacje i rozpatrzenie wniosków radnych.</w:t>
      </w:r>
    </w:p>
    <w:p w:rsidR="00ED5E34" w:rsidRPr="00ED5E34" w:rsidRDefault="00ED5E34" w:rsidP="00ED5E34">
      <w:pPr>
        <w:numPr>
          <w:ilvl w:val="0"/>
          <w:numId w:val="1"/>
        </w:numPr>
        <w:tabs>
          <w:tab w:val="clear" w:pos="644"/>
          <w:tab w:val="num" w:pos="360"/>
        </w:tabs>
        <w:spacing w:after="0" w:line="240" w:lineRule="auto"/>
        <w:ind w:left="360"/>
        <w:jc w:val="both"/>
        <w:rPr>
          <w:rFonts w:ascii="Times New Roman" w:hAnsi="Times New Roman" w:cs="Times New Roman"/>
          <w:sz w:val="24"/>
          <w:szCs w:val="24"/>
        </w:rPr>
      </w:pPr>
      <w:r w:rsidRPr="00ED5E34">
        <w:rPr>
          <w:rFonts w:ascii="Times New Roman" w:hAnsi="Times New Roman" w:cs="Times New Roman"/>
          <w:sz w:val="24"/>
          <w:szCs w:val="24"/>
        </w:rPr>
        <w:t>Wolne wnioski i informacje.</w:t>
      </w:r>
    </w:p>
    <w:p w:rsidR="00ED5E34" w:rsidRPr="00ED5E34" w:rsidRDefault="00ED5E34" w:rsidP="00ED5E34">
      <w:pPr>
        <w:numPr>
          <w:ilvl w:val="0"/>
          <w:numId w:val="1"/>
        </w:numPr>
        <w:tabs>
          <w:tab w:val="clear" w:pos="644"/>
          <w:tab w:val="num" w:pos="360"/>
          <w:tab w:val="num" w:pos="1032"/>
        </w:tabs>
        <w:spacing w:after="0" w:line="240" w:lineRule="auto"/>
        <w:ind w:left="360"/>
        <w:jc w:val="both"/>
        <w:rPr>
          <w:rFonts w:ascii="Times New Roman" w:hAnsi="Times New Roman" w:cs="Times New Roman"/>
          <w:sz w:val="24"/>
          <w:szCs w:val="24"/>
        </w:rPr>
      </w:pPr>
      <w:r w:rsidRPr="00ED5E34">
        <w:rPr>
          <w:rFonts w:ascii="Times New Roman" w:hAnsi="Times New Roman" w:cs="Times New Roman"/>
          <w:sz w:val="24"/>
          <w:szCs w:val="24"/>
        </w:rPr>
        <w:t xml:space="preserve">Zamknięcie obrad </w:t>
      </w:r>
      <w:r w:rsidRPr="00ED5E34">
        <w:rPr>
          <w:rFonts w:ascii="Times New Roman" w:hAnsi="Times New Roman" w:cs="Times New Roman"/>
          <w:b/>
          <w:bCs/>
          <w:kern w:val="32"/>
          <w:sz w:val="24"/>
          <w:szCs w:val="24"/>
        </w:rPr>
        <w:t>XXXVIII</w:t>
      </w:r>
      <w:r w:rsidRPr="00ED5E34">
        <w:rPr>
          <w:rFonts w:ascii="Times New Roman" w:hAnsi="Times New Roman" w:cs="Times New Roman"/>
          <w:sz w:val="24"/>
          <w:szCs w:val="24"/>
        </w:rPr>
        <w:t xml:space="preserve"> sesji Rady Miejskiej Brzegu.</w:t>
      </w:r>
    </w:p>
    <w:p w:rsidR="00ED5E34" w:rsidRPr="00ED5E34" w:rsidRDefault="00ED5E34" w:rsidP="00ED5E34">
      <w:pPr>
        <w:tabs>
          <w:tab w:val="num" w:pos="1032"/>
        </w:tabs>
        <w:spacing w:after="0" w:line="240" w:lineRule="auto"/>
        <w:jc w:val="both"/>
        <w:rPr>
          <w:rFonts w:ascii="Times New Roman" w:hAnsi="Times New Roman" w:cs="Times New Roman"/>
          <w:sz w:val="24"/>
          <w:szCs w:val="24"/>
        </w:rPr>
      </w:pPr>
    </w:p>
    <w:p w:rsidR="00ED5E34" w:rsidRPr="00ED5E34" w:rsidRDefault="00ED5E34" w:rsidP="00ED5E34">
      <w:pPr>
        <w:pStyle w:val="Tekstpodstawowywcity"/>
        <w:ind w:left="360" w:firstLine="0"/>
        <w:jc w:val="both"/>
      </w:pPr>
    </w:p>
    <w:p w:rsidR="00ED5E34" w:rsidRPr="00ED5E34" w:rsidRDefault="00ED5E34" w:rsidP="00ED5E34">
      <w:pPr>
        <w:pStyle w:val="NormalnyWeb"/>
        <w:spacing w:before="0" w:beforeAutospacing="0" w:after="0"/>
        <w:jc w:val="both"/>
      </w:pPr>
      <w:r w:rsidRPr="00ED5E34">
        <w:rPr>
          <w:b/>
          <w:bCs/>
          <w:u w:val="single"/>
        </w:rPr>
        <w:t>Ad. 1. Otwarcie obrad sesji.</w:t>
      </w:r>
    </w:p>
    <w:p w:rsidR="00ED5E34" w:rsidRPr="00ED5E34" w:rsidRDefault="00ED5E34" w:rsidP="00ED5E34">
      <w:pPr>
        <w:pStyle w:val="NormalnyWeb"/>
        <w:spacing w:before="0" w:beforeAutospacing="0" w:after="0"/>
        <w:ind w:firstLine="708"/>
        <w:jc w:val="both"/>
      </w:pPr>
      <w:r w:rsidRPr="00ED5E34">
        <w:t xml:space="preserve">Na podstawie art. 20 ust. 1 ustawy z dnia 8 marca 1990 r. o samorządzie gminnym </w:t>
      </w:r>
    </w:p>
    <w:p w:rsidR="00ED5E34" w:rsidRPr="00ED5E34" w:rsidRDefault="00ED5E34" w:rsidP="00ED5E34">
      <w:pPr>
        <w:pStyle w:val="NormalnyWeb"/>
        <w:spacing w:before="0" w:beforeAutospacing="0" w:after="0"/>
        <w:jc w:val="both"/>
      </w:pPr>
      <w:r w:rsidRPr="00ED5E34">
        <w:rPr>
          <w:b/>
          <w:bCs/>
          <w:kern w:val="32"/>
        </w:rPr>
        <w:t>(</w:t>
      </w:r>
      <w:r w:rsidRPr="00ED5E34">
        <w:rPr>
          <w:bCs/>
          <w:kern w:val="32"/>
        </w:rPr>
        <w:t xml:space="preserve">tekst jednolity Dz. U. </w:t>
      </w:r>
      <w:proofErr w:type="gramStart"/>
      <w:r w:rsidRPr="00ED5E34">
        <w:rPr>
          <w:bCs/>
          <w:kern w:val="32"/>
        </w:rPr>
        <w:t>z</w:t>
      </w:r>
      <w:proofErr w:type="gramEnd"/>
      <w:r w:rsidRPr="00ED5E34">
        <w:rPr>
          <w:bCs/>
          <w:kern w:val="32"/>
        </w:rPr>
        <w:t xml:space="preserve"> 2016r. poz. 446 z późn.</w:t>
      </w:r>
      <w:proofErr w:type="gramStart"/>
      <w:r w:rsidRPr="00ED5E34">
        <w:rPr>
          <w:bCs/>
          <w:kern w:val="32"/>
        </w:rPr>
        <w:t>zm</w:t>
      </w:r>
      <w:proofErr w:type="gramEnd"/>
      <w:r w:rsidRPr="00ED5E34">
        <w:rPr>
          <w:bCs/>
          <w:kern w:val="32"/>
        </w:rPr>
        <w:t>)</w:t>
      </w:r>
      <w:r w:rsidRPr="00ED5E34">
        <w:t xml:space="preserve"> Przewodnicząca Rady Miejskiej Barbara Mrowiec otworzyła XXXVIII sesję Rady Miejskiej Brzegu kadencji 2014-2018 stwierdzając, że w sesji uczestniczy radnych 18, co stanowi quorum, przy którym można obradować i podejmować uchwały. Następnie przywitała radnych, Burmistrza Brzegu i Ławę Burmistrza, zaproszonych gości, przedstawicieli mediów oraz mieszkańców miasta. </w:t>
      </w:r>
    </w:p>
    <w:p w:rsidR="00ED5E34" w:rsidRPr="00ED5E34" w:rsidRDefault="00ED5E34" w:rsidP="00ED5E34">
      <w:pPr>
        <w:pStyle w:val="NormalnyWeb"/>
        <w:spacing w:before="0" w:beforeAutospacing="0" w:after="0"/>
        <w:ind w:firstLine="708"/>
        <w:jc w:val="both"/>
        <w:rPr>
          <w:rFonts w:eastAsia="Calibri"/>
        </w:rPr>
      </w:pPr>
    </w:p>
    <w:p w:rsidR="00ED5E34" w:rsidRPr="00ED5E34" w:rsidRDefault="00ED5E34" w:rsidP="00ED5E34">
      <w:pPr>
        <w:pStyle w:val="NormalnyWeb"/>
        <w:spacing w:before="0" w:beforeAutospacing="0" w:after="0"/>
        <w:jc w:val="both"/>
        <w:rPr>
          <w:b/>
          <w:bCs/>
          <w:u w:val="single"/>
        </w:rPr>
      </w:pPr>
      <w:r w:rsidRPr="00ED5E34">
        <w:rPr>
          <w:b/>
          <w:bCs/>
          <w:u w:val="single"/>
        </w:rPr>
        <w:t>Ad.2 Wnioski do porządku obrad.</w:t>
      </w:r>
    </w:p>
    <w:p w:rsidR="00ED5E34" w:rsidRPr="00ED5E34" w:rsidRDefault="00ED5E34" w:rsidP="00ED5E34">
      <w:pPr>
        <w:pStyle w:val="Tre"/>
        <w:ind w:firstLine="708"/>
        <w:jc w:val="both"/>
        <w:rPr>
          <w:rFonts w:ascii="Times New Roman" w:hAnsi="Times New Roman" w:cs="Times New Roman"/>
          <w:sz w:val="24"/>
          <w:szCs w:val="24"/>
        </w:rPr>
      </w:pPr>
      <w:r w:rsidRPr="00ED5E34">
        <w:rPr>
          <w:rFonts w:ascii="Times New Roman" w:hAnsi="Times New Roman" w:cs="Times New Roman"/>
          <w:sz w:val="24"/>
          <w:szCs w:val="24"/>
        </w:rPr>
        <w:t xml:space="preserve">Burmistrz Jerzy Wrębiak wniósł wniosek do porządku obrad sprawie zmiany uchwały w sprawie wykazu wydatków zamieszczonych w budżecie gminy Brzeg na rok 2017, które nie wygasają z upływem roku budżetowego. </w:t>
      </w:r>
    </w:p>
    <w:p w:rsidR="00ED5E34" w:rsidRPr="00ED5E34" w:rsidRDefault="00ED5E34" w:rsidP="00ED5E34">
      <w:pPr>
        <w:pStyle w:val="Tre"/>
        <w:ind w:firstLine="708"/>
        <w:jc w:val="both"/>
        <w:rPr>
          <w:rFonts w:ascii="Times New Roman" w:hAnsi="Times New Roman" w:cs="Times New Roman"/>
          <w:sz w:val="24"/>
          <w:szCs w:val="24"/>
        </w:rPr>
      </w:pPr>
      <w:r w:rsidRPr="00ED5E34">
        <w:rPr>
          <w:rFonts w:ascii="Times New Roman" w:hAnsi="Times New Roman" w:cs="Times New Roman"/>
          <w:sz w:val="24"/>
          <w:szCs w:val="24"/>
        </w:rPr>
        <w:t xml:space="preserve">Radny Piotr Szpulak wyraził zgodę na wprowadzenie zmiany do porządku obrad po podjęciu zaproponowanej przez niego uchwały. </w:t>
      </w:r>
    </w:p>
    <w:p w:rsidR="00ED5E34" w:rsidRPr="00ED5E34" w:rsidRDefault="00ED5E34" w:rsidP="00ED5E34">
      <w:pPr>
        <w:pStyle w:val="Tre"/>
        <w:jc w:val="both"/>
        <w:rPr>
          <w:rFonts w:ascii="Times New Roman" w:hAnsi="Times New Roman" w:cs="Times New Roman"/>
          <w:sz w:val="24"/>
          <w:szCs w:val="24"/>
        </w:rPr>
      </w:pPr>
      <w:r w:rsidRPr="00ED5E34">
        <w:rPr>
          <w:rFonts w:ascii="Times New Roman" w:hAnsi="Times New Roman" w:cs="Times New Roman"/>
          <w:sz w:val="24"/>
          <w:szCs w:val="24"/>
        </w:rPr>
        <w:t>Przewodnicząca Barbara Mrowiec powiedziała, że będzie to punkt 4b i poddała pod głosowanie wniosek.</w:t>
      </w:r>
    </w:p>
    <w:p w:rsidR="00ED5E34" w:rsidRPr="00ED5E34" w:rsidRDefault="00ED5E34" w:rsidP="00ED5E34">
      <w:pPr>
        <w:spacing w:after="0" w:line="240" w:lineRule="auto"/>
        <w:jc w:val="both"/>
        <w:rPr>
          <w:rFonts w:ascii="Times New Roman" w:hAnsi="Times New Roman" w:cs="Times New Roman"/>
          <w:b/>
          <w:bCs/>
          <w:sz w:val="24"/>
          <w:szCs w:val="24"/>
        </w:rPr>
      </w:pPr>
      <w:r w:rsidRPr="00ED5E34">
        <w:rPr>
          <w:rFonts w:ascii="Times New Roman" w:hAnsi="Times New Roman" w:cs="Times New Roman"/>
          <w:b/>
          <w:bCs/>
          <w:sz w:val="24"/>
          <w:szCs w:val="24"/>
        </w:rPr>
        <w:t>Rada przyjęła wprowadzenie w/w wniosku za - 18, przeciw – 0, wstrzymało się – 0</w:t>
      </w:r>
    </w:p>
    <w:p w:rsidR="00ED5E34" w:rsidRPr="00ED5E34" w:rsidRDefault="00ED5E34" w:rsidP="00ED5E34">
      <w:pPr>
        <w:spacing w:after="0" w:line="240" w:lineRule="auto"/>
        <w:jc w:val="both"/>
        <w:rPr>
          <w:rFonts w:ascii="Times New Roman" w:hAnsi="Times New Roman" w:cs="Times New Roman"/>
          <w:b/>
          <w:bCs/>
          <w:sz w:val="24"/>
          <w:szCs w:val="24"/>
        </w:rPr>
      </w:pPr>
      <w:r w:rsidRPr="00ED5E34">
        <w:rPr>
          <w:rFonts w:ascii="Times New Roman" w:hAnsi="Times New Roman" w:cs="Times New Roman"/>
          <w:b/>
          <w:bCs/>
          <w:sz w:val="24"/>
          <w:szCs w:val="24"/>
        </w:rPr>
        <w:t xml:space="preserve">Porządek obrad został przyjęty. </w:t>
      </w:r>
    </w:p>
    <w:p w:rsidR="00ED5E34" w:rsidRPr="00ED5E34" w:rsidRDefault="00ED5E34" w:rsidP="00ED5E34">
      <w:pPr>
        <w:spacing w:after="0" w:line="240" w:lineRule="auto"/>
        <w:jc w:val="both"/>
        <w:rPr>
          <w:rFonts w:ascii="Times New Roman" w:hAnsi="Times New Roman" w:cs="Times New Roman"/>
          <w:sz w:val="24"/>
          <w:szCs w:val="24"/>
        </w:rPr>
      </w:pPr>
    </w:p>
    <w:p w:rsidR="00ED5E34" w:rsidRPr="00ED5E34" w:rsidRDefault="00ED5E34" w:rsidP="00ED5E34">
      <w:pPr>
        <w:pStyle w:val="Tekstpodstawowywcity"/>
        <w:ind w:firstLine="0"/>
        <w:jc w:val="both"/>
      </w:pPr>
    </w:p>
    <w:p w:rsidR="00ED5E34" w:rsidRPr="00ED5E34" w:rsidRDefault="00ED5E34" w:rsidP="00ED5E34">
      <w:pPr>
        <w:pStyle w:val="Tekstpodstawowywcity"/>
        <w:ind w:firstLine="0"/>
        <w:jc w:val="both"/>
        <w:rPr>
          <w:rFonts w:eastAsia="Calibri"/>
          <w:b/>
          <w:u w:val="single"/>
        </w:rPr>
      </w:pPr>
      <w:r w:rsidRPr="00ED5E34">
        <w:rPr>
          <w:b/>
          <w:u w:val="single"/>
        </w:rPr>
        <w:t xml:space="preserve">Ad.3 </w:t>
      </w:r>
      <w:r w:rsidRPr="00ED5E34">
        <w:rPr>
          <w:rFonts w:eastAsia="Calibri"/>
          <w:b/>
          <w:u w:val="single"/>
        </w:rPr>
        <w:t>Interpelacje i wnioski radnych.</w:t>
      </w:r>
    </w:p>
    <w:p w:rsidR="00ED5E34" w:rsidRPr="00ED5E34" w:rsidRDefault="00ED5E34" w:rsidP="00ED5E34">
      <w:pPr>
        <w:pStyle w:val="Tekstpodstawowywcity"/>
        <w:ind w:firstLine="0"/>
        <w:jc w:val="both"/>
        <w:rPr>
          <w:rFonts w:eastAsia="Calibri"/>
        </w:rPr>
      </w:pPr>
      <w:r w:rsidRPr="00ED5E34">
        <w:rPr>
          <w:rFonts w:eastAsia="Calibri"/>
        </w:rPr>
        <w:t>1. Radny Henryk Jaros – załącznik do protokołu</w:t>
      </w:r>
    </w:p>
    <w:p w:rsidR="00ED5E34" w:rsidRPr="00ED5E34" w:rsidRDefault="00ED5E34" w:rsidP="00ED5E34">
      <w:pPr>
        <w:pStyle w:val="Tekstpodstawowywcity"/>
        <w:ind w:firstLine="0"/>
        <w:jc w:val="both"/>
        <w:rPr>
          <w:rFonts w:eastAsia="Calibri"/>
        </w:rPr>
      </w:pPr>
      <w:r w:rsidRPr="00ED5E34">
        <w:rPr>
          <w:rFonts w:eastAsia="Calibri"/>
        </w:rPr>
        <w:t>2. Radna Janusz Żebrowski- załącznik do protokołu</w:t>
      </w:r>
    </w:p>
    <w:p w:rsidR="00ED5E34" w:rsidRPr="00ED5E34" w:rsidRDefault="00ED5E34" w:rsidP="00ED5E34">
      <w:pPr>
        <w:pStyle w:val="Tekstpodstawowywcity"/>
        <w:ind w:firstLine="0"/>
        <w:jc w:val="both"/>
        <w:rPr>
          <w:rFonts w:eastAsia="Calibri"/>
        </w:rPr>
      </w:pPr>
    </w:p>
    <w:p w:rsidR="00ED5E34" w:rsidRPr="00ED5E34" w:rsidRDefault="00ED5E34" w:rsidP="00ED5E34">
      <w:pPr>
        <w:pStyle w:val="Tekstpodstawowywcity"/>
        <w:ind w:firstLine="0"/>
        <w:jc w:val="both"/>
        <w:rPr>
          <w:rFonts w:eastAsia="Calibri"/>
        </w:rPr>
      </w:pPr>
    </w:p>
    <w:p w:rsidR="00ED5E34" w:rsidRDefault="00ED5E34" w:rsidP="00ED5E34">
      <w:pPr>
        <w:pStyle w:val="Tekstpodstawowywcity"/>
        <w:ind w:firstLine="0"/>
        <w:jc w:val="both"/>
        <w:rPr>
          <w:rFonts w:eastAsia="Calibri"/>
        </w:rPr>
      </w:pPr>
    </w:p>
    <w:p w:rsidR="00073047" w:rsidRPr="00ED5E34" w:rsidRDefault="00073047" w:rsidP="00ED5E34">
      <w:pPr>
        <w:pStyle w:val="Tekstpodstawowywcity"/>
        <w:ind w:firstLine="0"/>
        <w:jc w:val="both"/>
        <w:rPr>
          <w:rFonts w:eastAsia="Calibri"/>
        </w:rPr>
      </w:pPr>
    </w:p>
    <w:p w:rsidR="00ED5E34" w:rsidRPr="00ED5E34" w:rsidRDefault="00ED5E34" w:rsidP="00ED5E34">
      <w:pPr>
        <w:pStyle w:val="Tekstpodstawowywcity"/>
        <w:ind w:firstLine="0"/>
        <w:jc w:val="both"/>
        <w:rPr>
          <w:b/>
          <w:u w:val="single"/>
        </w:rPr>
      </w:pPr>
      <w:r w:rsidRPr="00ED5E34">
        <w:rPr>
          <w:b/>
          <w:u w:val="single"/>
        </w:rPr>
        <w:lastRenderedPageBreak/>
        <w:t>Ad.4 Przyjęcie uchwały w sprawie:</w:t>
      </w:r>
    </w:p>
    <w:p w:rsidR="00ED5E34" w:rsidRPr="00ED5E34" w:rsidRDefault="00ED5E34" w:rsidP="00ED5E34">
      <w:pPr>
        <w:spacing w:after="0" w:line="240" w:lineRule="auto"/>
        <w:jc w:val="both"/>
        <w:rPr>
          <w:rFonts w:ascii="Times New Roman" w:hAnsi="Times New Roman" w:cs="Times New Roman"/>
          <w:sz w:val="24"/>
          <w:szCs w:val="24"/>
        </w:rPr>
      </w:pPr>
      <w:r w:rsidRPr="00ED5E34">
        <w:rPr>
          <w:rFonts w:ascii="Times New Roman" w:hAnsi="Times New Roman" w:cs="Times New Roman"/>
          <w:b/>
          <w:sz w:val="24"/>
          <w:szCs w:val="24"/>
        </w:rPr>
        <w:t xml:space="preserve">Druk nr 1 </w:t>
      </w:r>
      <w:r w:rsidRPr="00ED5E34">
        <w:rPr>
          <w:rFonts w:ascii="Times New Roman" w:hAnsi="Times New Roman" w:cs="Times New Roman"/>
          <w:sz w:val="24"/>
          <w:szCs w:val="24"/>
        </w:rPr>
        <w:t>uchylenia Uchwały Nr XXXV/466/17 Rady Miejskiej z dnia 20 października 2017 r. w sprawie wyrażenia zgody na dokonanie darowizny.</w:t>
      </w:r>
    </w:p>
    <w:p w:rsidR="00ED5E34" w:rsidRDefault="00ED5E34" w:rsidP="00ED5E34">
      <w:pPr>
        <w:spacing w:after="0" w:line="240" w:lineRule="auto"/>
        <w:jc w:val="both"/>
        <w:rPr>
          <w:rFonts w:ascii="Times New Roman" w:hAnsi="Times New Roman" w:cs="Times New Roman"/>
          <w:sz w:val="24"/>
          <w:szCs w:val="24"/>
          <w:u w:val="single"/>
        </w:rPr>
      </w:pPr>
    </w:p>
    <w:p w:rsidR="00ED5E34" w:rsidRPr="00ED5E34" w:rsidRDefault="00ED5E34" w:rsidP="00ED5E34">
      <w:pPr>
        <w:spacing w:after="0" w:line="240" w:lineRule="auto"/>
        <w:jc w:val="both"/>
        <w:rPr>
          <w:rFonts w:ascii="Times New Roman" w:hAnsi="Times New Roman" w:cs="Times New Roman"/>
          <w:sz w:val="24"/>
          <w:szCs w:val="24"/>
        </w:rPr>
      </w:pPr>
      <w:r w:rsidRPr="00ED5E34">
        <w:rPr>
          <w:rFonts w:ascii="Times New Roman" w:hAnsi="Times New Roman" w:cs="Times New Roman"/>
          <w:sz w:val="24"/>
          <w:szCs w:val="24"/>
          <w:u w:val="single"/>
        </w:rPr>
        <w:t>Radny Piotr Szpulak przedstawił projekt uchwały - załącznik do protokołu</w:t>
      </w:r>
      <w:r w:rsidRPr="00ED5E34">
        <w:rPr>
          <w:rFonts w:ascii="Times New Roman" w:hAnsi="Times New Roman" w:cs="Times New Roman"/>
          <w:sz w:val="24"/>
          <w:szCs w:val="24"/>
        </w:rPr>
        <w:t xml:space="preserve"> i powiedział, że 20 października podczas sesji RM, kiedy przyjmowano niniejszą uchwałę wnioskował o wycofanie jej z porządku obrad, aby dać szansę na dyskusję publiczną na ten temat. Pow</w:t>
      </w:r>
      <w:r>
        <w:rPr>
          <w:rFonts w:ascii="Times New Roman" w:hAnsi="Times New Roman" w:cs="Times New Roman"/>
          <w:sz w:val="24"/>
          <w:szCs w:val="24"/>
        </w:rPr>
        <w:t xml:space="preserve">iedział, że dyskusja odbyła się w grudniu i </w:t>
      </w:r>
      <w:r w:rsidRPr="00ED5E34">
        <w:rPr>
          <w:rFonts w:ascii="Times New Roman" w:hAnsi="Times New Roman" w:cs="Times New Roman"/>
          <w:sz w:val="24"/>
          <w:szCs w:val="24"/>
        </w:rPr>
        <w:t>wtedy chciał wprowadzić do porządku obrad projekt uchwały, który dotyczy uchylenia uchwa</w:t>
      </w:r>
      <w:r>
        <w:rPr>
          <w:rFonts w:ascii="Times New Roman" w:hAnsi="Times New Roman" w:cs="Times New Roman"/>
          <w:sz w:val="24"/>
          <w:szCs w:val="24"/>
        </w:rPr>
        <w:t xml:space="preserve">ły w sprawie </w:t>
      </w:r>
      <w:r w:rsidRPr="00ED5E34">
        <w:rPr>
          <w:rFonts w:ascii="Times New Roman" w:hAnsi="Times New Roman" w:cs="Times New Roman"/>
          <w:sz w:val="24"/>
          <w:szCs w:val="24"/>
        </w:rPr>
        <w:t>przekazania działek pod tę inwestycję.</w:t>
      </w:r>
    </w:p>
    <w:p w:rsidR="00ED5E34" w:rsidRPr="00ED5E34" w:rsidRDefault="00ED5E34" w:rsidP="00ED5E34">
      <w:pPr>
        <w:spacing w:after="0" w:line="240" w:lineRule="auto"/>
        <w:jc w:val="both"/>
        <w:rPr>
          <w:rFonts w:ascii="Times New Roman" w:hAnsi="Times New Roman" w:cs="Times New Roman"/>
          <w:b/>
          <w:i/>
          <w:sz w:val="24"/>
          <w:szCs w:val="24"/>
        </w:rPr>
      </w:pPr>
      <w:r w:rsidRPr="00ED5E34">
        <w:rPr>
          <w:rFonts w:ascii="Times New Roman" w:hAnsi="Times New Roman" w:cs="Times New Roman"/>
          <w:b/>
          <w:i/>
          <w:sz w:val="24"/>
          <w:szCs w:val="24"/>
          <w:u w:val="single"/>
        </w:rPr>
        <w:t>Opinie Komisji</w:t>
      </w:r>
      <w:r w:rsidRPr="00ED5E34">
        <w:rPr>
          <w:rFonts w:ascii="Times New Roman" w:hAnsi="Times New Roman" w:cs="Times New Roman"/>
          <w:b/>
          <w:i/>
          <w:sz w:val="24"/>
          <w:szCs w:val="24"/>
        </w:rPr>
        <w:t>:</w:t>
      </w:r>
    </w:p>
    <w:p w:rsidR="00ED5E34" w:rsidRPr="00ED5E34" w:rsidRDefault="00ED5E34" w:rsidP="00ED5E34">
      <w:pPr>
        <w:pStyle w:val="Tekstpodstawowywcity"/>
        <w:ind w:firstLine="0"/>
        <w:jc w:val="both"/>
        <w:rPr>
          <w:i/>
        </w:rPr>
      </w:pPr>
      <w:r w:rsidRPr="00ED5E34">
        <w:rPr>
          <w:i/>
        </w:rPr>
        <w:t>1) Komisja Budżetu, Inwestycji i Rozwoju Gospodarczego – nie opiniowała</w:t>
      </w:r>
    </w:p>
    <w:p w:rsidR="00ED5E34" w:rsidRPr="00ED5E34" w:rsidRDefault="00ED5E34" w:rsidP="00ED5E34">
      <w:pPr>
        <w:pStyle w:val="Tekstpodstawowywcity"/>
        <w:ind w:firstLine="0"/>
        <w:jc w:val="both"/>
        <w:rPr>
          <w:i/>
        </w:rPr>
      </w:pPr>
      <w:r w:rsidRPr="00ED5E34">
        <w:rPr>
          <w:i/>
        </w:rPr>
        <w:t>2) Komisja Gospodarki Komunalnej, Mieszkaniowej i Ochrony Środowiska – nie opiniowała</w:t>
      </w:r>
    </w:p>
    <w:p w:rsidR="00ED5E34" w:rsidRPr="00ED5E34" w:rsidRDefault="00ED5E34" w:rsidP="00ED5E34">
      <w:pPr>
        <w:pStyle w:val="Tekstpodstawowywcity"/>
        <w:ind w:firstLine="0"/>
        <w:jc w:val="both"/>
        <w:rPr>
          <w:i/>
        </w:rPr>
      </w:pPr>
      <w:r w:rsidRPr="00ED5E34">
        <w:rPr>
          <w:i/>
        </w:rPr>
        <w:t>3) Komisja Oświaty, Kultury, Sportu i Rekreacji – nie opiniowała</w:t>
      </w:r>
    </w:p>
    <w:p w:rsidR="00ED5E34" w:rsidRPr="00ED5E34" w:rsidRDefault="00ED5E34" w:rsidP="00ED5E34">
      <w:pPr>
        <w:spacing w:after="0" w:line="240" w:lineRule="auto"/>
        <w:jc w:val="both"/>
        <w:rPr>
          <w:rFonts w:ascii="Times New Roman" w:hAnsi="Times New Roman" w:cs="Times New Roman"/>
          <w:sz w:val="24"/>
          <w:szCs w:val="24"/>
          <w:u w:val="single"/>
        </w:rPr>
      </w:pPr>
      <w:r w:rsidRPr="00ED5E34">
        <w:rPr>
          <w:rFonts w:ascii="Times New Roman" w:hAnsi="Times New Roman" w:cs="Times New Roman"/>
          <w:i/>
          <w:sz w:val="24"/>
          <w:szCs w:val="24"/>
        </w:rPr>
        <w:t>4) Komisja Zdrowia, Spraw Społecznych i Rodziny – nie opiniowała</w:t>
      </w:r>
    </w:p>
    <w:p w:rsidR="00ED5E34" w:rsidRPr="00ED5E34" w:rsidRDefault="00ED5E34" w:rsidP="00ED5E34">
      <w:pPr>
        <w:spacing w:after="0" w:line="240" w:lineRule="auto"/>
        <w:jc w:val="both"/>
        <w:rPr>
          <w:rFonts w:ascii="Times New Roman" w:hAnsi="Times New Roman" w:cs="Times New Roman"/>
          <w:sz w:val="24"/>
          <w:szCs w:val="24"/>
        </w:rPr>
      </w:pPr>
    </w:p>
    <w:p w:rsidR="00ED5E34" w:rsidRPr="00ED5E34" w:rsidRDefault="00ED5E34" w:rsidP="00ED5E34">
      <w:pPr>
        <w:spacing w:after="0" w:line="240" w:lineRule="auto"/>
        <w:ind w:firstLine="708"/>
        <w:jc w:val="both"/>
        <w:rPr>
          <w:rFonts w:ascii="Times New Roman" w:hAnsi="Times New Roman" w:cs="Times New Roman"/>
          <w:sz w:val="24"/>
          <w:szCs w:val="24"/>
        </w:rPr>
      </w:pPr>
      <w:r w:rsidRPr="00ED5E34">
        <w:rPr>
          <w:rFonts w:ascii="Times New Roman" w:hAnsi="Times New Roman" w:cs="Times New Roman"/>
          <w:sz w:val="24"/>
          <w:szCs w:val="24"/>
        </w:rPr>
        <w:t xml:space="preserve">Następnie Przewodnicząca Barbara Mrowiec oddała głos panu Radosławowi Majgierowi, asystentowi posła Pawła Grabowskiego, który zwrócił się do Pana Burmistrza i Przewodniczącej RM mówiąc, że  działając w imieniu posła na sejm Pawła Grabowskiego i chce przedstawić jego stanowisko. Pan Radosław Majgier najpierw pogratulował Burmistrzowi koncepcji budowy drugiego zakładu karnego w Brzegu, którego zasięg przekroczył najdalsze oczekiwania. Powiedział, że wbrew wszelkim przypuszczeniom  koncepcja budowy drugiego zakładu karnego w Brzegu znalazła poparcie wśród dalekich niewątpliwie przyjaznych nam narodów między innymi z Ameryki Północnej i Południowej. Powiedział, że to mieszkańcy naszego miasta są najbardziej zainteresowani tą sprawą. Pan Radosław Majgier wyraził ubolewanie z powodu braku konkretnych argumentów w debacie publicznej, które przemawiałyby za budową drugiego zakładu karnego w Brzegu i byłyby poparte rzetelnymi analizami, wyliczeniami i predykcjami. Powiedział że w przypadku budowy drugiego zakładu karnego w Brzegu brak jest konkretnych wyliczeń, nie wspominając o biznesplanie. Stwierdził, że magistrat nie jest w stanie przedstawić rzetelnych i rzeczowych informacji na temat projektu budowy drugiego zakładu karnego w Brzegu. Radosław Magier zadał Burmistrzowi kilka pytań:  </w:t>
      </w:r>
    </w:p>
    <w:p w:rsidR="00ED5E34" w:rsidRPr="00ED5E34" w:rsidRDefault="00ED5E34" w:rsidP="00ED5E34">
      <w:pPr>
        <w:pStyle w:val="Tre"/>
        <w:jc w:val="both"/>
        <w:rPr>
          <w:rFonts w:ascii="Times New Roman" w:hAnsi="Times New Roman" w:cs="Times New Roman"/>
          <w:sz w:val="24"/>
          <w:szCs w:val="24"/>
        </w:rPr>
      </w:pPr>
      <w:proofErr w:type="gramStart"/>
      <w:r w:rsidRPr="00ED5E34">
        <w:rPr>
          <w:rFonts w:ascii="Times New Roman" w:hAnsi="Times New Roman" w:cs="Times New Roman"/>
          <w:sz w:val="24"/>
          <w:szCs w:val="24"/>
        </w:rPr>
        <w:t>1 Jaką</w:t>
      </w:r>
      <w:proofErr w:type="gramEnd"/>
      <w:r w:rsidRPr="00ED5E34">
        <w:rPr>
          <w:rFonts w:ascii="Times New Roman" w:hAnsi="Times New Roman" w:cs="Times New Roman"/>
          <w:sz w:val="24"/>
          <w:szCs w:val="24"/>
        </w:rPr>
        <w:t xml:space="preserve"> datą opatrzony jest pierwszy dokument z którego wynika, że Brzeg ubiega się o lokalizację drugiego zakładu karnego.</w:t>
      </w:r>
    </w:p>
    <w:p w:rsidR="00ED5E34" w:rsidRPr="00ED5E34" w:rsidRDefault="00ED5E34" w:rsidP="00ED5E34">
      <w:pPr>
        <w:pStyle w:val="Tre"/>
        <w:jc w:val="both"/>
        <w:rPr>
          <w:rFonts w:ascii="Times New Roman" w:hAnsi="Times New Roman" w:cs="Times New Roman"/>
          <w:sz w:val="24"/>
          <w:szCs w:val="24"/>
        </w:rPr>
      </w:pPr>
      <w:r w:rsidRPr="00ED5E34">
        <w:rPr>
          <w:rFonts w:ascii="Times New Roman" w:hAnsi="Times New Roman" w:cs="Times New Roman"/>
          <w:sz w:val="24"/>
          <w:szCs w:val="24"/>
        </w:rPr>
        <w:t xml:space="preserve">2 Kto jest </w:t>
      </w:r>
      <w:proofErr w:type="gramStart"/>
      <w:r w:rsidRPr="00ED5E34">
        <w:rPr>
          <w:rFonts w:ascii="Times New Roman" w:hAnsi="Times New Roman" w:cs="Times New Roman"/>
          <w:sz w:val="24"/>
          <w:szCs w:val="24"/>
        </w:rPr>
        <w:t>wnioskodawcą -  Brzeg</w:t>
      </w:r>
      <w:proofErr w:type="gramEnd"/>
      <w:r w:rsidRPr="00ED5E34">
        <w:rPr>
          <w:rFonts w:ascii="Times New Roman" w:hAnsi="Times New Roman" w:cs="Times New Roman"/>
          <w:sz w:val="24"/>
          <w:szCs w:val="24"/>
        </w:rPr>
        <w:t xml:space="preserve"> czy Ministerstwo Sprawiedliwości.</w:t>
      </w:r>
    </w:p>
    <w:p w:rsidR="00ED5E34" w:rsidRPr="00ED5E34" w:rsidRDefault="00ED5E34" w:rsidP="00ED5E34">
      <w:pPr>
        <w:pStyle w:val="Tre"/>
        <w:jc w:val="both"/>
        <w:rPr>
          <w:rFonts w:ascii="Times New Roman" w:hAnsi="Times New Roman" w:cs="Times New Roman"/>
          <w:sz w:val="24"/>
          <w:szCs w:val="24"/>
        </w:rPr>
      </w:pPr>
      <w:r w:rsidRPr="00ED5E34">
        <w:rPr>
          <w:rFonts w:ascii="Times New Roman" w:hAnsi="Times New Roman" w:cs="Times New Roman"/>
          <w:sz w:val="24"/>
          <w:szCs w:val="24"/>
        </w:rPr>
        <w:t>3 Czy prawdą jest, że o lokalizacje tego więzienia ubiegało się ponad 100 miast w Polsce.</w:t>
      </w:r>
    </w:p>
    <w:p w:rsidR="00ED5E34" w:rsidRPr="00ED5E34" w:rsidRDefault="00ED5E34" w:rsidP="00ED5E34">
      <w:pPr>
        <w:pStyle w:val="Tre"/>
        <w:jc w:val="both"/>
        <w:rPr>
          <w:rFonts w:ascii="Times New Roman" w:hAnsi="Times New Roman" w:cs="Times New Roman"/>
          <w:sz w:val="24"/>
          <w:szCs w:val="24"/>
        </w:rPr>
      </w:pPr>
      <w:proofErr w:type="gramStart"/>
      <w:r w:rsidRPr="00ED5E34">
        <w:rPr>
          <w:rFonts w:ascii="Times New Roman" w:hAnsi="Times New Roman" w:cs="Times New Roman"/>
          <w:sz w:val="24"/>
          <w:szCs w:val="24"/>
        </w:rPr>
        <w:t>4 Jeśli</w:t>
      </w:r>
      <w:proofErr w:type="gramEnd"/>
      <w:r w:rsidRPr="00ED5E34">
        <w:rPr>
          <w:rFonts w:ascii="Times New Roman" w:hAnsi="Times New Roman" w:cs="Times New Roman"/>
          <w:sz w:val="24"/>
          <w:szCs w:val="24"/>
        </w:rPr>
        <w:t xml:space="preserve"> pretendentów było faktycznie około stu, to proszę o wskazanie choćby 10 z nich.</w:t>
      </w:r>
    </w:p>
    <w:p w:rsidR="00ED5E34" w:rsidRPr="00ED5E34" w:rsidRDefault="00ED5E34" w:rsidP="00ED5E34">
      <w:pPr>
        <w:pStyle w:val="Tre"/>
        <w:jc w:val="both"/>
        <w:rPr>
          <w:rFonts w:ascii="Times New Roman" w:hAnsi="Times New Roman" w:cs="Times New Roman"/>
          <w:sz w:val="24"/>
          <w:szCs w:val="24"/>
        </w:rPr>
      </w:pPr>
      <w:proofErr w:type="gramStart"/>
      <w:r w:rsidRPr="00ED5E34">
        <w:rPr>
          <w:rFonts w:ascii="Times New Roman" w:hAnsi="Times New Roman" w:cs="Times New Roman"/>
          <w:sz w:val="24"/>
          <w:szCs w:val="24"/>
        </w:rPr>
        <w:t>5 Jaka</w:t>
      </w:r>
      <w:proofErr w:type="gramEnd"/>
      <w:r w:rsidRPr="00ED5E34">
        <w:rPr>
          <w:rFonts w:ascii="Times New Roman" w:hAnsi="Times New Roman" w:cs="Times New Roman"/>
          <w:sz w:val="24"/>
          <w:szCs w:val="24"/>
        </w:rPr>
        <w:t xml:space="preserve"> jest szacowana wartość nieruchomości stanowiących własność miasta Brzeg, które zostają przekazane pod budowę drugiego więzienia.</w:t>
      </w:r>
    </w:p>
    <w:p w:rsidR="00ED5E34" w:rsidRPr="00ED5E34" w:rsidRDefault="00ED5E34" w:rsidP="00ED5E34">
      <w:pPr>
        <w:pStyle w:val="Tre"/>
        <w:jc w:val="both"/>
        <w:rPr>
          <w:rFonts w:ascii="Times New Roman" w:hAnsi="Times New Roman" w:cs="Times New Roman"/>
          <w:sz w:val="24"/>
          <w:szCs w:val="24"/>
        </w:rPr>
      </w:pPr>
      <w:r w:rsidRPr="00ED5E34">
        <w:rPr>
          <w:rFonts w:ascii="Times New Roman" w:hAnsi="Times New Roman" w:cs="Times New Roman"/>
          <w:sz w:val="24"/>
          <w:szCs w:val="24"/>
        </w:rPr>
        <w:t>6 Czy nieruchomości przeznaczone pod budowę drugiego więzienia zostaną przekazane odpłatnie, czy też nieodpłatnie. Jeśli nieodpłatnie to, dlaczego.</w:t>
      </w:r>
    </w:p>
    <w:p w:rsidR="00ED5E34" w:rsidRPr="00ED5E34" w:rsidRDefault="00ED5E34" w:rsidP="00ED5E34">
      <w:pPr>
        <w:pStyle w:val="Tre"/>
        <w:jc w:val="both"/>
        <w:rPr>
          <w:rFonts w:ascii="Times New Roman" w:hAnsi="Times New Roman" w:cs="Times New Roman"/>
          <w:sz w:val="24"/>
          <w:szCs w:val="24"/>
        </w:rPr>
      </w:pPr>
      <w:proofErr w:type="gramStart"/>
      <w:r w:rsidRPr="00ED5E34">
        <w:rPr>
          <w:rFonts w:ascii="Times New Roman" w:hAnsi="Times New Roman" w:cs="Times New Roman"/>
          <w:sz w:val="24"/>
          <w:szCs w:val="24"/>
        </w:rPr>
        <w:t>7 Jaka</w:t>
      </w:r>
      <w:proofErr w:type="gramEnd"/>
      <w:r w:rsidRPr="00ED5E34">
        <w:rPr>
          <w:rFonts w:ascii="Times New Roman" w:hAnsi="Times New Roman" w:cs="Times New Roman"/>
          <w:sz w:val="24"/>
          <w:szCs w:val="24"/>
        </w:rPr>
        <w:t xml:space="preserve"> będzie z tego korzyść dla miasta.</w:t>
      </w:r>
    </w:p>
    <w:p w:rsidR="00ED5E34" w:rsidRPr="00ED5E34" w:rsidRDefault="00ED5E34" w:rsidP="00ED5E34">
      <w:pPr>
        <w:pStyle w:val="Tre"/>
        <w:jc w:val="both"/>
        <w:rPr>
          <w:rFonts w:ascii="Times New Roman" w:hAnsi="Times New Roman" w:cs="Times New Roman"/>
          <w:sz w:val="24"/>
          <w:szCs w:val="24"/>
        </w:rPr>
      </w:pPr>
      <w:proofErr w:type="gramStart"/>
      <w:r w:rsidRPr="00ED5E34">
        <w:rPr>
          <w:rFonts w:ascii="Times New Roman" w:hAnsi="Times New Roman" w:cs="Times New Roman"/>
          <w:sz w:val="24"/>
          <w:szCs w:val="24"/>
        </w:rPr>
        <w:t>8 Jakie</w:t>
      </w:r>
      <w:proofErr w:type="gramEnd"/>
      <w:r w:rsidRPr="00ED5E34">
        <w:rPr>
          <w:rFonts w:ascii="Times New Roman" w:hAnsi="Times New Roman" w:cs="Times New Roman"/>
          <w:sz w:val="24"/>
          <w:szCs w:val="24"/>
        </w:rPr>
        <w:t xml:space="preserve"> konkretnie wpływy i w jakiej wysokości trafiać będą bezpośrednio do miejskiego budżetu w związku z utworzeniem w Brzegu drugiego zakładu karnego.</w:t>
      </w:r>
    </w:p>
    <w:p w:rsidR="00ED5E34" w:rsidRPr="00ED5E34" w:rsidRDefault="00ED5E34" w:rsidP="00ED5E34">
      <w:pPr>
        <w:pStyle w:val="Tre"/>
        <w:jc w:val="both"/>
        <w:rPr>
          <w:rFonts w:ascii="Times New Roman" w:hAnsi="Times New Roman" w:cs="Times New Roman"/>
          <w:sz w:val="24"/>
          <w:szCs w:val="24"/>
        </w:rPr>
      </w:pPr>
      <w:r w:rsidRPr="00ED5E34">
        <w:rPr>
          <w:rFonts w:ascii="Times New Roman" w:hAnsi="Times New Roman" w:cs="Times New Roman"/>
          <w:sz w:val="24"/>
          <w:szCs w:val="24"/>
        </w:rPr>
        <w:t>9 Czy w sprawie lokalizacji drugiego zakładu karnego w Brzegu przeprowadzono konsultacje społeczne, jeśli tak, to, w jakim okresie. Jeśli nie, to, dlaczego one się nie odbyły.</w:t>
      </w:r>
    </w:p>
    <w:p w:rsidR="00ED5E34" w:rsidRPr="00ED5E34" w:rsidRDefault="00ED5E34" w:rsidP="00ED5E34">
      <w:pPr>
        <w:pStyle w:val="Tre"/>
        <w:jc w:val="both"/>
        <w:rPr>
          <w:rFonts w:ascii="Times New Roman" w:hAnsi="Times New Roman" w:cs="Times New Roman"/>
          <w:sz w:val="24"/>
          <w:szCs w:val="24"/>
        </w:rPr>
      </w:pPr>
      <w:r w:rsidRPr="00ED5E34">
        <w:rPr>
          <w:rFonts w:ascii="Times New Roman" w:hAnsi="Times New Roman" w:cs="Times New Roman"/>
          <w:sz w:val="24"/>
          <w:szCs w:val="24"/>
        </w:rPr>
        <w:t xml:space="preserve">Kolejne pytania pan Radosław </w:t>
      </w:r>
      <w:proofErr w:type="spellStart"/>
      <w:r w:rsidRPr="00ED5E34">
        <w:rPr>
          <w:rFonts w:ascii="Times New Roman" w:hAnsi="Times New Roman" w:cs="Times New Roman"/>
          <w:sz w:val="24"/>
          <w:szCs w:val="24"/>
        </w:rPr>
        <w:t>Majgier</w:t>
      </w:r>
      <w:proofErr w:type="spellEnd"/>
      <w:r w:rsidRPr="00ED5E34">
        <w:rPr>
          <w:rFonts w:ascii="Times New Roman" w:hAnsi="Times New Roman" w:cs="Times New Roman"/>
          <w:sz w:val="24"/>
          <w:szCs w:val="24"/>
        </w:rPr>
        <w:t xml:space="preserve"> skierował do dyrektora Zakładu Karnego w Brzegu, a jeśli jest nieobecny to do Pana Burmistrza, jako wnioskodawcy:</w:t>
      </w:r>
    </w:p>
    <w:p w:rsidR="00ED5E34" w:rsidRPr="00ED5E34" w:rsidRDefault="00ED5E34" w:rsidP="00ED5E34">
      <w:pPr>
        <w:pStyle w:val="Tre"/>
        <w:jc w:val="both"/>
        <w:rPr>
          <w:rFonts w:ascii="Times New Roman" w:hAnsi="Times New Roman" w:cs="Times New Roman"/>
          <w:sz w:val="24"/>
          <w:szCs w:val="24"/>
        </w:rPr>
      </w:pPr>
      <w:proofErr w:type="gramStart"/>
      <w:r w:rsidRPr="00ED5E34">
        <w:rPr>
          <w:rFonts w:ascii="Times New Roman" w:hAnsi="Times New Roman" w:cs="Times New Roman"/>
          <w:sz w:val="24"/>
          <w:szCs w:val="24"/>
        </w:rPr>
        <w:lastRenderedPageBreak/>
        <w:t>1 Jakie</w:t>
      </w:r>
      <w:proofErr w:type="gramEnd"/>
      <w:r w:rsidRPr="00ED5E34">
        <w:rPr>
          <w:rFonts w:ascii="Times New Roman" w:hAnsi="Times New Roman" w:cs="Times New Roman"/>
          <w:sz w:val="24"/>
          <w:szCs w:val="24"/>
        </w:rPr>
        <w:t xml:space="preserve"> są obecnie wydatki roczne zakładu karnego </w:t>
      </w:r>
      <w:r w:rsidR="00F262B4" w:rsidRPr="00ED5E34">
        <w:rPr>
          <w:rFonts w:ascii="Times New Roman" w:hAnsi="Times New Roman" w:cs="Times New Roman"/>
          <w:sz w:val="24"/>
          <w:szCs w:val="24"/>
        </w:rPr>
        <w:t>w Brzegu</w:t>
      </w:r>
      <w:r w:rsidRPr="00ED5E34">
        <w:rPr>
          <w:rFonts w:ascii="Times New Roman" w:hAnsi="Times New Roman" w:cs="Times New Roman"/>
          <w:sz w:val="24"/>
          <w:szCs w:val="24"/>
        </w:rPr>
        <w:t xml:space="preserve"> wyrażone w 1000 zł oraz jaka jest ich część wyrażona procentowo w stosunku do całości wydatków oraz nominalnie w 1000 zł, które trafiły w 2016 roku do brzeskich przedsiębiorców.</w:t>
      </w:r>
    </w:p>
    <w:p w:rsidR="00ED5E34" w:rsidRPr="00ED5E34" w:rsidRDefault="00ED5E34" w:rsidP="00ED5E34">
      <w:pPr>
        <w:pStyle w:val="Tre"/>
        <w:jc w:val="both"/>
        <w:rPr>
          <w:rFonts w:ascii="Times New Roman" w:hAnsi="Times New Roman" w:cs="Times New Roman"/>
          <w:sz w:val="24"/>
          <w:szCs w:val="24"/>
        </w:rPr>
      </w:pPr>
      <w:r w:rsidRPr="00ED5E34">
        <w:rPr>
          <w:rFonts w:ascii="Times New Roman" w:hAnsi="Times New Roman" w:cs="Times New Roman"/>
          <w:sz w:val="24"/>
          <w:szCs w:val="24"/>
        </w:rPr>
        <w:t>2 Czy Pan dyrektor jest w stanie zapewnić brzeskim przedsiębiorstwom, że nowy zakład karny będzie zaopatrywał brzeskich przedsiębiorców.</w:t>
      </w:r>
    </w:p>
    <w:p w:rsidR="00ED5E34" w:rsidRPr="00FA1EB6" w:rsidRDefault="00ED5E34" w:rsidP="00ED5E34">
      <w:pPr>
        <w:pStyle w:val="Tre"/>
        <w:jc w:val="both"/>
        <w:rPr>
          <w:rFonts w:ascii="Times New Roman" w:hAnsi="Times New Roman" w:cs="Times New Roman"/>
          <w:sz w:val="24"/>
          <w:szCs w:val="24"/>
        </w:rPr>
      </w:pPr>
      <w:r w:rsidRPr="00ED5E34">
        <w:rPr>
          <w:rFonts w:ascii="Times New Roman" w:hAnsi="Times New Roman" w:cs="Times New Roman"/>
          <w:sz w:val="24"/>
          <w:szCs w:val="24"/>
        </w:rPr>
        <w:t>3 Podczas forsowania projektu budowy drugiego zakładu karnego w Brzegu często pojawia się argument, jakoby była to inwestycja rozwojowa dla brzeskich przedsiębiorstw. Może, zatem brzescy przedsiębiorcy i mieszkańcy, którzy wybrali pana burmistrza powinni wiedzieć jak rozkładają się obecne wydatki brzeskiego więzienia. Ponadto może warto, aby brzescy przedsiębiorcy i mieszkańcy Brzegu wiedzieli</w:t>
      </w:r>
      <w:r>
        <w:rPr>
          <w:rFonts w:ascii="Times New Roman" w:hAnsi="Times New Roman" w:cs="Times New Roman"/>
          <w:sz w:val="24"/>
          <w:szCs w:val="24"/>
        </w:rPr>
        <w:t>,</w:t>
      </w:r>
      <w:r w:rsidRPr="00ED5E34">
        <w:rPr>
          <w:rFonts w:ascii="Times New Roman" w:hAnsi="Times New Roman" w:cs="Times New Roman"/>
          <w:sz w:val="24"/>
          <w:szCs w:val="24"/>
        </w:rPr>
        <w:t xml:space="preserve"> że znaczna część wydatków, tak starego</w:t>
      </w:r>
      <w:r>
        <w:rPr>
          <w:rFonts w:ascii="Times New Roman" w:hAnsi="Times New Roman" w:cs="Times New Roman"/>
          <w:sz w:val="24"/>
          <w:szCs w:val="24"/>
        </w:rPr>
        <w:t>,</w:t>
      </w:r>
      <w:r w:rsidRPr="00FA1EB6">
        <w:rPr>
          <w:rFonts w:ascii="Times New Roman" w:hAnsi="Times New Roman" w:cs="Times New Roman"/>
          <w:sz w:val="24"/>
          <w:szCs w:val="24"/>
        </w:rPr>
        <w:t xml:space="preserve"> jak</w:t>
      </w:r>
      <w:r>
        <w:rPr>
          <w:rFonts w:ascii="Times New Roman" w:hAnsi="Times New Roman" w:cs="Times New Roman"/>
          <w:sz w:val="24"/>
          <w:szCs w:val="24"/>
        </w:rPr>
        <w:t xml:space="preserve"> </w:t>
      </w:r>
      <w:r w:rsidRPr="00FA1EB6">
        <w:rPr>
          <w:rFonts w:ascii="Times New Roman" w:hAnsi="Times New Roman" w:cs="Times New Roman"/>
          <w:sz w:val="24"/>
          <w:szCs w:val="24"/>
        </w:rPr>
        <w:t>i ewentualnego nowego zakładu karnego podlega ustawie prawa zamówień publicznych</w:t>
      </w:r>
      <w:r>
        <w:rPr>
          <w:rFonts w:ascii="Times New Roman" w:hAnsi="Times New Roman" w:cs="Times New Roman"/>
          <w:sz w:val="24"/>
          <w:szCs w:val="24"/>
        </w:rPr>
        <w:t xml:space="preserve">, </w:t>
      </w:r>
      <w:r w:rsidRPr="00FA1EB6">
        <w:rPr>
          <w:rFonts w:ascii="Times New Roman" w:hAnsi="Times New Roman" w:cs="Times New Roman"/>
          <w:sz w:val="24"/>
          <w:szCs w:val="24"/>
        </w:rPr>
        <w:t>która preferuje duże korporacje</w:t>
      </w:r>
      <w:r>
        <w:rPr>
          <w:rFonts w:ascii="Times New Roman" w:hAnsi="Times New Roman" w:cs="Times New Roman"/>
          <w:sz w:val="24"/>
          <w:szCs w:val="24"/>
        </w:rPr>
        <w:t>, a n</w:t>
      </w:r>
      <w:r w:rsidRPr="00FA1EB6">
        <w:rPr>
          <w:rFonts w:ascii="Times New Roman" w:hAnsi="Times New Roman" w:cs="Times New Roman"/>
          <w:sz w:val="24"/>
          <w:szCs w:val="24"/>
        </w:rPr>
        <w:t>ie przedsiębiorców lokalnych</w:t>
      </w:r>
      <w:r>
        <w:rPr>
          <w:rFonts w:ascii="Times New Roman" w:hAnsi="Times New Roman" w:cs="Times New Roman"/>
          <w:sz w:val="24"/>
          <w:szCs w:val="24"/>
        </w:rPr>
        <w:t>.</w:t>
      </w:r>
    </w:p>
    <w:p w:rsidR="00ED5E34" w:rsidRPr="00FA1EB6" w:rsidRDefault="00ED5E34" w:rsidP="00ED5E34">
      <w:pPr>
        <w:pStyle w:val="Tre"/>
        <w:jc w:val="both"/>
        <w:rPr>
          <w:rFonts w:ascii="Times New Roman" w:hAnsi="Times New Roman" w:cs="Times New Roman"/>
          <w:sz w:val="24"/>
          <w:szCs w:val="24"/>
        </w:rPr>
      </w:pPr>
      <w:r w:rsidRPr="00FA1EB6">
        <w:rPr>
          <w:rFonts w:ascii="Times New Roman" w:hAnsi="Times New Roman" w:cs="Times New Roman"/>
          <w:sz w:val="24"/>
          <w:szCs w:val="24"/>
        </w:rPr>
        <w:t xml:space="preserve">Pan Radosław </w:t>
      </w:r>
      <w:proofErr w:type="spellStart"/>
      <w:r w:rsidRPr="00FA1EB6">
        <w:rPr>
          <w:rFonts w:ascii="Times New Roman" w:hAnsi="Times New Roman" w:cs="Times New Roman"/>
          <w:sz w:val="24"/>
          <w:szCs w:val="24"/>
        </w:rPr>
        <w:t>Ma</w:t>
      </w:r>
      <w:r>
        <w:rPr>
          <w:rFonts w:ascii="Times New Roman" w:hAnsi="Times New Roman" w:cs="Times New Roman"/>
          <w:sz w:val="24"/>
          <w:szCs w:val="24"/>
        </w:rPr>
        <w:t>jgier</w:t>
      </w:r>
      <w:proofErr w:type="spellEnd"/>
      <w:r w:rsidRPr="00FA1EB6">
        <w:rPr>
          <w:rFonts w:ascii="Times New Roman" w:hAnsi="Times New Roman" w:cs="Times New Roman"/>
          <w:sz w:val="24"/>
          <w:szCs w:val="24"/>
        </w:rPr>
        <w:t xml:space="preserve"> zapytał czy budowa </w:t>
      </w:r>
      <w:r>
        <w:rPr>
          <w:rFonts w:ascii="Times New Roman" w:hAnsi="Times New Roman" w:cs="Times New Roman"/>
          <w:sz w:val="24"/>
          <w:szCs w:val="24"/>
        </w:rPr>
        <w:t>drugiego zakładu karnego w B</w:t>
      </w:r>
      <w:r w:rsidRPr="00FA1EB6">
        <w:rPr>
          <w:rFonts w:ascii="Times New Roman" w:hAnsi="Times New Roman" w:cs="Times New Roman"/>
          <w:sz w:val="24"/>
          <w:szCs w:val="24"/>
        </w:rPr>
        <w:t>rzegu jest elementem strategii zrównoważonego rozwoju</w:t>
      </w:r>
      <w:r>
        <w:rPr>
          <w:rFonts w:ascii="Times New Roman" w:hAnsi="Times New Roman" w:cs="Times New Roman"/>
          <w:sz w:val="24"/>
          <w:szCs w:val="24"/>
        </w:rPr>
        <w:t xml:space="preserve">. Asystent </w:t>
      </w:r>
      <w:r w:rsidRPr="00FA1EB6">
        <w:rPr>
          <w:rFonts w:ascii="Times New Roman" w:hAnsi="Times New Roman" w:cs="Times New Roman"/>
          <w:sz w:val="24"/>
          <w:szCs w:val="24"/>
        </w:rPr>
        <w:t>zwróc</w:t>
      </w:r>
      <w:r>
        <w:rPr>
          <w:rFonts w:ascii="Times New Roman" w:hAnsi="Times New Roman" w:cs="Times New Roman"/>
          <w:sz w:val="24"/>
          <w:szCs w:val="24"/>
        </w:rPr>
        <w:t>ił się do radnych i burmistrza z</w:t>
      </w:r>
      <w:r w:rsidRPr="00FA1EB6">
        <w:rPr>
          <w:rFonts w:ascii="Times New Roman" w:hAnsi="Times New Roman" w:cs="Times New Roman"/>
          <w:sz w:val="24"/>
          <w:szCs w:val="24"/>
        </w:rPr>
        <w:t xml:space="preserve"> zapytan</w:t>
      </w:r>
      <w:r>
        <w:rPr>
          <w:rFonts w:ascii="Times New Roman" w:hAnsi="Times New Roman" w:cs="Times New Roman"/>
          <w:sz w:val="24"/>
          <w:szCs w:val="24"/>
        </w:rPr>
        <w:t>iem o muzeum kresów wschodnich i</w:t>
      </w:r>
      <w:r w:rsidRPr="00FA1EB6">
        <w:rPr>
          <w:rFonts w:ascii="Times New Roman" w:hAnsi="Times New Roman" w:cs="Times New Roman"/>
          <w:sz w:val="24"/>
          <w:szCs w:val="24"/>
        </w:rPr>
        <w:t xml:space="preserve"> zapytał, w jaki sposób z</w:t>
      </w:r>
      <w:r>
        <w:rPr>
          <w:rFonts w:ascii="Times New Roman" w:hAnsi="Times New Roman" w:cs="Times New Roman"/>
          <w:sz w:val="24"/>
          <w:szCs w:val="24"/>
        </w:rPr>
        <w:t>ostaną</w:t>
      </w:r>
      <w:r w:rsidRPr="00FA1EB6">
        <w:rPr>
          <w:rFonts w:ascii="Times New Roman" w:hAnsi="Times New Roman" w:cs="Times New Roman"/>
          <w:sz w:val="24"/>
          <w:szCs w:val="24"/>
        </w:rPr>
        <w:t xml:space="preserve"> zagospodarowane dodatkowe kompleksy</w:t>
      </w:r>
      <w:r>
        <w:rPr>
          <w:rFonts w:ascii="Times New Roman" w:hAnsi="Times New Roman" w:cs="Times New Roman"/>
          <w:sz w:val="24"/>
          <w:szCs w:val="24"/>
        </w:rPr>
        <w:t xml:space="preserve"> po</w:t>
      </w:r>
      <w:r w:rsidRPr="00FA1EB6">
        <w:rPr>
          <w:rFonts w:ascii="Times New Roman" w:hAnsi="Times New Roman" w:cs="Times New Roman"/>
          <w:sz w:val="24"/>
          <w:szCs w:val="24"/>
        </w:rPr>
        <w:t xml:space="preserve"> </w:t>
      </w:r>
      <w:r>
        <w:rPr>
          <w:rFonts w:ascii="Times New Roman" w:hAnsi="Times New Roman" w:cs="Times New Roman"/>
          <w:sz w:val="24"/>
          <w:szCs w:val="24"/>
        </w:rPr>
        <w:t>drugim zakładzie karnym</w:t>
      </w:r>
      <w:r w:rsidRPr="00FA1EB6">
        <w:rPr>
          <w:rFonts w:ascii="Times New Roman" w:hAnsi="Times New Roman" w:cs="Times New Roman"/>
          <w:sz w:val="24"/>
          <w:szCs w:val="24"/>
        </w:rPr>
        <w:t xml:space="preserve">. Czy budowa </w:t>
      </w:r>
      <w:r>
        <w:rPr>
          <w:rFonts w:ascii="Times New Roman" w:hAnsi="Times New Roman" w:cs="Times New Roman"/>
          <w:sz w:val="24"/>
          <w:szCs w:val="24"/>
        </w:rPr>
        <w:t xml:space="preserve">drugiego </w:t>
      </w:r>
      <w:r w:rsidRPr="00FA1EB6">
        <w:rPr>
          <w:rFonts w:ascii="Times New Roman" w:hAnsi="Times New Roman" w:cs="Times New Roman"/>
          <w:sz w:val="24"/>
          <w:szCs w:val="24"/>
        </w:rPr>
        <w:t>zakładu karnego</w:t>
      </w:r>
      <w:r>
        <w:rPr>
          <w:rFonts w:ascii="Times New Roman" w:hAnsi="Times New Roman" w:cs="Times New Roman"/>
          <w:sz w:val="24"/>
          <w:szCs w:val="24"/>
        </w:rPr>
        <w:t xml:space="preserve"> w B</w:t>
      </w:r>
      <w:r w:rsidRPr="00FA1EB6">
        <w:rPr>
          <w:rFonts w:ascii="Times New Roman" w:hAnsi="Times New Roman" w:cs="Times New Roman"/>
          <w:sz w:val="24"/>
          <w:szCs w:val="24"/>
        </w:rPr>
        <w:t>rzegu przyczyni się do realizacji w naszym mieście muzeum Kresów Wschodnich</w:t>
      </w:r>
      <w:r>
        <w:rPr>
          <w:rFonts w:ascii="Times New Roman" w:hAnsi="Times New Roman" w:cs="Times New Roman"/>
          <w:sz w:val="24"/>
          <w:szCs w:val="24"/>
        </w:rPr>
        <w:t>,</w:t>
      </w:r>
      <w:r w:rsidRPr="00FA1EB6">
        <w:rPr>
          <w:rFonts w:ascii="Times New Roman" w:hAnsi="Times New Roman" w:cs="Times New Roman"/>
          <w:sz w:val="24"/>
          <w:szCs w:val="24"/>
        </w:rPr>
        <w:t xml:space="preserve"> czy budowa </w:t>
      </w:r>
      <w:r>
        <w:rPr>
          <w:rFonts w:ascii="Times New Roman" w:hAnsi="Times New Roman" w:cs="Times New Roman"/>
          <w:sz w:val="24"/>
          <w:szCs w:val="24"/>
        </w:rPr>
        <w:t xml:space="preserve">drugiego </w:t>
      </w:r>
      <w:r w:rsidRPr="00FA1EB6">
        <w:rPr>
          <w:rFonts w:ascii="Times New Roman" w:hAnsi="Times New Roman" w:cs="Times New Roman"/>
          <w:sz w:val="24"/>
          <w:szCs w:val="24"/>
        </w:rPr>
        <w:t>więzienia wpłynie bardziej pozytywnie na atrakcyjność turystyc</w:t>
      </w:r>
      <w:r>
        <w:rPr>
          <w:rFonts w:ascii="Times New Roman" w:hAnsi="Times New Roman" w:cs="Times New Roman"/>
          <w:sz w:val="24"/>
          <w:szCs w:val="24"/>
        </w:rPr>
        <w:t>zną miasta, aniżeli lokalizacja w B</w:t>
      </w:r>
      <w:r w:rsidR="00E12A37">
        <w:rPr>
          <w:rFonts w:ascii="Times New Roman" w:hAnsi="Times New Roman" w:cs="Times New Roman"/>
          <w:sz w:val="24"/>
          <w:szCs w:val="24"/>
        </w:rPr>
        <w:t xml:space="preserve">rzegu muzeum kresów </w:t>
      </w:r>
      <w:proofErr w:type="gramStart"/>
      <w:r w:rsidR="00E12A37">
        <w:rPr>
          <w:rFonts w:ascii="Times New Roman" w:hAnsi="Times New Roman" w:cs="Times New Roman"/>
          <w:sz w:val="24"/>
          <w:szCs w:val="24"/>
        </w:rPr>
        <w:t xml:space="preserve">wschodnich. </w:t>
      </w:r>
      <w:proofErr w:type="gramEnd"/>
      <w:r>
        <w:rPr>
          <w:rFonts w:ascii="Times New Roman" w:hAnsi="Times New Roman" w:cs="Times New Roman"/>
          <w:sz w:val="24"/>
          <w:szCs w:val="24"/>
        </w:rPr>
        <w:t>S</w:t>
      </w:r>
      <w:r w:rsidRPr="00FA1EB6">
        <w:rPr>
          <w:rFonts w:ascii="Times New Roman" w:hAnsi="Times New Roman" w:cs="Times New Roman"/>
          <w:sz w:val="24"/>
          <w:szCs w:val="24"/>
        </w:rPr>
        <w:t>twierdził</w:t>
      </w:r>
      <w:r>
        <w:rPr>
          <w:rFonts w:ascii="Times New Roman" w:hAnsi="Times New Roman" w:cs="Times New Roman"/>
          <w:sz w:val="24"/>
          <w:szCs w:val="24"/>
        </w:rPr>
        <w:t>, że Ministerstwo K</w:t>
      </w:r>
      <w:r w:rsidRPr="00FA1EB6">
        <w:rPr>
          <w:rFonts w:ascii="Times New Roman" w:hAnsi="Times New Roman" w:cs="Times New Roman"/>
          <w:sz w:val="24"/>
          <w:szCs w:val="24"/>
        </w:rPr>
        <w:t xml:space="preserve">ultury </w:t>
      </w:r>
      <w:r>
        <w:rPr>
          <w:rFonts w:ascii="Times New Roman" w:hAnsi="Times New Roman" w:cs="Times New Roman"/>
          <w:sz w:val="24"/>
          <w:szCs w:val="24"/>
        </w:rPr>
        <w:t>stawia się ku lokowaniu muzeum kresów i</w:t>
      </w:r>
      <w:r w:rsidRPr="00FA1EB6">
        <w:rPr>
          <w:rFonts w:ascii="Times New Roman" w:hAnsi="Times New Roman" w:cs="Times New Roman"/>
          <w:sz w:val="24"/>
          <w:szCs w:val="24"/>
        </w:rPr>
        <w:t xml:space="preserve"> ziemi w Lublinie</w:t>
      </w:r>
      <w:r>
        <w:rPr>
          <w:rFonts w:ascii="Times New Roman" w:hAnsi="Times New Roman" w:cs="Times New Roman"/>
          <w:sz w:val="24"/>
          <w:szCs w:val="24"/>
        </w:rPr>
        <w:t>, pomimo iż B</w:t>
      </w:r>
      <w:r w:rsidRPr="00FA1EB6">
        <w:rPr>
          <w:rFonts w:ascii="Times New Roman" w:hAnsi="Times New Roman" w:cs="Times New Roman"/>
          <w:sz w:val="24"/>
          <w:szCs w:val="24"/>
        </w:rPr>
        <w:t>rzeg posiada bar</w:t>
      </w:r>
      <w:r>
        <w:rPr>
          <w:rFonts w:ascii="Times New Roman" w:hAnsi="Times New Roman" w:cs="Times New Roman"/>
          <w:sz w:val="24"/>
          <w:szCs w:val="24"/>
        </w:rPr>
        <w:t>dzo dobry obiekt. Jeśli jednak B</w:t>
      </w:r>
      <w:r w:rsidRPr="00FA1EB6">
        <w:rPr>
          <w:rFonts w:ascii="Times New Roman" w:hAnsi="Times New Roman" w:cs="Times New Roman"/>
          <w:sz w:val="24"/>
          <w:szCs w:val="24"/>
        </w:rPr>
        <w:t xml:space="preserve">rzeg stanie się </w:t>
      </w:r>
      <w:r>
        <w:rPr>
          <w:rFonts w:ascii="Times New Roman" w:hAnsi="Times New Roman" w:cs="Times New Roman"/>
          <w:sz w:val="24"/>
          <w:szCs w:val="24"/>
        </w:rPr>
        <w:t xml:space="preserve">drugim </w:t>
      </w:r>
      <w:proofErr w:type="spellStart"/>
      <w:r w:rsidRPr="00FA1EB6">
        <w:rPr>
          <w:rFonts w:ascii="Times New Roman" w:hAnsi="Times New Roman" w:cs="Times New Roman"/>
          <w:sz w:val="24"/>
          <w:szCs w:val="24"/>
        </w:rPr>
        <w:t>Alcatraz</w:t>
      </w:r>
      <w:proofErr w:type="spellEnd"/>
      <w:r w:rsidRPr="00FA1EB6">
        <w:rPr>
          <w:rFonts w:ascii="Times New Roman" w:hAnsi="Times New Roman" w:cs="Times New Roman"/>
          <w:sz w:val="24"/>
          <w:szCs w:val="24"/>
        </w:rPr>
        <w:t xml:space="preserve"> wątpliwe jest</w:t>
      </w:r>
      <w:r>
        <w:rPr>
          <w:rFonts w:ascii="Times New Roman" w:hAnsi="Times New Roman" w:cs="Times New Roman"/>
          <w:sz w:val="24"/>
          <w:szCs w:val="24"/>
        </w:rPr>
        <w:t>,</w:t>
      </w:r>
      <w:r w:rsidRPr="00FA1EB6">
        <w:rPr>
          <w:rFonts w:ascii="Times New Roman" w:hAnsi="Times New Roman" w:cs="Times New Roman"/>
          <w:sz w:val="24"/>
          <w:szCs w:val="24"/>
        </w:rPr>
        <w:t xml:space="preserve"> by wpłynęło to pozytywnie na turystyczną atrakcyjność miasta</w:t>
      </w:r>
      <w:r>
        <w:rPr>
          <w:rFonts w:ascii="Times New Roman" w:hAnsi="Times New Roman" w:cs="Times New Roman"/>
          <w:sz w:val="24"/>
          <w:szCs w:val="24"/>
        </w:rPr>
        <w:t>,</w:t>
      </w:r>
      <w:r w:rsidRPr="00FA1EB6">
        <w:rPr>
          <w:rFonts w:ascii="Times New Roman" w:hAnsi="Times New Roman" w:cs="Times New Roman"/>
          <w:sz w:val="24"/>
          <w:szCs w:val="24"/>
        </w:rPr>
        <w:t xml:space="preserve"> a to z kolei mogłoby oznaczać klęskę lo</w:t>
      </w:r>
      <w:r>
        <w:rPr>
          <w:rFonts w:ascii="Times New Roman" w:hAnsi="Times New Roman" w:cs="Times New Roman"/>
          <w:sz w:val="24"/>
          <w:szCs w:val="24"/>
        </w:rPr>
        <w:t>kowania projektu muzeum kresów w B</w:t>
      </w:r>
      <w:r w:rsidRPr="00FA1EB6">
        <w:rPr>
          <w:rFonts w:ascii="Times New Roman" w:hAnsi="Times New Roman" w:cs="Times New Roman"/>
          <w:sz w:val="24"/>
          <w:szCs w:val="24"/>
        </w:rPr>
        <w:t xml:space="preserve">rzegu. </w:t>
      </w:r>
    </w:p>
    <w:p w:rsidR="00ED5E34" w:rsidRPr="00FA1EB6" w:rsidRDefault="00ED5E34" w:rsidP="00ED5E34">
      <w:pPr>
        <w:pStyle w:val="Tre"/>
        <w:jc w:val="both"/>
        <w:rPr>
          <w:rFonts w:ascii="Times New Roman" w:hAnsi="Times New Roman" w:cs="Times New Roman"/>
          <w:sz w:val="24"/>
          <w:szCs w:val="24"/>
        </w:rPr>
      </w:pPr>
      <w:r>
        <w:rPr>
          <w:rFonts w:ascii="Times New Roman" w:hAnsi="Times New Roman" w:cs="Times New Roman"/>
          <w:sz w:val="24"/>
          <w:szCs w:val="24"/>
        </w:rPr>
        <w:t xml:space="preserve">Następnie pan Radosław </w:t>
      </w:r>
      <w:proofErr w:type="spellStart"/>
      <w:r>
        <w:rPr>
          <w:rFonts w:ascii="Times New Roman" w:hAnsi="Times New Roman" w:cs="Times New Roman"/>
          <w:sz w:val="24"/>
          <w:szCs w:val="24"/>
        </w:rPr>
        <w:t>Majgier</w:t>
      </w:r>
      <w:proofErr w:type="spellEnd"/>
      <w:r>
        <w:rPr>
          <w:rFonts w:ascii="Times New Roman" w:hAnsi="Times New Roman" w:cs="Times New Roman"/>
          <w:sz w:val="24"/>
          <w:szCs w:val="24"/>
        </w:rPr>
        <w:t xml:space="preserve"> zwrócił się do radnych z</w:t>
      </w:r>
      <w:r w:rsidRPr="00FA1EB6">
        <w:rPr>
          <w:rFonts w:ascii="Times New Roman" w:hAnsi="Times New Roman" w:cs="Times New Roman"/>
          <w:sz w:val="24"/>
          <w:szCs w:val="24"/>
        </w:rPr>
        <w:t xml:space="preserve"> zapytaniem czy projekt jest właściwy, czy uważają, że cały proces lokalizacji </w:t>
      </w:r>
      <w:r>
        <w:rPr>
          <w:rFonts w:ascii="Times New Roman" w:hAnsi="Times New Roman" w:cs="Times New Roman"/>
          <w:sz w:val="24"/>
          <w:szCs w:val="24"/>
        </w:rPr>
        <w:t>drugiego zakładu karnego w B</w:t>
      </w:r>
      <w:r w:rsidRPr="00FA1EB6">
        <w:rPr>
          <w:rFonts w:ascii="Times New Roman" w:hAnsi="Times New Roman" w:cs="Times New Roman"/>
          <w:sz w:val="24"/>
          <w:szCs w:val="24"/>
        </w:rPr>
        <w:t>rzegu był i jest w pełni transparentny, a mieszkańcy</w:t>
      </w:r>
      <w:r>
        <w:rPr>
          <w:rFonts w:ascii="Times New Roman" w:hAnsi="Times New Roman" w:cs="Times New Roman"/>
          <w:sz w:val="24"/>
          <w:szCs w:val="24"/>
        </w:rPr>
        <w:t xml:space="preserve"> zostali w odpowiedni sposób w o</w:t>
      </w:r>
      <w:r w:rsidRPr="00FA1EB6">
        <w:rPr>
          <w:rFonts w:ascii="Times New Roman" w:hAnsi="Times New Roman" w:cs="Times New Roman"/>
          <w:sz w:val="24"/>
          <w:szCs w:val="24"/>
        </w:rPr>
        <w:t>parciu o konkretne dane, argumenty i kontrargumenty poinformowali o planowanej inwestycji. Zapytał, kiedy zostali poinformowanie o tym</w:t>
      </w:r>
      <w:r>
        <w:rPr>
          <w:rFonts w:ascii="Times New Roman" w:hAnsi="Times New Roman" w:cs="Times New Roman"/>
          <w:sz w:val="24"/>
          <w:szCs w:val="24"/>
        </w:rPr>
        <w:t>,</w:t>
      </w:r>
      <w:r w:rsidRPr="00FA1EB6">
        <w:rPr>
          <w:rFonts w:ascii="Times New Roman" w:hAnsi="Times New Roman" w:cs="Times New Roman"/>
          <w:sz w:val="24"/>
          <w:szCs w:val="24"/>
        </w:rPr>
        <w:t xml:space="preserve"> że Brzeg ubiega się o lokalizację </w:t>
      </w:r>
      <w:r>
        <w:rPr>
          <w:rFonts w:ascii="Times New Roman" w:hAnsi="Times New Roman" w:cs="Times New Roman"/>
          <w:sz w:val="24"/>
          <w:szCs w:val="24"/>
        </w:rPr>
        <w:t xml:space="preserve">drugiego </w:t>
      </w:r>
      <w:r w:rsidRPr="00FA1EB6">
        <w:rPr>
          <w:rFonts w:ascii="Times New Roman" w:hAnsi="Times New Roman" w:cs="Times New Roman"/>
          <w:sz w:val="24"/>
          <w:szCs w:val="24"/>
        </w:rPr>
        <w:t>zakładu karnego. Zapyt</w:t>
      </w:r>
      <w:r>
        <w:rPr>
          <w:rFonts w:ascii="Times New Roman" w:hAnsi="Times New Roman" w:cs="Times New Roman"/>
          <w:sz w:val="24"/>
          <w:szCs w:val="24"/>
        </w:rPr>
        <w:t>ał również czy projekt budowy dr</w:t>
      </w:r>
      <w:r w:rsidRPr="00FA1EB6">
        <w:rPr>
          <w:rFonts w:ascii="Times New Roman" w:hAnsi="Times New Roman" w:cs="Times New Roman"/>
          <w:sz w:val="24"/>
          <w:szCs w:val="24"/>
        </w:rPr>
        <w:t>ugiego zakładu karnego był opatrzony klauzulą tajności</w:t>
      </w:r>
      <w:r>
        <w:rPr>
          <w:rFonts w:ascii="Times New Roman" w:hAnsi="Times New Roman" w:cs="Times New Roman"/>
          <w:sz w:val="24"/>
          <w:szCs w:val="24"/>
        </w:rPr>
        <w:t xml:space="preserve">, </w:t>
      </w:r>
      <w:r w:rsidRPr="00FA1EB6">
        <w:rPr>
          <w:rFonts w:ascii="Times New Roman" w:hAnsi="Times New Roman" w:cs="Times New Roman"/>
          <w:sz w:val="24"/>
          <w:szCs w:val="24"/>
        </w:rPr>
        <w:t>skoro mieszkańcy dowiedzie</w:t>
      </w:r>
      <w:r>
        <w:rPr>
          <w:rFonts w:ascii="Times New Roman" w:hAnsi="Times New Roman" w:cs="Times New Roman"/>
          <w:sz w:val="24"/>
          <w:szCs w:val="24"/>
        </w:rPr>
        <w:t>li się o nim dopiero w związku z</w:t>
      </w:r>
      <w:r w:rsidRPr="00FA1EB6">
        <w:rPr>
          <w:rFonts w:ascii="Times New Roman" w:hAnsi="Times New Roman" w:cs="Times New Roman"/>
          <w:sz w:val="24"/>
          <w:szCs w:val="24"/>
        </w:rPr>
        <w:t xml:space="preserve"> tak zwanymi ob</w:t>
      </w:r>
      <w:r>
        <w:rPr>
          <w:rFonts w:ascii="Times New Roman" w:hAnsi="Times New Roman" w:cs="Times New Roman"/>
          <w:sz w:val="24"/>
          <w:szCs w:val="24"/>
        </w:rPr>
        <w:t>radami za zamkniętymi drzwiami w</w:t>
      </w:r>
      <w:r w:rsidRPr="00FA1EB6">
        <w:rPr>
          <w:rFonts w:ascii="Times New Roman" w:hAnsi="Times New Roman" w:cs="Times New Roman"/>
          <w:sz w:val="24"/>
          <w:szCs w:val="24"/>
        </w:rPr>
        <w:t xml:space="preserve"> małej sali stropowej brzeskiego ratusza. Zapytał czy radni są w</w:t>
      </w:r>
      <w:r>
        <w:rPr>
          <w:rFonts w:ascii="Times New Roman" w:hAnsi="Times New Roman" w:cs="Times New Roman"/>
          <w:sz w:val="24"/>
          <w:szCs w:val="24"/>
        </w:rPr>
        <w:t xml:space="preserve"> stanie zapewnić mieszkańców B</w:t>
      </w:r>
      <w:r w:rsidRPr="00FA1EB6">
        <w:rPr>
          <w:rFonts w:ascii="Times New Roman" w:hAnsi="Times New Roman" w:cs="Times New Roman"/>
          <w:sz w:val="24"/>
          <w:szCs w:val="24"/>
        </w:rPr>
        <w:t>rzegu</w:t>
      </w:r>
      <w:r>
        <w:rPr>
          <w:rFonts w:ascii="Times New Roman" w:hAnsi="Times New Roman" w:cs="Times New Roman"/>
          <w:sz w:val="24"/>
          <w:szCs w:val="24"/>
        </w:rPr>
        <w:t>,</w:t>
      </w:r>
      <w:r w:rsidRPr="00FA1EB6">
        <w:rPr>
          <w:rFonts w:ascii="Times New Roman" w:hAnsi="Times New Roman" w:cs="Times New Roman"/>
          <w:sz w:val="24"/>
          <w:szCs w:val="24"/>
        </w:rPr>
        <w:t xml:space="preserve"> że budowa </w:t>
      </w:r>
      <w:r>
        <w:rPr>
          <w:rFonts w:ascii="Times New Roman" w:hAnsi="Times New Roman" w:cs="Times New Roman"/>
          <w:sz w:val="24"/>
          <w:szCs w:val="24"/>
        </w:rPr>
        <w:t xml:space="preserve">drugiego </w:t>
      </w:r>
      <w:r w:rsidRPr="00FA1EB6">
        <w:rPr>
          <w:rFonts w:ascii="Times New Roman" w:hAnsi="Times New Roman" w:cs="Times New Roman"/>
          <w:sz w:val="24"/>
          <w:szCs w:val="24"/>
        </w:rPr>
        <w:t>zakładu karnego wpłynie pozytywnie na wizerunek naszego miasta i poziom życia mieszkańców oraz czy poprawi atrak</w:t>
      </w:r>
      <w:r>
        <w:rPr>
          <w:rFonts w:ascii="Times New Roman" w:hAnsi="Times New Roman" w:cs="Times New Roman"/>
          <w:sz w:val="24"/>
          <w:szCs w:val="24"/>
        </w:rPr>
        <w:t>cyjność turystyczną brzegu i przyczyni się do rozwoju b</w:t>
      </w:r>
      <w:r w:rsidRPr="00FA1EB6">
        <w:rPr>
          <w:rFonts w:ascii="Times New Roman" w:hAnsi="Times New Roman" w:cs="Times New Roman"/>
          <w:sz w:val="24"/>
          <w:szCs w:val="24"/>
        </w:rPr>
        <w:t>rzeskich przedsiębio</w:t>
      </w:r>
      <w:r>
        <w:rPr>
          <w:rFonts w:ascii="Times New Roman" w:hAnsi="Times New Roman" w:cs="Times New Roman"/>
          <w:sz w:val="24"/>
          <w:szCs w:val="24"/>
        </w:rPr>
        <w:t>rstw prywatnych. Radosław Magier</w:t>
      </w:r>
      <w:r w:rsidRPr="00FA1EB6">
        <w:rPr>
          <w:rFonts w:ascii="Times New Roman" w:hAnsi="Times New Roman" w:cs="Times New Roman"/>
          <w:sz w:val="24"/>
          <w:szCs w:val="24"/>
        </w:rPr>
        <w:t xml:space="preserve"> powiedział</w:t>
      </w:r>
      <w:r>
        <w:rPr>
          <w:rFonts w:ascii="Times New Roman" w:hAnsi="Times New Roman" w:cs="Times New Roman"/>
          <w:sz w:val="24"/>
          <w:szCs w:val="24"/>
        </w:rPr>
        <w:t>,</w:t>
      </w:r>
      <w:r w:rsidRPr="00FA1EB6">
        <w:rPr>
          <w:rFonts w:ascii="Times New Roman" w:hAnsi="Times New Roman" w:cs="Times New Roman"/>
          <w:sz w:val="24"/>
          <w:szCs w:val="24"/>
        </w:rPr>
        <w:t xml:space="preserve"> że w sprawie budowy </w:t>
      </w:r>
      <w:r>
        <w:rPr>
          <w:rFonts w:ascii="Times New Roman" w:hAnsi="Times New Roman" w:cs="Times New Roman"/>
          <w:sz w:val="24"/>
          <w:szCs w:val="24"/>
        </w:rPr>
        <w:t xml:space="preserve">drugiego zakładu karnego </w:t>
      </w:r>
      <w:r w:rsidRPr="00FA1EB6">
        <w:rPr>
          <w:rFonts w:ascii="Times New Roman" w:hAnsi="Times New Roman" w:cs="Times New Roman"/>
          <w:sz w:val="24"/>
          <w:szCs w:val="24"/>
        </w:rPr>
        <w:t xml:space="preserve">nie przeprowadzono żadnych konsultacji.   </w:t>
      </w:r>
    </w:p>
    <w:p w:rsidR="00ED5E34" w:rsidRPr="00FA1EB6" w:rsidRDefault="00ED5E34" w:rsidP="00ED5E34">
      <w:pPr>
        <w:pStyle w:val="Tre"/>
        <w:jc w:val="both"/>
        <w:rPr>
          <w:rFonts w:ascii="Times New Roman" w:hAnsi="Times New Roman" w:cs="Times New Roman"/>
          <w:sz w:val="24"/>
          <w:szCs w:val="24"/>
        </w:rPr>
      </w:pPr>
      <w:r>
        <w:rPr>
          <w:rFonts w:ascii="Times New Roman" w:hAnsi="Times New Roman" w:cs="Times New Roman"/>
          <w:sz w:val="24"/>
          <w:szCs w:val="24"/>
        </w:rPr>
        <w:t xml:space="preserve">Asystent </w:t>
      </w:r>
      <w:r w:rsidRPr="00FA1EB6">
        <w:rPr>
          <w:rFonts w:ascii="Times New Roman" w:hAnsi="Times New Roman" w:cs="Times New Roman"/>
          <w:sz w:val="24"/>
          <w:szCs w:val="24"/>
        </w:rPr>
        <w:t>przypomniał</w:t>
      </w:r>
      <w:r>
        <w:rPr>
          <w:rFonts w:ascii="Times New Roman" w:hAnsi="Times New Roman" w:cs="Times New Roman"/>
          <w:sz w:val="24"/>
          <w:szCs w:val="24"/>
        </w:rPr>
        <w:t>,</w:t>
      </w:r>
      <w:r w:rsidRPr="00FA1EB6">
        <w:rPr>
          <w:rFonts w:ascii="Times New Roman" w:hAnsi="Times New Roman" w:cs="Times New Roman"/>
          <w:sz w:val="24"/>
          <w:szCs w:val="24"/>
        </w:rPr>
        <w:t xml:space="preserve"> że radnyc</w:t>
      </w:r>
      <w:r>
        <w:rPr>
          <w:rFonts w:ascii="Times New Roman" w:hAnsi="Times New Roman" w:cs="Times New Roman"/>
          <w:sz w:val="24"/>
          <w:szCs w:val="24"/>
        </w:rPr>
        <w:t>h i burmistrza wybrali mieszkańcy B</w:t>
      </w:r>
      <w:r w:rsidRPr="00FA1EB6">
        <w:rPr>
          <w:rFonts w:ascii="Times New Roman" w:hAnsi="Times New Roman" w:cs="Times New Roman"/>
          <w:sz w:val="24"/>
          <w:szCs w:val="24"/>
        </w:rPr>
        <w:t xml:space="preserve">rzegu i to im w </w:t>
      </w:r>
      <w:r>
        <w:rPr>
          <w:rFonts w:ascii="Times New Roman" w:hAnsi="Times New Roman" w:cs="Times New Roman"/>
          <w:sz w:val="24"/>
          <w:szCs w:val="24"/>
        </w:rPr>
        <w:t>pierwszej kolejności powinno się służyć i</w:t>
      </w:r>
      <w:r w:rsidRPr="00FA1EB6">
        <w:rPr>
          <w:rFonts w:ascii="Times New Roman" w:hAnsi="Times New Roman" w:cs="Times New Roman"/>
          <w:sz w:val="24"/>
          <w:szCs w:val="24"/>
        </w:rPr>
        <w:t xml:space="preserve"> to ich powinno się słuchać. Powiedział</w:t>
      </w:r>
      <w:r>
        <w:rPr>
          <w:rFonts w:ascii="Times New Roman" w:hAnsi="Times New Roman" w:cs="Times New Roman"/>
          <w:sz w:val="24"/>
          <w:szCs w:val="24"/>
        </w:rPr>
        <w:t xml:space="preserve">, </w:t>
      </w:r>
      <w:r w:rsidRPr="00FA1EB6">
        <w:rPr>
          <w:rFonts w:ascii="Times New Roman" w:hAnsi="Times New Roman" w:cs="Times New Roman"/>
          <w:sz w:val="24"/>
          <w:szCs w:val="24"/>
        </w:rPr>
        <w:t>że dialog powinien być po</w:t>
      </w:r>
      <w:r>
        <w:rPr>
          <w:rFonts w:ascii="Times New Roman" w:hAnsi="Times New Roman" w:cs="Times New Roman"/>
          <w:sz w:val="24"/>
          <w:szCs w:val="24"/>
        </w:rPr>
        <w:t>dstawą do podejmowania decyzji i</w:t>
      </w:r>
      <w:r w:rsidRPr="00FA1EB6">
        <w:rPr>
          <w:rFonts w:ascii="Times New Roman" w:hAnsi="Times New Roman" w:cs="Times New Roman"/>
          <w:sz w:val="24"/>
          <w:szCs w:val="24"/>
        </w:rPr>
        <w:t xml:space="preserve"> zachęcił do poważnego potraktowania swoich wyborców</w:t>
      </w:r>
      <w:r>
        <w:rPr>
          <w:rFonts w:ascii="Times New Roman" w:hAnsi="Times New Roman" w:cs="Times New Roman"/>
          <w:sz w:val="24"/>
          <w:szCs w:val="24"/>
        </w:rPr>
        <w:t>,</w:t>
      </w:r>
      <w:r w:rsidRPr="00FA1EB6">
        <w:rPr>
          <w:rFonts w:ascii="Times New Roman" w:hAnsi="Times New Roman" w:cs="Times New Roman"/>
          <w:sz w:val="24"/>
          <w:szCs w:val="24"/>
        </w:rPr>
        <w:t xml:space="preserve"> bowiem projekt, o którym mówimy może spowodować ni</w:t>
      </w:r>
      <w:r>
        <w:rPr>
          <w:rFonts w:ascii="Times New Roman" w:hAnsi="Times New Roman" w:cs="Times New Roman"/>
          <w:sz w:val="24"/>
          <w:szCs w:val="24"/>
        </w:rPr>
        <w:t>eodwracalne zmiany wizerunkowe Brzegu oraz zahamować rozwój B</w:t>
      </w:r>
      <w:r w:rsidRPr="00FA1EB6">
        <w:rPr>
          <w:rFonts w:ascii="Times New Roman" w:hAnsi="Times New Roman" w:cs="Times New Roman"/>
          <w:sz w:val="24"/>
          <w:szCs w:val="24"/>
        </w:rPr>
        <w:t>rzegu na wielu płaszczyznach. Stwierdził</w:t>
      </w:r>
      <w:r>
        <w:rPr>
          <w:rFonts w:ascii="Times New Roman" w:hAnsi="Times New Roman" w:cs="Times New Roman"/>
          <w:sz w:val="24"/>
          <w:szCs w:val="24"/>
        </w:rPr>
        <w:t>,</w:t>
      </w:r>
      <w:r w:rsidRPr="00FA1EB6">
        <w:rPr>
          <w:rFonts w:ascii="Times New Roman" w:hAnsi="Times New Roman" w:cs="Times New Roman"/>
          <w:sz w:val="24"/>
          <w:szCs w:val="24"/>
        </w:rPr>
        <w:t xml:space="preserve"> że pomimo upływu tygodni wciąż brakuje rzeczowej debaty</w:t>
      </w:r>
      <w:r>
        <w:rPr>
          <w:rFonts w:ascii="Times New Roman" w:hAnsi="Times New Roman" w:cs="Times New Roman"/>
          <w:sz w:val="24"/>
          <w:szCs w:val="24"/>
        </w:rPr>
        <w:t>,</w:t>
      </w:r>
      <w:r w:rsidRPr="00FA1EB6">
        <w:rPr>
          <w:rFonts w:ascii="Times New Roman" w:hAnsi="Times New Roman" w:cs="Times New Roman"/>
          <w:sz w:val="24"/>
          <w:szCs w:val="24"/>
        </w:rPr>
        <w:t xml:space="preserve"> która pomogłaby mieszkańcom zrozumieć i zaakceptować plany magistratu </w:t>
      </w:r>
      <w:r>
        <w:rPr>
          <w:rFonts w:ascii="Times New Roman" w:hAnsi="Times New Roman" w:cs="Times New Roman"/>
          <w:sz w:val="24"/>
          <w:szCs w:val="24"/>
        </w:rPr>
        <w:t>i</w:t>
      </w:r>
      <w:r w:rsidRPr="00FA1EB6">
        <w:rPr>
          <w:rFonts w:ascii="Times New Roman" w:hAnsi="Times New Roman" w:cs="Times New Roman"/>
          <w:sz w:val="24"/>
          <w:szCs w:val="24"/>
        </w:rPr>
        <w:t xml:space="preserve"> dałaby mieszkańcom poczucie</w:t>
      </w:r>
      <w:r>
        <w:rPr>
          <w:rFonts w:ascii="Times New Roman" w:hAnsi="Times New Roman" w:cs="Times New Roman"/>
          <w:sz w:val="24"/>
          <w:szCs w:val="24"/>
        </w:rPr>
        <w:t xml:space="preserve">, </w:t>
      </w:r>
      <w:r w:rsidRPr="00FA1EB6">
        <w:rPr>
          <w:rFonts w:ascii="Times New Roman" w:hAnsi="Times New Roman" w:cs="Times New Roman"/>
          <w:sz w:val="24"/>
          <w:szCs w:val="24"/>
        </w:rPr>
        <w:t>że mają jakiekolwiek znaczenie dla lokalnej władzy</w:t>
      </w:r>
      <w:r>
        <w:rPr>
          <w:rFonts w:ascii="Times New Roman" w:hAnsi="Times New Roman" w:cs="Times New Roman"/>
          <w:sz w:val="24"/>
          <w:szCs w:val="24"/>
        </w:rPr>
        <w:t>, a n</w:t>
      </w:r>
      <w:r w:rsidRPr="00FA1EB6">
        <w:rPr>
          <w:rFonts w:ascii="Times New Roman" w:hAnsi="Times New Roman" w:cs="Times New Roman"/>
          <w:sz w:val="24"/>
          <w:szCs w:val="24"/>
        </w:rPr>
        <w:t xml:space="preserve">ie są jedynie </w:t>
      </w:r>
      <w:r>
        <w:rPr>
          <w:rFonts w:ascii="Times New Roman" w:hAnsi="Times New Roman" w:cs="Times New Roman"/>
          <w:sz w:val="24"/>
          <w:szCs w:val="24"/>
        </w:rPr>
        <w:t>piątym</w:t>
      </w:r>
      <w:r w:rsidRPr="00FA1EB6">
        <w:rPr>
          <w:rFonts w:ascii="Times New Roman" w:hAnsi="Times New Roman" w:cs="Times New Roman"/>
          <w:sz w:val="24"/>
          <w:szCs w:val="24"/>
        </w:rPr>
        <w:t xml:space="preserve"> kołem u </w:t>
      </w:r>
      <w:r>
        <w:rPr>
          <w:rFonts w:ascii="Times New Roman" w:hAnsi="Times New Roman" w:cs="Times New Roman"/>
          <w:sz w:val="24"/>
          <w:szCs w:val="24"/>
        </w:rPr>
        <w:t xml:space="preserve">wozu dla lokalnych włodarzy.  </w:t>
      </w:r>
    </w:p>
    <w:p w:rsidR="00ED5E34" w:rsidRPr="00FA1EB6" w:rsidRDefault="00ED5E34" w:rsidP="00ED5E34">
      <w:pPr>
        <w:pStyle w:val="Tre"/>
        <w:ind w:firstLine="708"/>
        <w:jc w:val="both"/>
        <w:rPr>
          <w:rFonts w:ascii="Times New Roman" w:hAnsi="Times New Roman" w:cs="Times New Roman"/>
          <w:sz w:val="24"/>
          <w:szCs w:val="24"/>
        </w:rPr>
      </w:pPr>
      <w:r w:rsidRPr="00FA1EB6">
        <w:rPr>
          <w:rFonts w:ascii="Times New Roman" w:hAnsi="Times New Roman" w:cs="Times New Roman"/>
          <w:sz w:val="24"/>
          <w:szCs w:val="24"/>
        </w:rPr>
        <w:t xml:space="preserve">Następnie głos zabrała mieszkanka Brzegu, która mieszka przy ul. Saperskiej. Powiedziała, że zarządzanie i administrowanie wymaga racjonalności. Racjonalność opiera się na analizie faktów. Jest jeszcze koszt alternatywny, czyli przeanalizowanie czegoś, co mogłoby być, a tego nie ma. Mieszkanka powiedziała, że gdy wybudowany zostanie zakład karny, to rozważy możliwość wystąpienia o odszkodowanie dot. utraty wartości jej domu. </w:t>
      </w:r>
      <w:r w:rsidRPr="00FA1EB6">
        <w:rPr>
          <w:rFonts w:ascii="Times New Roman" w:hAnsi="Times New Roman" w:cs="Times New Roman"/>
          <w:sz w:val="24"/>
          <w:szCs w:val="24"/>
        </w:rPr>
        <w:lastRenderedPageBreak/>
        <w:t>Powiedziała, że takich mieszkań na jej osiedlu jest ok. 60 i jeśli znaczna część mieszkańców z takim wnioskiem wystąpi, to zapytała czy przeanalizowano koszt alternatywny i ten wariant? Zapytała również, dlaczego nie rozbudowuje się więzień, które już istnieją i są wkomponowane i z którymi społeczność lokalna już się obeznała, tylko buduje się nowe?</w:t>
      </w:r>
    </w:p>
    <w:p w:rsidR="00ED5E34" w:rsidRPr="00FA1EB6" w:rsidRDefault="00ED5E34" w:rsidP="00ED5E34">
      <w:pPr>
        <w:pStyle w:val="Tre"/>
        <w:jc w:val="both"/>
        <w:rPr>
          <w:rFonts w:ascii="Times New Roman" w:hAnsi="Times New Roman" w:cs="Times New Roman"/>
          <w:sz w:val="24"/>
          <w:szCs w:val="24"/>
        </w:rPr>
      </w:pPr>
      <w:r w:rsidRPr="00FA1EB6">
        <w:rPr>
          <w:rFonts w:ascii="Times New Roman" w:hAnsi="Times New Roman" w:cs="Times New Roman"/>
          <w:sz w:val="24"/>
          <w:szCs w:val="24"/>
        </w:rPr>
        <w:t xml:space="preserve">W następnej kolejności </w:t>
      </w:r>
      <w:r>
        <w:rPr>
          <w:rFonts w:ascii="Times New Roman" w:hAnsi="Times New Roman" w:cs="Times New Roman"/>
          <w:sz w:val="24"/>
          <w:szCs w:val="24"/>
        </w:rPr>
        <w:t xml:space="preserve">głos zabrała mieszkanka, która </w:t>
      </w:r>
      <w:r w:rsidRPr="00FA1EB6">
        <w:rPr>
          <w:rFonts w:ascii="Times New Roman" w:hAnsi="Times New Roman" w:cs="Times New Roman"/>
          <w:sz w:val="24"/>
          <w:szCs w:val="24"/>
        </w:rPr>
        <w:t>mieszka przy ul. Pierws</w:t>
      </w:r>
      <w:r>
        <w:rPr>
          <w:rFonts w:ascii="Times New Roman" w:hAnsi="Times New Roman" w:cs="Times New Roman"/>
          <w:sz w:val="24"/>
          <w:szCs w:val="24"/>
        </w:rPr>
        <w:t>zej Brygady</w:t>
      </w:r>
      <w:r w:rsidRPr="00FA1EB6">
        <w:rPr>
          <w:rFonts w:ascii="Times New Roman" w:hAnsi="Times New Roman" w:cs="Times New Roman"/>
          <w:sz w:val="24"/>
          <w:szCs w:val="24"/>
        </w:rPr>
        <w:t xml:space="preserve"> i poprosiła radnych o podjęcie trudnej decyzji i ważnej dla mieszkańców. Zapytała, dlaczego ma się zgodzić na budowę najnowocześniejszego więzienia, skoro woli najnowocześniejszy szpital lub najnowocześniejszy ośrodek kształcenia zawodowego lub najlepszy w Polsce dom seniora. Mieszkanka powiedziała, że to mieszkańcy płacą podatki i biorą udział w wyborach i nadal nikt im nie tłumaczy związku zależności, co wspólnego ma zakład karny, jednostka wojskowa i straż pożarna.  Powiedziała, że żaden brzeski przedsiębiorca nic nie dostarcza do zakładu karnego i żadna brzeska firma nie brała udziału w remoncie obecnego zakładu karnego i ma bardzo skrupulatnie zebrane informacje. Nawiązała do wizerunku miasta twierdząc, że zakład karny kojarzy się negatywnie i psuje wizerunek miasta. </w:t>
      </w:r>
    </w:p>
    <w:p w:rsidR="00ED5E34" w:rsidRPr="00FA1EB6" w:rsidRDefault="00ED5E34" w:rsidP="00ED5E34">
      <w:pPr>
        <w:pStyle w:val="Tre"/>
        <w:jc w:val="both"/>
        <w:rPr>
          <w:rFonts w:ascii="Times New Roman" w:hAnsi="Times New Roman" w:cs="Times New Roman"/>
          <w:sz w:val="24"/>
          <w:szCs w:val="24"/>
        </w:rPr>
      </w:pPr>
      <w:r w:rsidRPr="00FA1EB6">
        <w:rPr>
          <w:rFonts w:ascii="Times New Roman" w:hAnsi="Times New Roman" w:cs="Times New Roman"/>
          <w:sz w:val="24"/>
          <w:szCs w:val="24"/>
        </w:rPr>
        <w:t xml:space="preserve">Kolejny mieszkaniec z ul. Pierwszej Brygady 1 zaapelował do radnych, aby wziąć pod uwagę głos mieszkańców przy podejmowaniu tak ważnej decyzji. </w:t>
      </w:r>
    </w:p>
    <w:p w:rsidR="00ED5E34" w:rsidRPr="00FA1EB6" w:rsidRDefault="00ED5E34" w:rsidP="00ED5E34">
      <w:pPr>
        <w:pStyle w:val="Tre"/>
        <w:ind w:firstLine="708"/>
        <w:jc w:val="both"/>
        <w:rPr>
          <w:rFonts w:ascii="Times New Roman" w:hAnsi="Times New Roman" w:cs="Times New Roman"/>
          <w:sz w:val="24"/>
          <w:szCs w:val="24"/>
        </w:rPr>
      </w:pPr>
      <w:r w:rsidRPr="00FA1EB6">
        <w:rPr>
          <w:rFonts w:ascii="Times New Roman" w:hAnsi="Times New Roman" w:cs="Times New Roman"/>
          <w:sz w:val="24"/>
          <w:szCs w:val="24"/>
        </w:rPr>
        <w:t xml:space="preserve">Następnie głos w dyskusji zabrał mieszkaniec ul. Dębowej i powiedział, że sprawa więzienia jest dla niego istotna, gdyż zasięgiem swojego oddziaływania więzienie będzie sięgało dużo dalej. System demokratyczny w Polsce został ukształtowany w sposób, że społeczeństwo wybiera swoich reprezentantów, którzy mają wyręczać zwykłych obywateli od podejmowania najważniejszych decyzji. Społeczeństwo oddaje w ich ręce swoje zaufanie. Mieszkaniec stwierdził, że istotą decyzji, która dziś zostanie podjęta, jest to czy podjęto jakiś czas temu decyzję w tej sprawie w sposób odpowiedzialny. Zapytał czy zostały uwzględnione subiektywne głosy mieszkańców i zapytał, czy można wymienić je na głosy obiektywne i czy dochowano wszelkiej staranności, by mieszkańcy mogli wyobrazić sobie, z czym będą mieli do czynienia. Mieszkaniec stwierdził, że może być tak, że te więzienie będzie impulsem do rozwoju, tylko za mało jest w jego ocenie merytorycznych danych i analiz. Mieszkaniec zwrócił się do rady miejskiej z zapytaniem czy w historii miasta podejmowała tak poważne decyzje? Zapytał czy radni poświęcili sto minut na przeanalizowanie tej sytuacji i tej decyzji? Poprosiłby radni popatrzyli z większa odpowiedzialnością na ten proces, aby radni dali sobie czas na wypracowanie ostatecznej decyzji odnośnie budowy więzienia i o przyjecie dzisiejszej uchwały. </w:t>
      </w:r>
    </w:p>
    <w:p w:rsidR="00ED5E34" w:rsidRPr="00FA1EB6" w:rsidRDefault="00ED5E34" w:rsidP="00ED5E34">
      <w:pPr>
        <w:pStyle w:val="Tre"/>
        <w:ind w:firstLine="708"/>
        <w:jc w:val="both"/>
        <w:rPr>
          <w:rFonts w:ascii="Times New Roman" w:hAnsi="Times New Roman" w:cs="Times New Roman"/>
          <w:sz w:val="24"/>
          <w:szCs w:val="24"/>
        </w:rPr>
      </w:pPr>
      <w:r>
        <w:rPr>
          <w:rFonts w:ascii="Times New Roman" w:hAnsi="Times New Roman" w:cs="Times New Roman"/>
          <w:sz w:val="24"/>
          <w:szCs w:val="24"/>
        </w:rPr>
        <w:t>W następnej kolejności P</w:t>
      </w:r>
      <w:r w:rsidRPr="00FA1EB6">
        <w:rPr>
          <w:rFonts w:ascii="Times New Roman" w:hAnsi="Times New Roman" w:cs="Times New Roman"/>
          <w:sz w:val="24"/>
          <w:szCs w:val="24"/>
        </w:rPr>
        <w:t xml:space="preserve">rzewodnicząca oddała głos kolejnemu mieszkańcowi, który powiedział, że z punktu widzenia biznesowego jest to poroniona decyzja, gdyż należałoby przeprowadzić analizę ryzyka, bo co się stanie, jeśli więzienie straty dla miasta przyniesie? Mieszkaniec powiedział, że płaci podatki i stać go na to, by pozwać miasto, jeśli jego nieruchomość straci na wartości. Zaproponował przeprowadzenie analizy ryzyka, gdyż brak mu wyliczeń. </w:t>
      </w:r>
    </w:p>
    <w:p w:rsidR="00ED5E34" w:rsidRPr="00FA1EB6" w:rsidRDefault="00ED5E34" w:rsidP="00ED5E34">
      <w:pPr>
        <w:pStyle w:val="Tre"/>
        <w:ind w:firstLine="708"/>
        <w:jc w:val="both"/>
        <w:rPr>
          <w:rFonts w:ascii="Times New Roman" w:hAnsi="Times New Roman" w:cs="Times New Roman"/>
          <w:sz w:val="24"/>
          <w:szCs w:val="24"/>
        </w:rPr>
      </w:pPr>
      <w:r w:rsidRPr="00FA1EB6">
        <w:rPr>
          <w:rFonts w:ascii="Times New Roman" w:hAnsi="Times New Roman" w:cs="Times New Roman"/>
          <w:sz w:val="24"/>
          <w:szCs w:val="24"/>
        </w:rPr>
        <w:t>Radny Wojciech Komarzyński powiedział, że zabierze głos w postawie stojącej, a następnie powiedział, że po długiej analizie tematu zagłosuje dziś za poparciem uchwały uchylającej decyzję, w której udziału nie brał. Radny wyraził swoje poparcie dla wszystkich programów ogłoszonych i realizowanych przez obecny rząd, jak i również dla więzień, jednak w tym przypadku nie może się to odbyć kosztem mieszkańców i wbrew opinii społecznej. Radny ubolewa, że propozycja gminy wyrządziła dużą krzywdę ambitnym planom Ministerstwa Sprawiedliwości i podziela opinię, że taki obiekt powinien powstać z dala od zabudowań mieszkalnych. Powiedział, że do Brzegu należy przyciągać m.in. nowych inwestorów, którzy przyciągną nowoczesne i dobrze płatne miejsca pracy.</w:t>
      </w:r>
    </w:p>
    <w:p w:rsidR="00ED5E34" w:rsidRPr="00ED5E34" w:rsidRDefault="00ED5E34" w:rsidP="00ED5E34">
      <w:pPr>
        <w:pStyle w:val="Tre"/>
        <w:jc w:val="both"/>
        <w:rPr>
          <w:rFonts w:ascii="Times New Roman" w:hAnsi="Times New Roman" w:cs="Times New Roman"/>
          <w:b/>
          <w:sz w:val="24"/>
          <w:szCs w:val="24"/>
        </w:rPr>
      </w:pPr>
      <w:r w:rsidRPr="00FA1EB6">
        <w:rPr>
          <w:rFonts w:ascii="Times New Roman" w:hAnsi="Times New Roman" w:cs="Times New Roman"/>
          <w:sz w:val="24"/>
          <w:szCs w:val="24"/>
        </w:rPr>
        <w:t>Radny Wojciech Komarzyński powiedział, że boli go w tej sprawie nie to, że wymagano od niego podjęcia decyzji w 48 godz., nie to, że organizowano spotkania bez powiadomienia go o tym, ale</w:t>
      </w:r>
      <w:r w:rsidRPr="00FA1EB6">
        <w:rPr>
          <w:rStyle w:val="Pogrubienie"/>
          <w:rFonts w:ascii="Times New Roman" w:hAnsi="Times New Roman" w:cs="Times New Roman"/>
          <w:sz w:val="24"/>
          <w:szCs w:val="24"/>
        </w:rPr>
        <w:t xml:space="preserve"> </w:t>
      </w:r>
      <w:r w:rsidRPr="00ED5E34">
        <w:rPr>
          <w:rStyle w:val="Pogrubienie"/>
          <w:rFonts w:ascii="Times New Roman" w:hAnsi="Times New Roman" w:cs="Times New Roman"/>
          <w:b w:val="0"/>
          <w:sz w:val="24"/>
          <w:szCs w:val="24"/>
        </w:rPr>
        <w:t xml:space="preserve">boli radnego to, że w tej sprawie go </w:t>
      </w:r>
      <w:r>
        <w:rPr>
          <w:rStyle w:val="Pogrubienie"/>
          <w:rFonts w:ascii="Times New Roman" w:hAnsi="Times New Roman" w:cs="Times New Roman"/>
          <w:b w:val="0"/>
          <w:sz w:val="24"/>
          <w:szCs w:val="24"/>
        </w:rPr>
        <w:t>nie przekonywano, a zastraszano.</w:t>
      </w:r>
    </w:p>
    <w:p w:rsidR="00ED5E34" w:rsidRDefault="00ED5E34" w:rsidP="00ED5E34">
      <w:pPr>
        <w:pStyle w:val="Tre"/>
        <w:jc w:val="both"/>
        <w:rPr>
          <w:rFonts w:ascii="Times New Roman" w:hAnsi="Times New Roman" w:cs="Times New Roman"/>
          <w:sz w:val="24"/>
          <w:szCs w:val="24"/>
        </w:rPr>
      </w:pPr>
      <w:r>
        <w:rPr>
          <w:rFonts w:ascii="Times New Roman" w:hAnsi="Times New Roman" w:cs="Times New Roman"/>
          <w:sz w:val="24"/>
          <w:szCs w:val="24"/>
        </w:rPr>
        <w:lastRenderedPageBreak/>
        <w:t xml:space="preserve">Kolejny mieszkaniec, który wziął udział w dyskusji zwrócił się do radnych i powiedział, że mieszkańcy im wierzą i chcą zawierzyć i aby zagłosowali na nie. Wszystko, tylko nie więzienie. Powiedział, że więzienia komuna budowała i aby nie pozwolić na to. Zapytał, czy przedsiębiorstwa, które odpowiadają za linie energetyczne są powiadomione o tym, gdyż w miejscu, w którym ma powstać więzienie jest linia wysokiego napięcia elektrycznego. </w:t>
      </w:r>
    </w:p>
    <w:p w:rsidR="00ED5E34" w:rsidRDefault="00ED5E34" w:rsidP="00ED5E34">
      <w:pPr>
        <w:pStyle w:val="Tre"/>
        <w:ind w:firstLine="708"/>
        <w:jc w:val="both"/>
        <w:rPr>
          <w:rFonts w:ascii="Times New Roman" w:hAnsi="Times New Roman" w:cs="Times New Roman"/>
          <w:sz w:val="24"/>
          <w:szCs w:val="24"/>
        </w:rPr>
      </w:pPr>
      <w:r>
        <w:rPr>
          <w:rFonts w:ascii="Times New Roman" w:hAnsi="Times New Roman" w:cs="Times New Roman"/>
          <w:sz w:val="24"/>
          <w:szCs w:val="24"/>
        </w:rPr>
        <w:t xml:space="preserve">Radny Andrzej Jędrzejko powiedział, że zrobił sondaż wśród swoich wyborców w swoim okręgu wyborczym i 46% mieszkańców opowiedziało się na tak, czy za wybudowaniem najnowocześniejszego zakładu karnego, 35% nie ma zdania, 19% na nie. Najczęstsze pytania w sondażu to, dlaczego akurat w tym miejscu, a nie na Zielonce oraz co stanie się ze starym więzieniem. Po rozmowie z radnym mieszkańcy, którzy na początku nie mieli zdania na temat budowy zakładu karnego opowiedzieli się po stronie mieszkańców, którzy są za wybudowaniem najnowocześniejszego zakładu karnego. </w:t>
      </w:r>
    </w:p>
    <w:p w:rsidR="00ED5E34" w:rsidRDefault="00ED5E34" w:rsidP="00ED5E34">
      <w:pPr>
        <w:pStyle w:val="Tre"/>
        <w:ind w:firstLine="708"/>
        <w:jc w:val="both"/>
        <w:rPr>
          <w:rFonts w:ascii="Times New Roman" w:hAnsi="Times New Roman" w:cs="Times New Roman"/>
          <w:sz w:val="24"/>
          <w:szCs w:val="24"/>
        </w:rPr>
      </w:pPr>
      <w:r>
        <w:rPr>
          <w:rFonts w:ascii="Times New Roman" w:hAnsi="Times New Roman" w:cs="Times New Roman"/>
          <w:sz w:val="24"/>
          <w:szCs w:val="24"/>
        </w:rPr>
        <w:t>Radna Julia Goj-Birecka powiedziała, że dwie sesje wcześniej, gdy podejmowano uchwałę była na tak, gdyż brała pod uwagę aspekty ekonomiczne. Ubolewa, że nie bardzo posłuchała głosu mieszkańców i nie dano szansy mieszkańcom, by się wypowiedzieli. Powiedziała, że kiedyś był plan budowy placu zabaw, ale odstąpiono od tego projektu, gdyż mieszkańcom się pomysł nie spodobał. Radna powiedziała, że uchwała, którą podjęli otworzyła jej oczy i powiedziała, że będzie głosować za uchwałą zaproponowaną przez radnego P. Szpulaka, gdyż mieszkańcy mają prawo decydować o tym, co dzieje się w ich mieście. Radna zapytała, jaka konkretnie będzie liczba osadzonych, czy z hektara będzie milion zł rocznie podatku oraz ile miasto bierze podatku od metra kwadratowego?? Zapytała również, w jakim kierunku będzie przesunięta linia wysokiego napięcia?</w:t>
      </w:r>
    </w:p>
    <w:p w:rsidR="00ED5E34" w:rsidRDefault="00ED5E34" w:rsidP="00ED5E34">
      <w:pPr>
        <w:pStyle w:val="Tre"/>
        <w:ind w:firstLine="708"/>
        <w:jc w:val="both"/>
        <w:rPr>
          <w:rFonts w:ascii="Times New Roman" w:hAnsi="Times New Roman" w:cs="Times New Roman"/>
          <w:sz w:val="24"/>
          <w:szCs w:val="24"/>
        </w:rPr>
      </w:pPr>
      <w:r>
        <w:rPr>
          <w:rFonts w:ascii="Times New Roman" w:hAnsi="Times New Roman" w:cs="Times New Roman"/>
          <w:sz w:val="24"/>
          <w:szCs w:val="24"/>
        </w:rPr>
        <w:t xml:space="preserve">Radny Henryk Jaros powiedział, że poprzednio głosował za powstaniem więzienia, a teraz będzie głosował, aby nie powstało. Zaznaczył, że miasto ma potężny budżet i aby wyjść naprzeciw mieszkańcom. Powiedział, że spodziewa się referendum, również z Burmistrza odwołaniem. </w:t>
      </w:r>
    </w:p>
    <w:p w:rsidR="00ED5E34" w:rsidRDefault="00ED5E34" w:rsidP="00ED5E34">
      <w:pPr>
        <w:pStyle w:val="Tre"/>
        <w:ind w:firstLine="708"/>
        <w:jc w:val="both"/>
        <w:rPr>
          <w:rFonts w:ascii="Times New Roman" w:hAnsi="Times New Roman" w:cs="Times New Roman"/>
          <w:sz w:val="24"/>
          <w:szCs w:val="24"/>
        </w:rPr>
      </w:pPr>
      <w:r>
        <w:rPr>
          <w:rFonts w:ascii="Times New Roman" w:hAnsi="Times New Roman" w:cs="Times New Roman"/>
          <w:sz w:val="24"/>
          <w:szCs w:val="24"/>
        </w:rPr>
        <w:t>Radna Renata Biss powiedziała, że podpisuje się pod każdą wypowiedzią, która tutaj padła i, że będzie głosowała przeciwko tej inwestycji, czyli za podjęciem tej uchwały. Chciałaby ponownie się nad nią pochylić i dać sobie szansę, by raz jeszcze wypracować stanowisko. Zapytała, co będzie z obecnym więzieniem i czy zostaniemy z dwoma więzieniami?</w:t>
      </w:r>
    </w:p>
    <w:p w:rsidR="00ED5E34" w:rsidRDefault="00ED5E34" w:rsidP="00ED5E34">
      <w:pPr>
        <w:pStyle w:val="Tre"/>
        <w:ind w:firstLine="708"/>
        <w:jc w:val="both"/>
        <w:rPr>
          <w:rFonts w:ascii="Times New Roman" w:hAnsi="Times New Roman" w:cs="Times New Roman"/>
          <w:sz w:val="24"/>
          <w:szCs w:val="24"/>
        </w:rPr>
      </w:pPr>
      <w:r>
        <w:rPr>
          <w:rFonts w:ascii="Times New Roman" w:hAnsi="Times New Roman" w:cs="Times New Roman"/>
          <w:sz w:val="24"/>
          <w:szCs w:val="24"/>
        </w:rPr>
        <w:t xml:space="preserve">Radna Elżbieta Kużdżał stwierdziła, że decyzje takie nie jest podejmować łatwo. Powiedziała, że rozmawiała z wieloma osobami, niekoniecznie mieszkającymi w domkach przy ul. Pierwszej Brygady, bo opinię tych osób zna. Wypowiedzi były różne, jednak większość była za wybudowaniem więzienia. Dzisiaj będzie starała się podjąć słuszną decyzję i radna zagłosuję za oddaniem działki i za wybudowaniem więzienia. </w:t>
      </w:r>
    </w:p>
    <w:p w:rsidR="00ED5E34" w:rsidRDefault="00ED5E34" w:rsidP="00ED5E34">
      <w:pPr>
        <w:pStyle w:val="Tre"/>
        <w:ind w:firstLine="708"/>
        <w:jc w:val="both"/>
        <w:rPr>
          <w:rFonts w:ascii="Times New Roman" w:hAnsi="Times New Roman" w:cs="Times New Roman"/>
          <w:sz w:val="24"/>
          <w:szCs w:val="24"/>
        </w:rPr>
      </w:pPr>
      <w:r>
        <w:rPr>
          <w:rFonts w:ascii="Times New Roman" w:hAnsi="Times New Roman" w:cs="Times New Roman"/>
          <w:sz w:val="24"/>
          <w:szCs w:val="24"/>
        </w:rPr>
        <w:t>Burmistrz Jerzy Wrębiak nawiązał do pytania, jakie padło, a mianowicie, dlaczego nie było konsultacji. Otóż konsultacje się odbyły na etapie zatwierdzenia planu zagospodarowania przestrzennego. Taki plan był i państwo się z nim zapoznaliście. Burmistrz powiedział, że jeśli ktokolwiek kupuje działkę i ta działka jest zgodna z planem zagospodarowania przestrzennego, to może przedmiot, który wskazany jest na tej działce realizować. Burmistrz oddał głos Pani Joannie Dubas, która jest specjalista od tych spraw.</w:t>
      </w:r>
    </w:p>
    <w:p w:rsidR="00ED5E34" w:rsidRDefault="00ED5E34" w:rsidP="00ED5E34">
      <w:pPr>
        <w:pStyle w:val="Tre"/>
        <w:ind w:firstLine="708"/>
        <w:jc w:val="both"/>
        <w:rPr>
          <w:rFonts w:ascii="Times New Roman" w:hAnsi="Times New Roman" w:cs="Times New Roman"/>
          <w:sz w:val="24"/>
          <w:szCs w:val="24"/>
        </w:rPr>
      </w:pPr>
      <w:r>
        <w:rPr>
          <w:rFonts w:ascii="Times New Roman" w:hAnsi="Times New Roman" w:cs="Times New Roman"/>
          <w:sz w:val="24"/>
          <w:szCs w:val="24"/>
        </w:rPr>
        <w:t xml:space="preserve">Pani J. Dubas powiedziała, że teren, na którym miałaby powstać planowana inwestycja zgodnie z obecnie obowiązującym planem zagospodarowania przestrzennego jest przeznaczony na przemysł lub usługi. Oznacz to, że na części tego obszaru może być usługa, a na części przemysł. Innym obowiązującym dokumentem planistycznym jest studium uwarunkowań kierunków zagospodarowania przestrzennego Gminy Brzeg, który został uchwalony w 2008 r. i teraz, jeśli rada przystąpiłaby do zmiany planu tego obszaru, to musiałaby tę zmianę planu oprzeć o ustalenia tego studium, a część tego terenu przeznacza na cmentarz. Te działki, które miały być wkładem w te inwestycję znalazłyby się na cmentarzu. </w:t>
      </w:r>
      <w:r>
        <w:rPr>
          <w:rFonts w:ascii="Times New Roman" w:hAnsi="Times New Roman" w:cs="Times New Roman"/>
          <w:sz w:val="24"/>
          <w:szCs w:val="24"/>
        </w:rPr>
        <w:lastRenderedPageBreak/>
        <w:t xml:space="preserve">Obecnie trwa procedura zmiany planu, ale ona tego terenu nie obejmuje. Ta zmiana planu dotyczy obszaru parku kulturowego. Aby zmienić plan dla tego obszaru, to trzeba by było podjąć stosowną uchwałę. Droga planistyczna jest dosyć długa, aby na tym obszarze mogło powstać coś innego niż obecnie. </w:t>
      </w:r>
    </w:p>
    <w:p w:rsidR="003B241F" w:rsidRDefault="003B241F" w:rsidP="003B241F">
      <w:pPr>
        <w:pStyle w:val="Tekstpodstawowy"/>
        <w:spacing w:after="0" w:line="240" w:lineRule="auto"/>
        <w:ind w:firstLine="708"/>
        <w:jc w:val="both"/>
      </w:pPr>
      <w:r>
        <w:t>Radny Grzegorz Surdyka zwrócił się do Przewodniczacej RM, aby pozwolić urzędnkim przedstawić informacje bo później radni również chcialiby się wypowiedzieć.</w:t>
      </w:r>
    </w:p>
    <w:p w:rsidR="003B241F" w:rsidRDefault="003B241F" w:rsidP="003B241F">
      <w:pPr>
        <w:pStyle w:val="Tekstpodstawowywcity"/>
        <w:jc w:val="both"/>
      </w:pPr>
      <w:r>
        <w:t xml:space="preserve">Pani Joanna Dubas poinformowała, że ona tylko chce przedstawić stan faktyczny wynikający z obowiazujacych dokumentów palnistycznych czyli prawa miejscowego. Dodała, że ona nie </w:t>
      </w:r>
      <w:r w:rsidR="00743790">
        <w:t>bierze udziału w dyskusji. Nastę</w:t>
      </w:r>
      <w:r>
        <w:t>pnie wyjaśniła, że w obecnie obowiązującym planie przestrzennym w zakersie obiektu handlowego jest ogranieczenie powierzchni sprzedaży do 500 m 2, więc tam nie może powstać żaden hipermarket, a nawet super market. Dodała, że taki plan Rada uchwaliła w 2003 roku. Innym obowiązujacym dokumentem planistycznym jest studium uwarunkowań i kierunków zagospodarowania przestrzennego Gminy Brzeg, które zostało uchwalone w 2008 roku i jeśli Rada przystąpiłaby do zmiany tego obszaru to musiałby tą zmianę oprzeć o ustalenia tego Studium, bo taki obowiązek wynika z obowiazujacej ustawy o planowaniu. A studium i część tego terenu przeznacza na cmentarz. Kolejno wyj</w:t>
      </w:r>
      <w:r w:rsidR="008F607E">
        <w:t>aś</w:t>
      </w:r>
      <w:r>
        <w:t>niła, że w t</w:t>
      </w:r>
      <w:r w:rsidR="008F607E">
        <w:t>ej chwili trawa procedura zmiany</w:t>
      </w:r>
      <w:r>
        <w:t xml:space="preserve"> planu, ale ona tego terenu nie obejmuje. Ta zmian planu dotyczy zmiany P</w:t>
      </w:r>
      <w:r w:rsidR="008F607E">
        <w:t>arku Kulturowego, bo taki obowią</w:t>
      </w:r>
      <w:r>
        <w:t xml:space="preserve">zek powstaje z chwilą kiedy powstaje Park Kulturowy. Wyjaśniła, że zmiana planu musiałby być poparta odpowiednią uchwałą Rady Miejskiej, a nie wykluczone ponieważ w roku 2018 będzie sporządzona analiza aktualności opracowań planistycznych, która będzie Radzie przedkładana. Dodała, że najpierw musi być zmiana studium, a nastepnie należy przystapić do zmiany planu. Droga planistyczna jest dość długa żeby na tym obszarze mogło powstac coś innego niż obecnie. </w:t>
      </w:r>
    </w:p>
    <w:p w:rsidR="003B241F" w:rsidRDefault="00ED5E34" w:rsidP="003B241F">
      <w:pPr>
        <w:pStyle w:val="Tekstpodstawowywcity"/>
        <w:jc w:val="both"/>
      </w:pPr>
      <w:r>
        <w:t>Radny Grzegorz Surdyka na wstę</w:t>
      </w:r>
      <w:r w:rsidR="003B241F">
        <w:t>pnie przedstawiał się i poinformował, że nie mieszka w obszarze planowanego więzienia. Powiedział to dlatego, że w przekazie medialnym bardzo często podnoszony jest argument zwolenników więzienia, że przeciwni są tylko mieszkańcy. A to nieprawda bo mieszka zdala od tego miejsca. Kojeno stwierdził, że słyszy się od 3 lat , że burmistrz „biega” za inwestycją dot. Muzem Kresów Wschodnich to już trwa 3 lata. Na wielu sesjach Rady, radni słyszeli z iloma osobami Burmistrz się spotykał w sparwie tej inwesycji, wydaje mu się, że Burmistrz już z każdym rozmawiał. Nic z tego nie m</w:t>
      </w:r>
      <w:r w:rsidR="008F607E">
        <w:t>a i nic z tego nie będzie. Nastę</w:t>
      </w:r>
      <w:r w:rsidR="003B241F">
        <w:t xml:space="preserve">pnie powiedział o audycji radniowej w której informowano, że muzeum </w:t>
      </w:r>
      <w:r w:rsidR="008F607E">
        <w:t xml:space="preserve">będzie, ale nie u nas w mieście, </w:t>
      </w:r>
      <w:r w:rsidR="003B241F">
        <w:t>nie mniej jednak burmistrz cały czas za tym „biegał”. Następnie powiedział, że takie są szacunki, że burmistrz mniej więcej od roku rozmawiał w sparwie tego więzeinia? W związku z tym zapytał, gdzie była Rada przez ten czas? Dodał, że Rada to przedstawiciele mieszkańców. Gdyby radni wiedzieli mogli by przez ten czas rozmawiać z mieszkańcami. Nie robili</w:t>
      </w:r>
      <w:r w:rsidR="008F607E">
        <w:t xml:space="preserve"> tego bo nie mieli wiedzy. Nastę</w:t>
      </w:r>
      <w:r w:rsidR="003B241F">
        <w:t>pnie powiedział, że też wśród swoich znajomych przeprowadzał tą ankietę i dokładnie jest to 80% przeciwnych tej inwestycji natomiast 20% jest za. Kolejno stwierdził, że podziwia wystąpienie mieszkańca, który przemawi</w:t>
      </w:r>
      <w:r w:rsidR="008F607E">
        <w:t>ał wcześniej, a mówił o sytuacji</w:t>
      </w:r>
      <w:r w:rsidR="003B241F">
        <w:t xml:space="preserve"> rozłączenia Gminy Br</w:t>
      </w:r>
      <w:r w:rsidR="008F607E">
        <w:t>zeg ze Skarbimierzem. Kolejno p</w:t>
      </w:r>
      <w:r w:rsidR="003B241F">
        <w:t>ow</w:t>
      </w:r>
      <w:r w:rsidR="008F607E">
        <w:t>i</w:t>
      </w:r>
      <w:r w:rsidR="003B241F">
        <w:t>edzi</w:t>
      </w:r>
      <w:r w:rsidR="008F607E">
        <w:t>a</w:t>
      </w:r>
      <w:r w:rsidR="003B241F">
        <w:t>ł, że ten mieszkaniec „ukradł” mu jego wystąpienie. Kolejno stwierdził, że ma wrażenie, iż w dniu dzisiejszym cofnął się o ponad ćwięrć wieku. To wówczas w podobny sposób na tej sali był procedowany temat rozłączenia Skarbimierza. Skarbimierza czyli potencajalnych terenów inwestycyjnych. Nie było wtedy dyskusji ze społeczeństwiem Brzegu. Nie zapytano wówczas mieszkańców czy wyrażają na to zgodę. Nie zrobiono referendum. Dodał, że jeśli ktoś nie widzi teraz konsekwencji tamtych decyzji skazujących nasze miasto na stagnacje to jest po p</w:t>
      </w:r>
      <w:r w:rsidR="008F607E">
        <w:t>rostu ślepy. Stwierdził, że dziś</w:t>
      </w:r>
      <w:r w:rsidR="003B241F">
        <w:t xml:space="preserve"> jest podobna sytuacja nie zapytano mieszkańców. Nie zrobiono konsulatacji, nie zrobiono referendum. Brzeżanie dowiadują się po czasie i to z mediów, że w ich wspaniałym historycznym mieście z przepiękną zielenią powstanie nowe więzienie. Stwierdził, że argument, iż obiekt powstanie </w:t>
      </w:r>
      <w:r w:rsidR="003B241F">
        <w:lastRenderedPageBreak/>
        <w:t>dla rzekomych dochodów dla miasta w ogóle go nie przekonuje. Dodał, że dochodów można szukać w wielu innych miejscach</w:t>
      </w:r>
      <w:r w:rsidR="0085224D">
        <w:t>. Można również umiejętnie optymalizować koszty</w:t>
      </w:r>
      <w:r w:rsidR="003B241F">
        <w:t xml:space="preserve"> </w:t>
      </w:r>
      <w:r w:rsidR="0085224D">
        <w:t>administarcji. Dziś to radni stoją przed najpoważniejszą decyzją ostatnich 25 lat</w:t>
      </w:r>
      <w:r w:rsidR="00203360">
        <w:t xml:space="preserve"> brzeskiego samorządu. Decyzją po podjęciu</w:t>
      </w:r>
      <w:r w:rsidR="00B922A6">
        <w:t xml:space="preserve">, </w:t>
      </w:r>
      <w:r w:rsidR="00203360">
        <w:t xml:space="preserve">której </w:t>
      </w:r>
      <w:r w:rsidR="00D534F7">
        <w:t>zachowa się wielowiekowy charakter zabytkowego miasta, albo bezpowrotnie zostanie on zmieniony.</w:t>
      </w:r>
      <w:r w:rsidR="002D5E9E">
        <w:t xml:space="preserve"> Dodał, że</w:t>
      </w:r>
      <w:r w:rsidR="00582DEA">
        <w:t xml:space="preserve"> miasto Brzeg będzie funkcjonował</w:t>
      </w:r>
      <w:r w:rsidR="002D5E9E">
        <w:t>o</w:t>
      </w:r>
      <w:r w:rsidR="00582DEA">
        <w:t xml:space="preserve"> w przestarzeni </w:t>
      </w:r>
      <w:r w:rsidR="006E1CC9">
        <w:t xml:space="preserve">również </w:t>
      </w:r>
      <w:r w:rsidR="00A50503">
        <w:t xml:space="preserve">turystycznej, </w:t>
      </w:r>
      <w:r w:rsidR="00582DEA">
        <w:t xml:space="preserve">jako </w:t>
      </w:r>
      <w:r w:rsidR="008243BD">
        <w:t>miasto jednych</w:t>
      </w:r>
      <w:r w:rsidR="006E1CC9">
        <w:t xml:space="preserve"> z największych </w:t>
      </w:r>
      <w:r w:rsidR="008243BD">
        <w:t>zakładów</w:t>
      </w:r>
      <w:r w:rsidR="000368EF">
        <w:t xml:space="preserve"> karnych w Polsce, kto wie może i w Europie. Kolejno stwierdził, że Brzeg nie ma szczęścia do administrujących go osób. I zapytał, dalczego ten Brzeg jest winny? Dlatego, że przez </w:t>
      </w:r>
      <w:r w:rsidR="00072383">
        <w:t xml:space="preserve">wieki ludzie budowali go, restaurowali, </w:t>
      </w:r>
      <w:r w:rsidR="0092133B">
        <w:t>upiększali dla nas potomnych. Dlatego, ż</w:t>
      </w:r>
      <w:r w:rsidR="00A50503">
        <w:t>e przetrwał zawirowania wojenne, a może przez politylków</w:t>
      </w:r>
      <w:r w:rsidR="00F35E4F">
        <w:t xml:space="preserve">, </w:t>
      </w:r>
      <w:r w:rsidR="00A50503">
        <w:t xml:space="preserve">którzy nim zarządzają, którym Brzeg dał 5 minut, </w:t>
      </w:r>
      <w:r w:rsidR="005D3E44">
        <w:t>aby mogli zmieniać jego oblicze, ale na lepsze. Zamiast szukć możliwości żeby miasto było miastem</w:t>
      </w:r>
      <w:r w:rsidR="0077798B">
        <w:t xml:space="preserve"> kultury, oświaty, nauki, sportu, a może swoistym ogrodem botanicznym </w:t>
      </w:r>
      <w:r w:rsidR="00F312C7">
        <w:t>chc</w:t>
      </w:r>
      <w:r w:rsidR="008F607E">
        <w:t>emy iść na skróty i pozycjonować</w:t>
      </w:r>
      <w:r w:rsidR="00F312C7">
        <w:t xml:space="preserve"> je jako miasto penitencjarne. Dodał, że jeśli Burmistrza</w:t>
      </w:r>
      <w:r w:rsidR="001205A4">
        <w:t xml:space="preserve"> tylko na to stać to ubolewa, ale może radnych stać na więcej.</w:t>
      </w:r>
      <w:r w:rsidR="004F3275">
        <w:t xml:space="preserve"> Powiedził, że to będzie krzyż dla tego miasta. </w:t>
      </w:r>
      <w:r w:rsidR="00080B45">
        <w:t>Zwrócił się do radnych i powi</w:t>
      </w:r>
      <w:r w:rsidR="003B0046">
        <w:t>edził</w:t>
      </w:r>
      <w:r w:rsidR="00080B45">
        <w:t>, żeby nie karać tą decyzją następne pokolenia brzeżan</w:t>
      </w:r>
      <w:r w:rsidR="003B0046">
        <w:t xml:space="preserve"> porównując to do decyzji z przed 25 lat w sparwie odłączenia </w:t>
      </w:r>
      <w:r w:rsidR="004A4A40">
        <w:t xml:space="preserve">od </w:t>
      </w:r>
      <w:r w:rsidR="00B922A6">
        <w:t>Brzegu</w:t>
      </w:r>
      <w:r w:rsidR="004A4A40">
        <w:t xml:space="preserve"> potencjalnych terenów inwestycyjnych w Gminie Skarbimierz. Kolejno stwierdził, że ta kadencja Rady niewątpliwie przejdzie do histrorii. </w:t>
      </w:r>
      <w:r w:rsidR="00B0184A">
        <w:t xml:space="preserve">Dodał, że burmistrz zawsze będzie miał wymówkę na zasadzie to nie ja tylko Rada Miejska. </w:t>
      </w:r>
      <w:r w:rsidR="008F607E">
        <w:t>Nastę</w:t>
      </w:r>
      <w:r w:rsidR="001274BB">
        <w:t>pnie powiedział, że jeśli radni chcą mieć szacunek u mieszkańców</w:t>
      </w:r>
      <w:r w:rsidR="008F607E">
        <w:t xml:space="preserve"> to dziś</w:t>
      </w:r>
      <w:r w:rsidR="001274BB">
        <w:t xml:space="preserve"> jest ten moment. </w:t>
      </w:r>
      <w:r w:rsidR="005B5CE4">
        <w:t>Burmistrz przeminie jak każdy poprzednik, ale radnym szacunek zostanie.</w:t>
      </w:r>
    </w:p>
    <w:p w:rsidR="00E03274" w:rsidRDefault="00DC23B5" w:rsidP="00B9386B">
      <w:pPr>
        <w:pStyle w:val="Tekstpodstawowy2"/>
        <w:spacing w:after="0" w:line="240" w:lineRule="auto"/>
      </w:pPr>
      <w:r>
        <w:tab/>
        <w:t xml:space="preserve">Burmistrz Jerzy Wrębiak </w:t>
      </w:r>
      <w:r w:rsidR="007001FD">
        <w:t xml:space="preserve">stwierdził, że te slowa są bardziej emocjonalne, ale nie dziwi się ponieważ decyzje, które są decyzjami ważnymi muszą budzić emocje. Zawrócił się do radnego i powiedział, że to nie była decyzja podjeta po cichu. Przykładem tego jest dzisiejsza i poprzednia sesja. I nie można powiedzieć że jest to decyzja podejmowana po cichu. Dodał, że chcieli się spotkać, aby rozmwiać po nowym roku. To radni się spieszyli z tą uchwałą jakby było coś do ukrycia. Dodał, że dzisiaj jest rozmowa na temat przekazania gruntu, a nie na temat budowy nowego zakłądu karnego. Stwierdził, że miasto nie jest inwestorem, miasto tylko przekazuję grunt. Następnie dodał, że nie odcina się od decyzji radnych. Powiedził, że był wnioskodawcą i był w pełni przekonany do tej ideii. Informował na bieżąco, </w:t>
      </w:r>
      <w:r w:rsidR="00885F29">
        <w:t xml:space="preserve">ale nie mógł informować o czymś o czym nie wiedział, dlatego ponieważ decyzje w tej sparwie podejmowało Ministerstwo. </w:t>
      </w:r>
      <w:r w:rsidR="003F22D3">
        <w:t xml:space="preserve">Stwierdził, że zarzucanie mu tego, że te sprawy były prowadzone po cichu, są nie uzasadnione i sprzeczne. </w:t>
      </w:r>
      <w:r w:rsidR="00E71915">
        <w:t xml:space="preserve">Kolejno dodał, że jeśli tak było to chciałby wiedzieć kto wymuszał decyzje na radnym Wojciechu Komarzyńskim. </w:t>
      </w:r>
      <w:r w:rsidR="005F3A55">
        <w:t>Dodał, że jeśli ma faktycznie takie naciski to powinien to zgłosić</w:t>
      </w:r>
      <w:r w:rsidR="009215A2">
        <w:t>. Kolejno stwierdził</w:t>
      </w:r>
      <w:r w:rsidR="00E26509">
        <w:t>, że jeśli radny mówi takie rz</w:t>
      </w:r>
      <w:r w:rsidR="00CE70E6">
        <w:t>eczy jak na poprzedniej sesji, że wpłyneły 22 wnioski z ZK, a nie mówi się o tym, że w ostatnich</w:t>
      </w:r>
      <w:r w:rsidR="00A34FA9">
        <w:t xml:space="preserve"> 5 latach. Nastepnie stwierdził, że nikt z tych osób nie otrzymał mieszkania komunalnego ani socjalnego. </w:t>
      </w:r>
      <w:r w:rsidR="00AE0751">
        <w:t>Dodał, że taką</w:t>
      </w:r>
      <w:r w:rsidR="00A34FA9">
        <w:t xml:space="preserve"> informację</w:t>
      </w:r>
      <w:r w:rsidR="00AE0751">
        <w:t xml:space="preserve"> przekazał dyrektor ZNM.</w:t>
      </w:r>
      <w:r w:rsidR="00753853">
        <w:t xml:space="preserve"> Nastepnie powiedział, że dzisiejsze spotkanie przypomnina mu trochę</w:t>
      </w:r>
      <w:r w:rsidR="008628E7">
        <w:t xml:space="preserve"> wiedz wyborczy, a ze słów radnego odnośnie konsekwencji zdaje sobie sprawę. </w:t>
      </w:r>
      <w:r w:rsidR="00511976">
        <w:t xml:space="preserve">Wie, że gdyby miał inne zdanie to by się ludziom podobał. Wielu burmistrrzów, którzy byli 3-4 kadencje przed nim spełniają te życzenia. Wielu ludzi którzy dzisiaj, są w samorządzie podejmowali </w:t>
      </w:r>
      <w:r w:rsidR="00AE22EF">
        <w:t xml:space="preserve">decyzje o tym żeby </w:t>
      </w:r>
      <w:r w:rsidR="004B09F5">
        <w:t>się odłą</w:t>
      </w:r>
      <w:r w:rsidR="00AE22EF">
        <w:t>czyć od Skarbimierza gdzie dzisiaj jest to kwestionowane,</w:t>
      </w:r>
      <w:r w:rsidR="004B09F5">
        <w:t xml:space="preserve"> a ci którzy wcześniej podnos</w:t>
      </w:r>
      <w:r w:rsidR="00AE22EF">
        <w:t>ili rękę udają, że nie mieli</w:t>
      </w:r>
      <w:r w:rsidR="004B09F5">
        <w:t xml:space="preserve"> nic z tym</w:t>
      </w:r>
      <w:r w:rsidR="00AE22EF">
        <w:t xml:space="preserve"> </w:t>
      </w:r>
      <w:r w:rsidR="004B09F5">
        <w:t>w</w:t>
      </w:r>
      <w:r w:rsidR="000B49C1">
        <w:t>spólnego. A dzisiaj przedstawia swoje argumenty.</w:t>
      </w:r>
    </w:p>
    <w:p w:rsidR="000B49C1" w:rsidRDefault="000B49C1" w:rsidP="00B9386B">
      <w:pPr>
        <w:pStyle w:val="Tekstpodstawowy2"/>
        <w:spacing w:after="0" w:line="240" w:lineRule="auto"/>
        <w:ind w:firstLine="708"/>
      </w:pPr>
      <w:r>
        <w:t>Przewodnicząca RM przypomniała, że za dyscypline na sesji odpowieda ona i prosi, aby publicznosc się uspokoiła.</w:t>
      </w:r>
    </w:p>
    <w:p w:rsidR="00D56AF7" w:rsidRDefault="000B49C1" w:rsidP="00B9386B">
      <w:pPr>
        <w:pStyle w:val="Tekstpodstawowy2"/>
        <w:spacing w:after="0" w:line="240" w:lineRule="auto"/>
      </w:pPr>
      <w:r>
        <w:tab/>
        <w:t xml:space="preserve">Nastepnie Burmistrz Jerzy Wrębiak powiedził, że decyzje z tą Radą przez ostatnie 3 lata nigdy nie były łatwe. Jak robiliśmy inwestycje przy ulicy Wolności były protesty to dotyczy też innych inwestycji, które budziały emocje. </w:t>
      </w:r>
      <w:r w:rsidR="00FF465B">
        <w:t xml:space="preserve">Kolejno wyjaśnił, że plan zagospodarowania przestrzennego przewoduje tego typu inwestycje. Ktokolwiek kupi teren </w:t>
      </w:r>
      <w:r w:rsidR="00FF465B">
        <w:lastRenderedPageBreak/>
        <w:t>od miasta i będzie chciał realizować zadanie zgodnie z planem zagospodarowania przestrzennego ma prawo to czynić. Dodał, że nie można Urząd nakłaniać do te</w:t>
      </w:r>
      <w:r w:rsidR="00B9386B">
        <w:t>go, aby zmieniał plan zagospodarowania przestrzennego tylko dlatego, że się komuś tak podoba. Kolejno wyjaśnił, że szpital nie jest administrowany przez miasto tylko przez powiat. To samo dotyczy ulicy Chrobrego, Wrocławkiej czy ulicy Łokietaka.</w:t>
      </w:r>
      <w:r w:rsidR="009F327E">
        <w:t xml:space="preserve"> Nastę</w:t>
      </w:r>
      <w:r w:rsidR="00B9386B">
        <w:t>pn</w:t>
      </w:r>
      <w:r w:rsidR="009F327E">
        <w:t>i</w:t>
      </w:r>
      <w:r w:rsidR="00B9386B">
        <w:t>e stwierdził, że mówi się o różnych inwestycjach, ale nikt nie podaje ich źródła finansowania.</w:t>
      </w:r>
      <w:r w:rsidR="009F327E">
        <w:t xml:space="preserve"> A on wskazuje źródło finansowania</w:t>
      </w:r>
      <w:r w:rsidR="00527F0D">
        <w:t xml:space="preserve">, które dają dochody do budżetu, które umożliwią finansowanie potrzeb, które przez lata były pomijane. Miasto wygląda tak jak wygląda, bo przez wiele lat niektórych rzeczy nie dostrzegano. Dodał, że </w:t>
      </w:r>
      <w:r w:rsidR="00E115A1">
        <w:t>nie jest super zarządcą</w:t>
      </w:r>
      <w:r w:rsidR="00527F0D">
        <w:t xml:space="preserve"> i popełnia wiele blędów tak jak każdy z obecnych, ale stara się to robić zgodnie ze swoim sumieniem. Wyjasnił, że żaden zakład nie chcial w ten teren zainwestować ponieważ trzeba przesunać słupy energetyczne które kosztują 3-4 miliony zł. I nikt nie będzie chciał wydać takich pieniędzy skoro na inwestycję będzie miał </w:t>
      </w:r>
      <w:r w:rsidR="00E115A1">
        <w:t>10-15 milionów zł. Kolejno wyjaś</w:t>
      </w:r>
      <w:r w:rsidR="00527F0D">
        <w:t>nił, że kwota z podatów jest zacząca z tej inwescji. Podał przykład jak się planuje budżet domowy każdego z nas. Kolejno stwierdził, że to miejsce jest dla miasta źródłem finansowania. Jest dodatkowo strefa ekonomiczna, są tereny nadbrzeżne. Podejmuje różne działania żeby powstała przeprawa mostowa. Nie jest jego winą, że przedstawiciel posła py</w:t>
      </w:r>
      <w:r w:rsidR="00E115A1">
        <w:t>t</w:t>
      </w:r>
      <w:r w:rsidR="00D56AF7">
        <w:t>a go o rzeczy za które odpowia</w:t>
      </w:r>
      <w:r w:rsidR="00527F0D">
        <w:t>da jego pracodawca.</w:t>
      </w:r>
      <w:r w:rsidR="00D56AF7">
        <w:t xml:space="preserve"> Dodał, że przeprawa mostowa jest procedowana w Sejmnie i pieniądze na ten cel tam się</w:t>
      </w:r>
      <w:r w:rsidR="00E115A1">
        <w:t xml:space="preserve"> ustala. Następnie wyjaś</w:t>
      </w:r>
      <w:r w:rsidR="00D56AF7">
        <w:t>nił, że pieniądze na tą inwestycję są pieniędzmi Ministrestwa Sprawiedliwości ponieważ w Polsce jest realizowany taki program. W Polsce powst</w:t>
      </w:r>
      <w:r w:rsidR="00E115A1">
        <w:t>aje takich 7 obiektów i mię</w:t>
      </w:r>
      <w:r w:rsidR="00D56AF7">
        <w:t>dzy innymi jeden taki powstanie w Brzegu. Jeśli oczywiście powstanie, bo na chwilę obecną miasto tylko przekazuje teren. Podobnie było z Muzeum kiedy była uchwała intencyjna, a do real</w:t>
      </w:r>
      <w:r w:rsidR="00E115A1">
        <w:t>izacji nie doszło. Kolejno wyjaś</w:t>
      </w:r>
      <w:r w:rsidR="00D56AF7">
        <w:t xml:space="preserve">nił, że ryzyko biznesowe podejmuje ten kto robi </w:t>
      </w:r>
      <w:r w:rsidR="007964A2">
        <w:t>inwestycje. Nast</w:t>
      </w:r>
      <w:r w:rsidR="000E7866">
        <w:t>ę</w:t>
      </w:r>
      <w:r w:rsidR="00E115A1">
        <w:t>pnie wyjaś</w:t>
      </w:r>
      <w:r w:rsidR="007964A2">
        <w:t>nił, że w dzisiejszym ZK pracuje sporo młodych ludzi, którzy utrzymują rodziny i którzy tworzą naszą społecznoś</w:t>
      </w:r>
      <w:r w:rsidR="000E7866">
        <w:t>ć. Do tej pory ZK funkcjon</w:t>
      </w:r>
      <w:r w:rsidR="00E115A1">
        <w:t>uje w samym centrum miasta. Dodał</w:t>
      </w:r>
      <w:r w:rsidR="000E7866">
        <w:t>, że też dziś padł zarzut, że wyprowadzamy poza miasto.</w:t>
      </w:r>
      <w:r w:rsidR="001D166F">
        <w:t xml:space="preserve"> Nastę</w:t>
      </w:r>
      <w:r w:rsidR="00E115A1">
        <w:t>pnie wyjaś</w:t>
      </w:r>
      <w:r w:rsidR="00821A08">
        <w:t>nił, że z tego co mu wiadomo to t</w:t>
      </w:r>
      <w:r w:rsidR="00E115A1">
        <w:t>e</w:t>
      </w:r>
      <w:r w:rsidR="00821A08">
        <w:t>n jeden zakład, który jest ponad 100 letni będzie wygaszany a drugi będzie funkcjonował. Kolejno powiedził, że będzie zysk dla miejskich spółek. PWIK jest monopolistą pewnego</w:t>
      </w:r>
      <w:r w:rsidR="00F9410F">
        <w:t xml:space="preserve"> rodzaju, a przychody z tego tytułu zostały oszacowane na około 1 miliona zł. Uzbrojenie to co oni zainwestują zwróci się</w:t>
      </w:r>
      <w:r w:rsidR="00E115A1">
        <w:t xml:space="preserve"> im w ciagu jednego miesiąca, bo taka była rozmowa</w:t>
      </w:r>
      <w:r w:rsidR="0014779B">
        <w:t xml:space="preserve"> z Prezesem PWIK. ZHK jest po drugiej stronie ulicy, tam jest schronisko dla zwierząt. Je</w:t>
      </w:r>
      <w:r w:rsidR="00E115A1">
        <w:t>st moż</w:t>
      </w:r>
      <w:r w:rsidR="0014779B">
        <w:t xml:space="preserve">liwość, aby ZHK wykonywało usługi na rzecz tego zakładu. Kolejno dodał, że będzie można korzystać z wolontariatu w schronisku, który już </w:t>
      </w:r>
      <w:r w:rsidR="00E115A1">
        <w:t xml:space="preserve">teraz został zaincjonowany.BPEC, </w:t>
      </w:r>
      <w:r w:rsidR="0014779B">
        <w:t>spólka miejska, która już teraz może dostarczać ciepło. Jest szansa, że też będą mogli mieć z tego tyt</w:t>
      </w:r>
      <w:r w:rsidR="00D63ED3">
        <w:t>ułu korzyść. Nastę</w:t>
      </w:r>
      <w:r w:rsidR="0014779B">
        <w:t>pnie powiedział, że bardz</w:t>
      </w:r>
      <w:r w:rsidR="00D63ED3">
        <w:t>iej obawiałby się obniżenia mają</w:t>
      </w:r>
      <w:r w:rsidR="0014779B">
        <w:t>tku osób, które mieszkają obecnie w Rynku przy ZK niż tych którzy mieszkają przy ulicy Saperskiej.</w:t>
      </w:r>
      <w:r w:rsidR="00D63ED3">
        <w:t xml:space="preserve"> W tej cześci miasta jest wojsko, straż</w:t>
      </w:r>
      <w:r w:rsidR="00B90196">
        <w:t xml:space="preserve"> pożarna</w:t>
      </w:r>
      <w:r w:rsidR="00D63ED3">
        <w:t xml:space="preserve"> i był</w:t>
      </w:r>
      <w:r w:rsidR="00E115A1">
        <w:t>a</w:t>
      </w:r>
      <w:r w:rsidR="00D63ED3">
        <w:t>by służba więzienna praktycznie wszystko w jednej cześci miasta łącznie z lądowiskiem dla helikopterów.</w:t>
      </w:r>
    </w:p>
    <w:p w:rsidR="000B49C1" w:rsidRDefault="00D63ED3" w:rsidP="00B90196">
      <w:pPr>
        <w:pStyle w:val="Tekstpodstawowy2"/>
        <w:spacing w:after="0" w:line="240" w:lineRule="auto"/>
        <w:ind w:firstLine="708"/>
      </w:pPr>
      <w:r>
        <w:t>Przewodnicząca RM przytoczyła paragraf ze Statutu Brzegu mówiący o środkach w sparwie zakłócania porządku na sesji.</w:t>
      </w:r>
    </w:p>
    <w:p w:rsidR="00D63ED3" w:rsidRDefault="001D166F" w:rsidP="00B90196">
      <w:pPr>
        <w:pStyle w:val="Tekstpodstawowy2"/>
        <w:spacing w:after="0" w:line="240" w:lineRule="auto"/>
        <w:ind w:firstLine="708"/>
      </w:pPr>
      <w:r>
        <w:t>Nastę</w:t>
      </w:r>
      <w:r w:rsidR="00B90196">
        <w:t xml:space="preserve">pnie Burmistrz wyjaśnił, że dzisiaj skazani wykonują prace na rzecz </w:t>
      </w:r>
      <w:r w:rsidR="00F07974">
        <w:t xml:space="preserve">szpitala, przedszkoli. Kolejno powiedział, że w dniu wczorajszym Dyrektor Okręgowy przedstawił </w:t>
      </w:r>
      <w:r w:rsidR="003D401D">
        <w:t xml:space="preserve">watrość tych zadań na rzecz </w:t>
      </w:r>
      <w:r w:rsidR="002B60AE">
        <w:t>społeczności</w:t>
      </w:r>
      <w:r w:rsidR="003D401D">
        <w:t xml:space="preserve"> lokalnych</w:t>
      </w:r>
      <w:r w:rsidR="002B60AE">
        <w:t>, a koszt pracy tych więzniów to pona</w:t>
      </w:r>
      <w:r>
        <w:t>d milion zł. Nastę</w:t>
      </w:r>
      <w:r w:rsidR="002B60AE">
        <w:t>pnie powiedział, że to nie jest prawdą, że lokalni przedsiębiorcy nie mogą na tym zarobić</w:t>
      </w:r>
      <w:r>
        <w:t>. Zamówienia publiczne przy takich zakładach rzeczywiście są realizowane, ale często jest tak, że do raelizacji podpisuje się umowy z podwykonawcami i to jest sposób, który daje im mozliwość zarobkowania. Kolejno dodał, że nic nie zostało zrobione po cichu. Żaden akt notarialny nie zo</w:t>
      </w:r>
      <w:r w:rsidR="00E115A1">
        <w:t>stał podpisany. On tą inwestycję</w:t>
      </w:r>
      <w:r>
        <w:t xml:space="preserve"> widzi w charakterze ogromnej szansy podobnej do tego Skarbimierza, który został zordzielony. To jest wlaśnie ta szansa. </w:t>
      </w:r>
      <w:r>
        <w:lastRenderedPageBreak/>
        <w:t>Skoro projekt rządowy nie jest mile widziany to też Gmina staje się trochę mało wiarygodna. Kolejno poinformował, że Dyrektor Okręgowy nie pamięta żeby ktoś użył broni w stosunku do osadzonego</w:t>
      </w:r>
      <w:r w:rsidR="00E115A1">
        <w:t>. Myś</w:t>
      </w:r>
      <w:r w:rsidR="006C7B7E">
        <w:t>li, że te wszystkie emocje są spowodowane tym, że ludzie myśleli, że miasto wydaje pieniądze gminne na tą inwestycję</w:t>
      </w:r>
      <w:r w:rsidR="00156BF5">
        <w:t>. W zakresie bezpieczeństwa stwierdził, że akty wandalizu, które czasami mają</w:t>
      </w:r>
      <w:r w:rsidR="0023198E">
        <w:t xml:space="preserve"> miejsce</w:t>
      </w:r>
      <w:r w:rsidR="00156BF5">
        <w:t xml:space="preserve"> nie są czynione przez więźniów </w:t>
      </w:r>
      <w:r w:rsidR="0023198E">
        <w:t>tylko przez niektórych mieszkańców</w:t>
      </w:r>
      <w:r w:rsidR="00E115A1">
        <w:t>. Następnie dodał</w:t>
      </w:r>
      <w:r w:rsidR="000107B9">
        <w:t xml:space="preserve">, że może tak się zdarzyć, że komuś jakiś członek rodziny trafi do ZK </w:t>
      </w:r>
      <w:r w:rsidR="006715E3">
        <w:t>i wcale nie jest prawdą, że ta rodzina stanie się najgorsza na świecie.</w:t>
      </w:r>
      <w:r w:rsidR="00014F80">
        <w:t xml:space="preserve"> Stwierdził,</w:t>
      </w:r>
      <w:r w:rsidR="00A14181">
        <w:t xml:space="preserve"> </w:t>
      </w:r>
      <w:r w:rsidR="00014F80">
        <w:t>że on z tą decyzją się w pełni utożsamia. To jest decyzja naprawdę bardzo przemyślana. W Brzegu mieszka ko</w:t>
      </w:r>
      <w:r w:rsidR="00E115A1">
        <w:t>ło 37 tyś mieszkańców i do niego</w:t>
      </w:r>
      <w:r w:rsidR="00014F80">
        <w:t xml:space="preserve"> również docierają głosy które są bardzo pochlebne ze strony właśnie tych osób. On nie jest tu po to, aby się podobać , on chce działać na rzecz naszej społeczności lokalnej, ale musi brać interes wszystkich mieszkańców. Poprosił radnych, aby jeszcze raz przeanalizowali tą decyzję w swoich sumieniach</w:t>
      </w:r>
      <w:r w:rsidR="00E140C6">
        <w:t>.</w:t>
      </w:r>
    </w:p>
    <w:p w:rsidR="00E140C6" w:rsidRDefault="00E140C6" w:rsidP="00B90196">
      <w:pPr>
        <w:pStyle w:val="Tekstpodstawowy2"/>
        <w:spacing w:after="0" w:line="240" w:lineRule="auto"/>
        <w:ind w:firstLine="708"/>
      </w:pPr>
      <w:r>
        <w:t xml:space="preserve">Radny Piotr Szpulak stwierdził, że mieszkańcy nie podważają programu reformy służby więziennej, natomist sposób, podejście mające na celu umiejscowienie tej placówki w tym miejscu budzi szeroki sprzeciw. Kolejno dodał, że każdy plan zagospodarowania przestrzennego można zmienić </w:t>
      </w:r>
      <w:r w:rsidR="00A14181">
        <w:t>i nie raz na tej sali był on zmieniany</w:t>
      </w:r>
      <w:r w:rsidR="008F76C1">
        <w:t>. W kwestii porównania mieszkańca do inw</w:t>
      </w:r>
      <w:r w:rsidR="006C599C">
        <w:t xml:space="preserve">estcji, który buduje własny dom, </w:t>
      </w:r>
      <w:r w:rsidR="008F76C1">
        <w:t xml:space="preserve">radny stwierdził, że </w:t>
      </w:r>
      <w:r w:rsidR="00203947">
        <w:t>róż</w:t>
      </w:r>
      <w:r w:rsidR="008F76C1">
        <w:t>nica jest diametral</w:t>
      </w:r>
      <w:r w:rsidR="006C599C">
        <w:t xml:space="preserve">na. Mieszkaniec musi zapracować, </w:t>
      </w:r>
      <w:r w:rsidR="008F76C1">
        <w:t>pożyczyć, kupić działkę i wybudować za własne pieniądze.</w:t>
      </w:r>
      <w:r w:rsidR="00AC71F7">
        <w:t xml:space="preserve"> A tu miasto oddaje grunt i nie są przekaz</w:t>
      </w:r>
      <w:r w:rsidR="00D45DD5">
        <w:t>ane pieniądze. T</w:t>
      </w:r>
      <w:r w:rsidR="00AC71F7">
        <w:t>o są pi</w:t>
      </w:r>
      <w:r w:rsidR="00D45DD5">
        <w:t>enią</w:t>
      </w:r>
      <w:r w:rsidR="00AC71F7">
        <w:t>dze rządowe, a nie miasta. A to jest znacząca róż</w:t>
      </w:r>
      <w:r w:rsidR="006544A2">
        <w:t>nica. Dod</w:t>
      </w:r>
      <w:r w:rsidR="00D45DD5">
        <w:t>a</w:t>
      </w:r>
      <w:r w:rsidR="006544A2">
        <w:t>ł, że jak ktoś buduje dom konsultuje to</w:t>
      </w:r>
      <w:r w:rsidR="00D45DD5">
        <w:t xml:space="preserve"> z rodziną, bankiem i wspólnie podejmuje decyzje</w:t>
      </w:r>
      <w:r w:rsidR="006544A2">
        <w:t xml:space="preserve">. </w:t>
      </w:r>
      <w:r w:rsidR="0046699C">
        <w:t xml:space="preserve">Takie są realia. Czy nas stać na taką inwestycję? Kolejno dodał, że </w:t>
      </w:r>
      <w:r w:rsidR="00E115A1">
        <w:t>20 października radni dowiedzieli</w:t>
      </w:r>
      <w:r w:rsidR="0046699C">
        <w:t xml:space="preserve"> się, że od roku trwały konsultacje z Ministerstwem Sprawiedliwości. Nie wie jakie doświadczenie w biznesie ma Pan burmistrz, ale uważa, że jest to jawne zatajenie informacji przed Radą Miejską, przed mieszkańcami. Kolejno przypomniał, że Rada Miejska jest organem kontro</w:t>
      </w:r>
      <w:r w:rsidR="00D45DD5">
        <w:t>lujacym. Następnie stwierdził</w:t>
      </w:r>
      <w:r w:rsidR="0046699C">
        <w:t xml:space="preserve">, że ma świadków na to, </w:t>
      </w:r>
      <w:r w:rsidR="00D45DD5">
        <w:t>iż</w:t>
      </w:r>
      <w:r w:rsidR="0046699C">
        <w:t xml:space="preserve"> burmistrz powiedzi</w:t>
      </w:r>
      <w:r w:rsidR="00D45DD5">
        <w:t>a</w:t>
      </w:r>
      <w:r w:rsidR="0046699C">
        <w:t>ł, że akt notarialny został podpisany.</w:t>
      </w:r>
    </w:p>
    <w:p w:rsidR="00D45DD5" w:rsidRDefault="00D45DD5" w:rsidP="00B90196">
      <w:pPr>
        <w:pStyle w:val="Tekstpodstawowy2"/>
        <w:spacing w:after="0" w:line="240" w:lineRule="auto"/>
        <w:ind w:firstLine="708"/>
      </w:pPr>
      <w:r>
        <w:t>Rad</w:t>
      </w:r>
      <w:r w:rsidR="00D20D8A">
        <w:t>na Renata Biss wyjaś</w:t>
      </w:r>
      <w:r>
        <w:t>nił</w:t>
      </w:r>
      <w:r w:rsidR="00953A5B">
        <w:t>a</w:t>
      </w:r>
      <w:r>
        <w:t>, że wcześniej otrzymali informacje, że akt notarialny został podpisany dlatego na ostatniej sesji zapytała, czy faktycznie akt został podpisany, wówczas otrzymali odpowiedź od Burmistrza, że nie został podpisany.</w:t>
      </w:r>
    </w:p>
    <w:p w:rsidR="00EB05EA" w:rsidRDefault="00EB05EA" w:rsidP="00B90196">
      <w:pPr>
        <w:pStyle w:val="Tekstpodstawowy2"/>
        <w:spacing w:after="0" w:line="240" w:lineRule="auto"/>
        <w:ind w:firstLine="708"/>
      </w:pPr>
      <w:r>
        <w:t>Burmistrz Jerzy Wrębiak stwierdził, że nikt takiej informacji nie przekazywał</w:t>
      </w:r>
      <w:r w:rsidR="00EA36F2">
        <w:t xml:space="preserve">, a słowo nie, </w:t>
      </w:r>
      <w:r>
        <w:t xml:space="preserve">jest tu bardzo intotne. Poprosił, aby mu nie zarzucać kłamstwa. </w:t>
      </w:r>
    </w:p>
    <w:p w:rsidR="00953A5B" w:rsidRDefault="00953A5B" w:rsidP="00B90196">
      <w:pPr>
        <w:pStyle w:val="Tekstpodstawowy2"/>
        <w:spacing w:after="0" w:line="240" w:lineRule="auto"/>
        <w:ind w:firstLine="708"/>
      </w:pPr>
      <w:r>
        <w:t xml:space="preserve">Radny Piotr Szpulak stwierdził, że inwestycja XXI wieku brzmi naprawdę świetnie. </w:t>
      </w:r>
      <w:r w:rsidR="00EA36F2">
        <w:t xml:space="preserve">Kolejno powiedział, że Oława wita mieszkańców banerem „Budujemy nowy basen” więc ta inwestycja dla mieszkańcow jest na miarę XXI wieku. Wielu naszych mieszkańców do Oławy jeździ więc można sobie tutaj </w:t>
      </w:r>
      <w:r w:rsidR="00FE606F">
        <w:t xml:space="preserve">samemu </w:t>
      </w:r>
      <w:r w:rsidR="00EA36F2">
        <w:t>odpowiedzieć</w:t>
      </w:r>
      <w:r w:rsidR="00FE606F">
        <w:t xml:space="preserve"> co jest dobrą inwestycją</w:t>
      </w:r>
      <w:r w:rsidR="00EA36F2">
        <w:t>.</w:t>
      </w:r>
      <w:r w:rsidR="00FE606F">
        <w:t xml:space="preserve"> Dwa miasta o podobnych walorach, a dwa różne podejścia.</w:t>
      </w:r>
      <w:r w:rsidR="00EA36F2">
        <w:t xml:space="preserve"> </w:t>
      </w:r>
      <w:r w:rsidR="00FE606F">
        <w:t>Kolejno przypomniał co należy do radnego jako przedstawiciela mieszkańców.</w:t>
      </w:r>
      <w:r w:rsidR="003A3493">
        <w:t>Nastę</w:t>
      </w:r>
      <w:r w:rsidR="004B7424">
        <w:t xml:space="preserve">pnie dodał, że burmistrz również składał ślubowanie, a powierzony Urząd będzie sprawował dla dobra publicznego i mieszkańców. Czy </w:t>
      </w:r>
      <w:r w:rsidR="003A3493">
        <w:t>to są</w:t>
      </w:r>
      <w:r w:rsidR="004B7424">
        <w:t xml:space="preserve"> dobra publiczne? w zasadzie określa to strategia, którą Rada przyjeła swoimi głosami. Dodał, że rozpatrując tak kontrowersyjną decyzję, która pozostanie na lata </w:t>
      </w:r>
      <w:r w:rsidR="00576E28">
        <w:t xml:space="preserve">należy rozpatrzeć te słabe strony inwestycji. Dodał, że mieszkamy w mieście z wielkimi tradycjami. Dalatego uważa, że stać miasto na lepszego inwestora. </w:t>
      </w:r>
      <w:r w:rsidR="003A3493">
        <w:t>Kolejno odniósł się do wypowiedzi w radiu opole, stwierdzjąc, że nie było w niej żadnych konkretów. Stwierdził, że nikt na sesji nie mówił, że skazani będą spcerować po mieście. Nastepnie dodał, że jeśli komuś będzie się opłacało dostarczać towar z Pomorza to będzie go dostarczać, bo takie są prawa zamówień publicznych</w:t>
      </w:r>
      <w:r w:rsidR="00435F8E">
        <w:t>. Powiedzi</w:t>
      </w:r>
      <w:r w:rsidR="006C599C">
        <w:t>a</w:t>
      </w:r>
      <w:r w:rsidR="00435F8E">
        <w:t>ł, że zastanawia się jeszcze nad jed</w:t>
      </w:r>
      <w:r w:rsidR="00731B10">
        <w:t>n</w:t>
      </w:r>
      <w:r w:rsidR="00435F8E">
        <w:t xml:space="preserve">ym, czy rzeczywiście ten podatek </w:t>
      </w:r>
      <w:r w:rsidR="00731B10">
        <w:t xml:space="preserve">od usług </w:t>
      </w:r>
      <w:r w:rsidR="00435F8E">
        <w:t>będzie odp</w:t>
      </w:r>
      <w:r w:rsidR="00AE65AC">
        <w:t xml:space="preserve">rowadzany do naszego miasta, </w:t>
      </w:r>
      <w:r w:rsidR="00731B10">
        <w:t>bo zapewne siedziba</w:t>
      </w:r>
      <w:r w:rsidR="002F4DC5">
        <w:t xml:space="preserve"> zakładu</w:t>
      </w:r>
      <w:r w:rsidR="00731B10">
        <w:t xml:space="preserve"> nie będzie na miejscu</w:t>
      </w:r>
      <w:r w:rsidR="00AE65AC">
        <w:t>. Kolejno powiedział, że likwidacja starego ZK w żadnym stopniu nie jest uzależ</w:t>
      </w:r>
      <w:r w:rsidR="00DA4ED8">
        <w:t>niona od nowego</w:t>
      </w:r>
      <w:r w:rsidR="00AE65AC">
        <w:t xml:space="preserve"> ZK </w:t>
      </w:r>
      <w:r w:rsidR="00DA4ED8">
        <w:t>w naszym mieście.</w:t>
      </w:r>
      <w:r w:rsidR="002F4DC5">
        <w:t xml:space="preserve"> Poprosił radnych, aby wziąć pod uwagę wszystkie te </w:t>
      </w:r>
      <w:r w:rsidR="002F4DC5">
        <w:lastRenderedPageBreak/>
        <w:t>argumenty, które dziś zostały przedstawione i podejść do tej sprawy zgodnie z naszymi sumieniami.</w:t>
      </w:r>
      <w:r w:rsidR="0000147A">
        <w:t xml:space="preserve"> Tak, aby później wyjść na miasto i popatrzeć w oczy naszym mieszkańcom. </w:t>
      </w:r>
    </w:p>
    <w:p w:rsidR="00BF2B3D" w:rsidRDefault="00077AFE" w:rsidP="00B90196">
      <w:pPr>
        <w:pStyle w:val="Tekstpodstawowy2"/>
        <w:spacing w:after="0" w:line="240" w:lineRule="auto"/>
        <w:ind w:firstLine="708"/>
      </w:pPr>
      <w:r>
        <w:t>Radny Zdzisław Bagiński stwierdził, że podsumowania dokonał już radny Piotr Szpulak, ale w tej chwili już żadne argumenty nie przekonają radnych jak mają</w:t>
      </w:r>
      <w:r w:rsidR="00ED4E0A">
        <w:t xml:space="preserve"> głosować, </w:t>
      </w:r>
      <w:r>
        <w:t>bo każdy miał na tyle czasu i na tyle informacji żeby podjąć stosowną decyzję. Jest przekonany, że wszyscy wiedzą jak mają głosować. W związku z powyższym złożył wniosk żeby zamknąć dyskusję i przystąpić do głosowania.</w:t>
      </w:r>
    </w:p>
    <w:p w:rsidR="00ED4E0A" w:rsidRDefault="00ED4E0A" w:rsidP="00B90196">
      <w:pPr>
        <w:pStyle w:val="Tekstpodstawowy2"/>
        <w:spacing w:after="0" w:line="240" w:lineRule="auto"/>
        <w:ind w:firstLine="708"/>
      </w:pPr>
      <w:r>
        <w:t>Przewodnicząca RM udzieliła głosu radnemu G. Kapeli.</w:t>
      </w:r>
    </w:p>
    <w:p w:rsidR="00077AFE" w:rsidRDefault="00ED4E0A" w:rsidP="00B90196">
      <w:pPr>
        <w:pStyle w:val="Tekstpodstawowy2"/>
        <w:spacing w:after="0" w:line="240" w:lineRule="auto"/>
        <w:ind w:firstLine="708"/>
      </w:pPr>
      <w:r>
        <w:t>Radny Grzegorz Surdyka zwrócił uwagę Przewodniczacej RM, że najpierw powinna poddać pod głosowanie wniosek radnego Z. Bagińskiego. Kolejno stwierdził, że jest zbulwersowany wypowiedzią radnego Z. Bagińskiego w zakresie zamknięcia dyskusji w obecności tylu mieszkańców. Powiedzi</w:t>
      </w:r>
      <w:r w:rsidR="00E115A1">
        <w:t>a</w:t>
      </w:r>
      <w:r>
        <w:t xml:space="preserve">ł, że należy </w:t>
      </w:r>
      <w:r w:rsidR="00E11096">
        <w:t xml:space="preserve">dyskutować tak długo, </w:t>
      </w:r>
      <w:r>
        <w:t>aż wszystkim rozwieją się</w:t>
      </w:r>
      <w:r w:rsidR="00E115A1">
        <w:t xml:space="preserve"> wątpliwości, </w:t>
      </w:r>
      <w:r>
        <w:t>bo od tego radny jest.</w:t>
      </w:r>
    </w:p>
    <w:p w:rsidR="00ED4E0A" w:rsidRDefault="004F42F1" w:rsidP="00B90196">
      <w:pPr>
        <w:pStyle w:val="Tekstpodstawowy2"/>
        <w:spacing w:after="0" w:line="240" w:lineRule="auto"/>
        <w:ind w:firstLine="708"/>
      </w:pPr>
      <w:r>
        <w:t>Radna Renata Biss zgłosiła głos przeciw i poprosiła o dalszą dyskusję.</w:t>
      </w:r>
    </w:p>
    <w:p w:rsidR="00ED4E0A" w:rsidRDefault="004F42F1" w:rsidP="00B90196">
      <w:pPr>
        <w:pStyle w:val="Tekstpodstawowy2"/>
        <w:spacing w:after="0" w:line="240" w:lineRule="auto"/>
        <w:ind w:firstLine="708"/>
      </w:pPr>
      <w:r>
        <w:t>Przewodniczą</w:t>
      </w:r>
      <w:r w:rsidR="00ED4E0A">
        <w:t>ca</w:t>
      </w:r>
      <w:r>
        <w:t xml:space="preserve"> poddała wniosek radnego Zdzisława Bagińskiego pod głosowanie.</w:t>
      </w:r>
    </w:p>
    <w:p w:rsidR="004F42F1" w:rsidRDefault="004F42F1" w:rsidP="00B90196">
      <w:pPr>
        <w:pStyle w:val="Tekstpodstawowy2"/>
        <w:spacing w:after="0" w:line="240" w:lineRule="auto"/>
        <w:ind w:firstLine="708"/>
      </w:pPr>
      <w:r>
        <w:t>Rada nie przyjała w/w wniosku jednogłosnie za.</w:t>
      </w:r>
    </w:p>
    <w:p w:rsidR="00077AFE" w:rsidRDefault="00077AFE" w:rsidP="00B90196">
      <w:pPr>
        <w:pStyle w:val="Tekstpodstawowy2"/>
        <w:spacing w:after="0" w:line="240" w:lineRule="auto"/>
        <w:ind w:firstLine="708"/>
      </w:pPr>
      <w:r>
        <w:t>Radny Grzegorz Kapela</w:t>
      </w:r>
      <w:r w:rsidR="004F42F1">
        <w:t xml:space="preserve"> </w:t>
      </w:r>
      <w:r w:rsidR="00006CC2">
        <w:t>stwierdził, że on był za oddaniem tego terenu pod budowę tej inwestycji. Dodał, że widzi bardzo wiele korzyści proponowanych przez b</w:t>
      </w:r>
      <w:r w:rsidR="001A06FB">
        <w:t xml:space="preserve">urmistrza i są one merytoryczne. Bo jeśli mówi się o tym że będą z tego podatki, miejsca pracy dla nie atrakcyjnego terenu, to tak naprawę są to tylko korzyści dla miasta. Dodał, że o tym mówił na antenie radia opole i tym pisał również z mieszkańcami na FB. Kolejno dodał, że z wieloma argumentami burmistrza się zgadza, jednak są również minusy tej inwestycji. Stwierdził, że on </w:t>
      </w:r>
      <w:r w:rsidR="003F73E9">
        <w:t>widzi tą decyzję jako taką szalę</w:t>
      </w:r>
      <w:r w:rsidR="001A06FB">
        <w:t xml:space="preserve"> korzyści. Po jednej stronie finanse, podatki, a po drugiej stronie wizerunek, dyskomfort, bezpieczeństwo mieszkańców. Jego zd</w:t>
      </w:r>
      <w:r w:rsidR="0075278A">
        <w:t>a</w:t>
      </w:r>
      <w:r w:rsidR="001A06FB">
        <w:t xml:space="preserve">niem Brzeg </w:t>
      </w:r>
      <w:r w:rsidR="0075278A">
        <w:t xml:space="preserve">nie jest nad przepaścią finansową by łapać się jak żyletki </w:t>
      </w:r>
      <w:r w:rsidR="00E11096">
        <w:t>kolejnej inwestycji tego pokroju jak więzienie.Uważa, że pieniądze z podatków nie są warte tych wszystkich emocji i tej inwestycji.</w:t>
      </w:r>
    </w:p>
    <w:p w:rsidR="00E11096" w:rsidRDefault="004D009B" w:rsidP="00B90196">
      <w:pPr>
        <w:pStyle w:val="Tekstpodstawowy2"/>
        <w:spacing w:after="0" w:line="240" w:lineRule="auto"/>
        <w:ind w:firstLine="708"/>
      </w:pPr>
      <w:r>
        <w:t>Radny Jacek Juchniewicz złożył wniosek formalny o 15 minut przerwy.</w:t>
      </w:r>
    </w:p>
    <w:p w:rsidR="004D009B" w:rsidRDefault="004D009B" w:rsidP="00B90196">
      <w:pPr>
        <w:pStyle w:val="Tekstpodstawowy2"/>
        <w:spacing w:after="0" w:line="240" w:lineRule="auto"/>
        <w:ind w:firstLine="708"/>
      </w:pPr>
      <w:r>
        <w:t>Przewodnicząca RM poddała wniosek pod głosowanie.</w:t>
      </w:r>
    </w:p>
    <w:p w:rsidR="004D009B" w:rsidRDefault="004D009B" w:rsidP="00B90196">
      <w:pPr>
        <w:pStyle w:val="Tekstpodstawowy2"/>
        <w:spacing w:after="0" w:line="240" w:lineRule="auto"/>
        <w:ind w:firstLine="708"/>
      </w:pPr>
      <w:r>
        <w:t>Radny Grzegorz Surdyka, stwierdził, że nikt nie podniósł ręki nawet wnioskodawca.</w:t>
      </w:r>
    </w:p>
    <w:p w:rsidR="004D009B" w:rsidRDefault="004D009B" w:rsidP="00B90196">
      <w:pPr>
        <w:pStyle w:val="Tekstpodstawowy2"/>
        <w:spacing w:after="0" w:line="240" w:lineRule="auto"/>
        <w:ind w:firstLine="708"/>
      </w:pPr>
      <w:r>
        <w:t>Radny Jacek Juchniewicz</w:t>
      </w:r>
      <w:r w:rsidR="00695CCD">
        <w:t xml:space="preserve"> wycofał swój wniosek</w:t>
      </w:r>
      <w:r>
        <w:t xml:space="preserve"> i poprosił o 5 minut przerwy.</w:t>
      </w:r>
    </w:p>
    <w:p w:rsidR="004D009B" w:rsidRDefault="004D009B" w:rsidP="00B90196">
      <w:pPr>
        <w:pStyle w:val="Tekstpodstawowy2"/>
        <w:spacing w:after="0" w:line="240" w:lineRule="auto"/>
        <w:ind w:firstLine="708"/>
      </w:pPr>
      <w:r>
        <w:t>Przewodnicząca RM ogłosiła 10 minut przerwy.</w:t>
      </w:r>
    </w:p>
    <w:p w:rsidR="004D009B" w:rsidRDefault="004D009B" w:rsidP="00B90196">
      <w:pPr>
        <w:pStyle w:val="Tekstpodstawowy2"/>
        <w:spacing w:after="0" w:line="240" w:lineRule="auto"/>
        <w:ind w:firstLine="708"/>
      </w:pPr>
      <w:r>
        <w:t>Przewodnicząca wznowiła obrady.</w:t>
      </w:r>
    </w:p>
    <w:p w:rsidR="004D009B" w:rsidRDefault="004D009B" w:rsidP="00B90196">
      <w:pPr>
        <w:pStyle w:val="Tekstpodstawowy2"/>
        <w:spacing w:after="0" w:line="240" w:lineRule="auto"/>
        <w:ind w:firstLine="708"/>
      </w:pPr>
      <w:r>
        <w:t xml:space="preserve">Kolejny mieszkaniec zabrał głos i stwierdził, że zna wielu </w:t>
      </w:r>
      <w:r w:rsidR="00B4468C">
        <w:t xml:space="preserve">radnych jak również burmistrza. Jest mu smutno </w:t>
      </w:r>
      <w:r w:rsidR="00E115A1">
        <w:t>z takiego obrotu sprawy</w:t>
      </w:r>
      <w:r w:rsidR="00BC4D48">
        <w:t>. Wydaje mu się, że wrócili do jakiś czasów innego systemu, że władza sobie, a mieszkańcy sobie. Zwrócił się</w:t>
      </w:r>
      <w:r w:rsidR="00767FE3">
        <w:t xml:space="preserve"> do b</w:t>
      </w:r>
      <w:r w:rsidR="00BC4D48">
        <w:t>urmistrza i powiedział po co robić inwestycje, która budzi takie nagatywane emocje. Rozumie względy ekonomiczne natomist widzi, ż</w:t>
      </w:r>
      <w:r w:rsidR="005470D3">
        <w:t>e oddź</w:t>
      </w:r>
      <w:r w:rsidR="00BC4D48">
        <w:t xml:space="preserve">więk społeczny na tą inwestycje jest negatywny. </w:t>
      </w:r>
      <w:r w:rsidR="005470D3">
        <w:t>Poprosił radnych, aby nie podejmować tej decyzji wbrew obywatelom. Dodał, że za 10 miesięcy nawet nie będzie przyjmował ulotek wyborczych. Powiedział, że też był radnym powiatowym i uważa, że w takic</w:t>
      </w:r>
      <w:r w:rsidR="00D56CD9">
        <w:t>h sytuacjach trzeba jednak zasię</w:t>
      </w:r>
      <w:r w:rsidR="005470D3">
        <w:t>gnąć szerszej opinii mieszkańców. Dod</w:t>
      </w:r>
      <w:r w:rsidR="00DA3F8B">
        <w:t>a</w:t>
      </w:r>
      <w:r w:rsidR="005470D3">
        <w:t>ł, że radni są przedstawiciela</w:t>
      </w:r>
      <w:r w:rsidR="00DA3F8B">
        <w:t>mi mieszkanców co nie oznacza, ż</w:t>
      </w:r>
      <w:r w:rsidR="005470D3">
        <w:t xml:space="preserve">e </w:t>
      </w:r>
      <w:r w:rsidR="00DA3F8B">
        <w:t xml:space="preserve">radni </w:t>
      </w:r>
      <w:r w:rsidR="005470D3">
        <w:t xml:space="preserve">mogą </w:t>
      </w:r>
      <w:r w:rsidR="00DA3F8B">
        <w:t>sobie robić co chcą.</w:t>
      </w:r>
      <w:r w:rsidR="00D56CD9">
        <w:t xml:space="preserve"> Bo to radni powinni się wsłuchać w głos mieszkańców.</w:t>
      </w:r>
      <w:r w:rsidR="00FD663D">
        <w:t xml:space="preserve"> Zaapelował jeszcze raz do radnych, aby nie robić czegoś wbrew mieszkańców.</w:t>
      </w:r>
      <w:r w:rsidR="00BD77F8">
        <w:t xml:space="preserve"> W imieniu mieszkańców stwierdził, że </w:t>
      </w:r>
      <w:r w:rsidR="008B4490">
        <w:t>mieszkańcy tego więzienia nie chcą.</w:t>
      </w:r>
      <w:r w:rsidR="00EC3F16">
        <w:t xml:space="preserve"> Następnie zwrócił się do Przewodniczącej RM i stwierdził, że </w:t>
      </w:r>
      <w:r w:rsidR="00695CCD">
        <w:t>zdaje sobie sprawę, że trudno jest prowadzić taką sesję, ale jak</w:t>
      </w:r>
      <w:r w:rsidR="00743790">
        <w:t xml:space="preserve">o mieszkańcy mają do tego prawo, </w:t>
      </w:r>
      <w:r w:rsidR="00695CCD">
        <w:t>aby się wypowiedzieć.</w:t>
      </w:r>
    </w:p>
    <w:p w:rsidR="00695CCD" w:rsidRDefault="00695CCD" w:rsidP="00B90196">
      <w:pPr>
        <w:pStyle w:val="Tekstpodstawowy2"/>
        <w:spacing w:after="0" w:line="240" w:lineRule="auto"/>
        <w:ind w:firstLine="708"/>
      </w:pPr>
      <w:r>
        <w:t>Przewodnicząca RM stwierdziła, że chętnie wysłucha mieszkańców</w:t>
      </w:r>
      <w:r w:rsidR="00290A2E">
        <w:t>, ale nie emocji jakie są</w:t>
      </w:r>
      <w:r>
        <w:t xml:space="preserve"> na sali.</w:t>
      </w:r>
    </w:p>
    <w:p w:rsidR="00695CCD" w:rsidRDefault="00695CCD" w:rsidP="00B90196">
      <w:pPr>
        <w:pStyle w:val="Tekstpodstawowy2"/>
        <w:spacing w:after="0" w:line="240" w:lineRule="auto"/>
        <w:ind w:firstLine="708"/>
      </w:pPr>
      <w:r>
        <w:lastRenderedPageBreak/>
        <w:t>Radna Renata Biss stwierdziła, że nikt z mieszkańców nie wypowiedział się za budową tego więzienia. Poprosiła, aby nad tym pomysleć. Kolejno poinformowała, że ona również rozmowy z mieszkańcami prowadziła w dużej ilości.</w:t>
      </w:r>
      <w:r w:rsidR="005C0D48">
        <w:t xml:space="preserve"> Nastę</w:t>
      </w:r>
      <w:r w:rsidR="004F79EB">
        <w:t>pnie zwróciła się do radnego A</w:t>
      </w:r>
      <w:r>
        <w:t xml:space="preserve">. </w:t>
      </w:r>
      <w:r w:rsidR="004F79EB">
        <w:t>Jędrzejki</w:t>
      </w:r>
      <w:bookmarkStart w:id="0" w:name="_GoBack"/>
      <w:bookmarkEnd w:id="0"/>
      <w:r w:rsidR="005C0D48">
        <w:t xml:space="preserve"> i zapytała, jaką wiedzę o</w:t>
      </w:r>
      <w:r w:rsidR="00290A2E">
        <w:t xml:space="preserve"> wpływie więzienia</w:t>
      </w:r>
      <w:r w:rsidR="005C0D48">
        <w:t xml:space="preserve"> na miasto mieli ci którzy radnemu odpowiadali? Skąd brali tą wiedzę? Skoro dzisiaj nawet radni nie znali na wszystkie pytania odpowiedzi. </w:t>
      </w:r>
      <w:r w:rsidR="00290A2E">
        <w:t>Mało tego Burmistrz nawet na wszystkie pytania nie zna odpowiedzi.</w:t>
      </w:r>
    </w:p>
    <w:p w:rsidR="003D2266" w:rsidRDefault="00290A2E" w:rsidP="00B90196">
      <w:pPr>
        <w:pStyle w:val="Tekstpodstawowy2"/>
        <w:spacing w:after="0" w:line="240" w:lineRule="auto"/>
        <w:ind w:firstLine="708"/>
      </w:pPr>
      <w:r>
        <w:t xml:space="preserve">Radna Julia Goj – Birecka </w:t>
      </w:r>
      <w:r w:rsidR="003D2266">
        <w:t>dodała, że wychodzi na to, że stare więzeinie i tak będzie wygaszone skoro nie spełnia odpowiednich wymogów. Wystarczy że poza granicami miasta takie nowoczesne więzienie powstanie, ale nie w takim bliskim sąsiedztwie z mieszkańcami. Dodał</w:t>
      </w:r>
      <w:r w:rsidR="00720368">
        <w:t>a</w:t>
      </w:r>
      <w:r w:rsidR="003D2266">
        <w:t>, że jest tyle ziemi w Polsce, więc dlaczego akurat w tym miejscu</w:t>
      </w:r>
      <w:r w:rsidR="00720368">
        <w:t xml:space="preserve"> na 1500 osób. Stwierdziła, że można to zrobić w innym miejscu.</w:t>
      </w:r>
    </w:p>
    <w:p w:rsidR="007A6FD2" w:rsidRDefault="00720368" w:rsidP="00B90196">
      <w:pPr>
        <w:pStyle w:val="Tekstpodstawowy2"/>
        <w:spacing w:after="0" w:line="240" w:lineRule="auto"/>
        <w:ind w:firstLine="708"/>
      </w:pPr>
      <w:r>
        <w:t xml:space="preserve">Kolejno głos zabrał radny powiatowy Jacek Niesłuchowski i stwierdził, że był na obu sesjach </w:t>
      </w:r>
      <w:r w:rsidR="008E0883">
        <w:t xml:space="preserve">i starał się wsłuchać zarówno w głos mieszkańców oraz </w:t>
      </w:r>
      <w:r w:rsidR="00743790">
        <w:t xml:space="preserve">w </w:t>
      </w:r>
      <w:r w:rsidR="008E0883">
        <w:t>to co mówił Burmistrz. Kolejno dodał, że wsłuchał się również w</w:t>
      </w:r>
      <w:r w:rsidR="00507951">
        <w:t xml:space="preserve"> to o czym mówił asystent Posła Pawła</w:t>
      </w:r>
      <w:r w:rsidR="008E0883">
        <w:t xml:space="preserve"> Grabowskiego </w:t>
      </w:r>
      <w:r w:rsidR="00B60E05">
        <w:t xml:space="preserve">i stwierdził, że Burmistrz </w:t>
      </w:r>
      <w:r w:rsidR="00914094">
        <w:t>ma cały aparat info</w:t>
      </w:r>
      <w:r w:rsidR="00743790">
        <w:t xml:space="preserve">rmacyjny, </w:t>
      </w:r>
      <w:r w:rsidR="00914094">
        <w:t>rozbudowane biuro promocji na które co roku są przeznaczane większe środki. Kolejno powiedzi</w:t>
      </w:r>
      <w:r w:rsidR="00743790">
        <w:t>a</w:t>
      </w:r>
      <w:r w:rsidR="00914094">
        <w:t xml:space="preserve">ł, że Burmistrz skarży się na jedną z lokalnych gazet. Dodał, że o nim też źle piszą, ale się na to nie skaży. Kolejno stwierdził, że Burmistrz w tej sparwie nie zorganizował żadnych konsultacji społecznych, nie spotkał się z tymi mieszkańcami. A tego ewidentnie zabrakło zarówno w październiku jak i później. Dodał, że osobiście wspierał Burmistrza w wielu inwestycjach i gdyby nie to wsparcie to Burmistrz nie mógłby się chwalić tym rekordowym budżetem. Kolejno stwierdził, że jego zgody na tą inwestycje nie ma. </w:t>
      </w:r>
      <w:r w:rsidR="00A6775E">
        <w:t>N</w:t>
      </w:r>
      <w:r w:rsidR="007A6FD2">
        <w:t>astę</w:t>
      </w:r>
      <w:r w:rsidR="00A6775E">
        <w:t>pnie powiedzi</w:t>
      </w:r>
      <w:r w:rsidR="007A6FD2">
        <w:t>a</w:t>
      </w:r>
      <w:r w:rsidR="00743790">
        <w:t xml:space="preserve">ł, że więzienia wcale nie resocjalizują więzniów, </w:t>
      </w:r>
      <w:r w:rsidR="007A6FD2">
        <w:t>a o tym mówił jego profesor na studniach na wydziele prawa. Następnie stwierdził, że ubolewa nad tym, że odpowiedzi na pytania nie są udzielane przez osoby do tego kompetentne, bo Burmistrz nie powienien być adresatem tych pytań. Kolejno stwierdził, że co do wygaszenia obecnego ZK ma duże watpliwości ponieważ w ostatnich latach w ten zakład zostały zainwestowane duże środki pieniężne między innymi w kuchnię. Dlatego nie wierzy w to, że ten zakład zostanie wygaszony. Dodał, że to są trudne decyzje, ale trzeba mieć na względzie mieszkańców.</w:t>
      </w:r>
      <w:r w:rsidR="004925F6">
        <w:t xml:space="preserve"> Na koniec powiedzi</w:t>
      </w:r>
      <w:r w:rsidR="00294C87">
        <w:t>ał służyć</w:t>
      </w:r>
      <w:r w:rsidR="004925F6">
        <w:t xml:space="preserve"> ludziom słuchać mieszkańców.</w:t>
      </w:r>
    </w:p>
    <w:p w:rsidR="00290A2E" w:rsidRDefault="00230EB8" w:rsidP="00B90196">
      <w:pPr>
        <w:pStyle w:val="Tekstpodstawowy2"/>
        <w:spacing w:after="0" w:line="240" w:lineRule="auto"/>
        <w:ind w:firstLine="708"/>
      </w:pPr>
      <w:r>
        <w:t>Burmistrz Jerzy Wrębiak zapytał o pomoc o której mówił radny powiatowy w zakresie pieniędzy do budżetu? Kolejno dodła, że dosko</w:t>
      </w:r>
      <w:r w:rsidR="00E76A69">
        <w:t xml:space="preserve">nale wie komu dziękował, </w:t>
      </w:r>
      <w:r>
        <w:t>bo budżet wymagał ogromnej pracy</w:t>
      </w:r>
      <w:r w:rsidR="00E76A69">
        <w:t xml:space="preserve">, </w:t>
      </w:r>
      <w:r>
        <w:t>a wiele tych środków było poprzez konkursy.</w:t>
      </w:r>
    </w:p>
    <w:p w:rsidR="004738F1" w:rsidRDefault="00237E84" w:rsidP="00B90196">
      <w:pPr>
        <w:pStyle w:val="Tekstpodstawowy2"/>
        <w:spacing w:after="0" w:line="240" w:lineRule="auto"/>
        <w:ind w:firstLine="708"/>
      </w:pPr>
      <w:r>
        <w:t>Kolejny mieszkaniec zabrał głos na początku swojej wypowiedzi poinformow</w:t>
      </w:r>
      <w:r w:rsidR="004738F1">
        <w:t>ał od ilu lat mieszka w Brze</w:t>
      </w:r>
      <w:r w:rsidR="00CC63F0">
        <w:t xml:space="preserve">gu, </w:t>
      </w:r>
      <w:r>
        <w:t>ile ma dzieci i wnuków.</w:t>
      </w:r>
      <w:r w:rsidR="00CC63F0">
        <w:t xml:space="preserve"> Dodał, że jego rodzina miesz</w:t>
      </w:r>
      <w:r w:rsidR="00E76A69">
        <w:t>k</w:t>
      </w:r>
      <w:r w:rsidR="00CC63F0">
        <w:t>a w różnych częściach miasta i nie tylko, ale z tego co wie to nikt z tych mieszkańców, którzy tam mieszkają nie chce tych inwestycji.</w:t>
      </w:r>
      <w:r w:rsidR="00E76A69">
        <w:t xml:space="preserve"> </w:t>
      </w:r>
      <w:r w:rsidR="004738F1">
        <w:t>Podziękował tym radnym, którzy zmienili zdanie. Następnie stwierdził, że nie chcę żeby o Brzegu mówili więzienie Wrębiaka. Zaapelował do sumieni radnych żeby się st</w:t>
      </w:r>
      <w:r w:rsidR="00E12A37">
        <w:t xml:space="preserve">arać o inną inwestycje w Brzegu, </w:t>
      </w:r>
      <w:r w:rsidR="004738F1">
        <w:t>a nie o więzienie.</w:t>
      </w:r>
    </w:p>
    <w:p w:rsidR="004738F1" w:rsidRDefault="004738F1" w:rsidP="00B90196">
      <w:pPr>
        <w:pStyle w:val="Tekstpodstawowy2"/>
        <w:spacing w:after="0" w:line="240" w:lineRule="auto"/>
        <w:ind w:firstLine="708"/>
      </w:pPr>
      <w:r>
        <w:t>Burmistrz Jerzy Wrębiak podziękował za każdy głos w tej dyskusji nawet ten, który był na nie. Dodał, że musi się z tym zgodzić, że mamy społeczeństwo obywatelskie i te trudne decyzje budzą kontrowersje. Stwierdził, że podtrzymuje argumenty, które przedstawił i szanuje argumenty, które dzisiaj padły. Kolejno dodał, że nie ma jeszcze podpisanego aktu notarialnego co świadczy o tym, że jeżeli pojawiały się jakiekolwiek zdania to chcieli się spotkać, aby te wszystkie argumenty przedstawić. Chciałby, aby wszyscy na tej sali byli wyrozumiali dla tych, którzy mają</w:t>
      </w:r>
      <w:r w:rsidR="00743790">
        <w:t xml:space="preserve"> inne zdanie i uszanuje</w:t>
      </w:r>
      <w:r w:rsidR="000424DF">
        <w:t xml:space="preserve"> każdą decyję. </w:t>
      </w:r>
      <w:r w:rsidR="00D86AE9">
        <w:t>Dodał, że jeśli będzie decyzja na nie, to ten teren nie zostanie przekazany.</w:t>
      </w:r>
      <w:r w:rsidR="00C9184F">
        <w:t xml:space="preserve"> Kolejno d</w:t>
      </w:r>
      <w:r w:rsidR="005E65A9">
        <w:t>odał, że ta decyzja w niczym nie pogarsza bytu mieszkańców, a w perspektywanie będzie to szansa, aby miasto mogło realizować wiele ważnych inwestycji.</w:t>
      </w:r>
    </w:p>
    <w:p w:rsidR="00237E84" w:rsidRDefault="005F68BF" w:rsidP="00B90196">
      <w:pPr>
        <w:pStyle w:val="Tekstpodstawowy2"/>
        <w:spacing w:after="0" w:line="240" w:lineRule="auto"/>
        <w:ind w:firstLine="708"/>
      </w:pPr>
      <w:r>
        <w:lastRenderedPageBreak/>
        <w:t xml:space="preserve">Następna mieszkana </w:t>
      </w:r>
      <w:r w:rsidR="00C2517F">
        <w:t>stwierdziła, że chyba zapomniano w tej dyskusji</w:t>
      </w:r>
      <w:r w:rsidR="00C9184F">
        <w:t xml:space="preserve"> o aspektach ekonomicznych</w:t>
      </w:r>
      <w:r w:rsidR="00C2517F">
        <w:t xml:space="preserve">. </w:t>
      </w:r>
      <w:r w:rsidR="00743790">
        <w:t>Kolejno</w:t>
      </w:r>
      <w:r w:rsidR="00C2517F">
        <w:t xml:space="preserve"> przytoczyła art. 7 z ustawy o podatkach i opłatach lokalnych. Stwierdziła, że na pewno te obiekty powstaną jako kształcenie zawodowe, które jest zwolnione z tego podatku. Więc o jakich osiagnięciach można tu mówić. </w:t>
      </w:r>
    </w:p>
    <w:p w:rsidR="00ED5E34" w:rsidRDefault="00C2517F" w:rsidP="00B90196">
      <w:pPr>
        <w:pStyle w:val="Tekstpodstawowy2"/>
        <w:spacing w:after="0" w:line="240" w:lineRule="auto"/>
        <w:ind w:firstLine="708"/>
      </w:pPr>
      <w:r>
        <w:t>Radca prawny stwierdziła, że trudno się jej teraz do tego odnieść.</w:t>
      </w:r>
    </w:p>
    <w:p w:rsidR="00C2517F" w:rsidRDefault="00C2517F" w:rsidP="00B90196">
      <w:pPr>
        <w:pStyle w:val="Tekstpodstawowy2"/>
        <w:spacing w:after="0" w:line="240" w:lineRule="auto"/>
        <w:ind w:firstLine="708"/>
      </w:pPr>
      <w:r>
        <w:t>Burmistrz Jerzy Wrębiak powiedział, że będą hale prodokcyjne z tego co wie.</w:t>
      </w:r>
    </w:p>
    <w:p w:rsidR="00ED5E34" w:rsidRDefault="00C2517F" w:rsidP="00B90196">
      <w:pPr>
        <w:pStyle w:val="Tekstpodstawowy2"/>
        <w:spacing w:after="0" w:line="240" w:lineRule="auto"/>
        <w:ind w:firstLine="708"/>
      </w:pPr>
      <w:r>
        <w:t>Z-ca burmistrza Tomasz Witkowski powiedział że aktywizacja zawodowa nie jest szkolnictwem zawodowym, a tylko szkolnictwo jest zwolnione z podatku.</w:t>
      </w:r>
    </w:p>
    <w:p w:rsidR="00ED5E34" w:rsidRDefault="00C2517F" w:rsidP="00B90196">
      <w:pPr>
        <w:pStyle w:val="Tekstpodstawowy2"/>
        <w:spacing w:after="0" w:line="240" w:lineRule="auto"/>
        <w:ind w:firstLine="708"/>
      </w:pPr>
      <w:r>
        <w:t xml:space="preserve">Kierownik Biura Podatków i Opłat Małgarzata Gawrońska </w:t>
      </w:r>
      <w:r w:rsidR="00C9184F">
        <w:t>odczytała art. 7 ustawy o którym wspomniała mieszkanka stwierdzajac że z tego zapisu nie widomo czy to będzie podlegać zwolnieniu.</w:t>
      </w:r>
    </w:p>
    <w:p w:rsidR="00ED5E34" w:rsidRDefault="00C9184F" w:rsidP="00B90196">
      <w:pPr>
        <w:pStyle w:val="Tekstpodstawowy2"/>
        <w:spacing w:after="0" w:line="240" w:lineRule="auto"/>
        <w:ind w:firstLine="708"/>
      </w:pPr>
      <w:r>
        <w:t>Przewodnicząca zamkneła dyskusję i przeszła do głosowania.</w:t>
      </w:r>
    </w:p>
    <w:p w:rsidR="00ED5E34" w:rsidRDefault="00B72907" w:rsidP="00B72907">
      <w:pPr>
        <w:pStyle w:val="western"/>
        <w:spacing w:before="0" w:beforeAutospacing="0" w:after="0"/>
        <w:ind w:firstLine="708"/>
        <w:rPr>
          <w:rFonts w:eastAsiaTheme="minorHAnsi"/>
          <w:noProof/>
          <w:lang w:eastAsia="en-US"/>
        </w:rPr>
      </w:pPr>
      <w:r>
        <w:rPr>
          <w:rFonts w:eastAsiaTheme="minorHAnsi"/>
          <w:noProof/>
          <w:lang w:eastAsia="en-US"/>
        </w:rPr>
        <w:t>Radny Piotr Szpulak zwrócił się do radnych i powiedział, że głos za jest głosem uchylającym uchwałę.</w:t>
      </w:r>
    </w:p>
    <w:p w:rsidR="00C9184F" w:rsidRPr="00B72907" w:rsidRDefault="00B72907" w:rsidP="00ED5E34">
      <w:pPr>
        <w:pStyle w:val="western"/>
        <w:spacing w:before="0" w:beforeAutospacing="0" w:after="0"/>
        <w:rPr>
          <w:rFonts w:eastAsiaTheme="minorHAnsi"/>
          <w:b/>
          <w:noProof/>
          <w:lang w:eastAsia="en-US"/>
        </w:rPr>
      </w:pPr>
      <w:r w:rsidRPr="00B72907">
        <w:rPr>
          <w:rFonts w:eastAsiaTheme="minorHAnsi"/>
          <w:b/>
          <w:noProof/>
          <w:lang w:eastAsia="en-US"/>
        </w:rPr>
        <w:t>Rada nie przyjała uchwały za – 8, przeciw – 12, wstrzymało się - 0</w:t>
      </w:r>
    </w:p>
    <w:p w:rsidR="00C9184F" w:rsidRDefault="00C9184F" w:rsidP="00ED5E34">
      <w:pPr>
        <w:pStyle w:val="western"/>
        <w:spacing w:before="0" w:beforeAutospacing="0" w:after="0"/>
        <w:rPr>
          <w:rFonts w:eastAsiaTheme="minorHAnsi"/>
          <w:noProof/>
          <w:lang w:eastAsia="en-US"/>
        </w:rPr>
      </w:pPr>
    </w:p>
    <w:p w:rsidR="00B72907" w:rsidRPr="00B72907" w:rsidRDefault="00B72907" w:rsidP="00ED5E34">
      <w:pPr>
        <w:pStyle w:val="western"/>
        <w:spacing w:before="0" w:beforeAutospacing="0" w:after="0"/>
        <w:rPr>
          <w:rFonts w:eastAsiaTheme="minorHAnsi"/>
          <w:b/>
          <w:noProof/>
          <w:lang w:eastAsia="en-US"/>
        </w:rPr>
      </w:pPr>
      <w:r w:rsidRPr="00B72907">
        <w:rPr>
          <w:rFonts w:eastAsiaTheme="minorHAnsi"/>
          <w:b/>
          <w:noProof/>
          <w:lang w:eastAsia="en-US"/>
        </w:rPr>
        <w:t>Projket wprowadzony</w:t>
      </w:r>
    </w:p>
    <w:p w:rsidR="007A2F2E" w:rsidRDefault="007A2F2E" w:rsidP="007A2F2E">
      <w:pPr>
        <w:spacing w:after="0" w:line="240" w:lineRule="auto"/>
        <w:rPr>
          <w:rFonts w:ascii="Times New Roman" w:hAnsi="Times New Roman" w:cs="Times New Roman"/>
          <w:b/>
          <w:sz w:val="24"/>
          <w:szCs w:val="24"/>
        </w:rPr>
      </w:pPr>
    </w:p>
    <w:p w:rsidR="007A2F2E" w:rsidRPr="007A2F2E" w:rsidRDefault="00B72907" w:rsidP="007A2F2E">
      <w:pPr>
        <w:spacing w:after="0" w:line="240" w:lineRule="auto"/>
        <w:rPr>
          <w:rFonts w:ascii="Times New Roman" w:eastAsia="Times New Roman" w:hAnsi="Times New Roman" w:cs="Times New Roman"/>
          <w:noProof w:val="0"/>
          <w:sz w:val="24"/>
          <w:szCs w:val="24"/>
          <w:lang w:eastAsia="pl-PL"/>
        </w:rPr>
      </w:pPr>
      <w:r w:rsidRPr="00B72907">
        <w:rPr>
          <w:rFonts w:ascii="Times New Roman" w:hAnsi="Times New Roman" w:cs="Times New Roman"/>
          <w:b/>
          <w:sz w:val="24"/>
          <w:szCs w:val="24"/>
        </w:rPr>
        <w:t xml:space="preserve">Druk </w:t>
      </w:r>
      <w:r>
        <w:rPr>
          <w:rFonts w:ascii="Times New Roman" w:hAnsi="Times New Roman" w:cs="Times New Roman"/>
          <w:sz w:val="24"/>
          <w:szCs w:val="24"/>
        </w:rPr>
        <w:t xml:space="preserve">w sprawie </w:t>
      </w:r>
      <w:r w:rsidRPr="00ED5E34">
        <w:rPr>
          <w:rFonts w:ascii="Times New Roman" w:hAnsi="Times New Roman" w:cs="Times New Roman"/>
          <w:sz w:val="24"/>
          <w:szCs w:val="24"/>
        </w:rPr>
        <w:t xml:space="preserve">zmiany uchwały </w:t>
      </w:r>
      <w:r w:rsidR="007A2F2E" w:rsidRPr="007A2F2E">
        <w:rPr>
          <w:rFonts w:ascii="Times New Roman" w:eastAsia="Times New Roman" w:hAnsi="Times New Roman" w:cs="Times New Roman"/>
          <w:noProof w:val="0"/>
          <w:sz w:val="24"/>
          <w:szCs w:val="24"/>
          <w:lang w:eastAsia="pl-PL"/>
        </w:rPr>
        <w:t>zmiany uchwały w sprawie wykazu wydatków</w:t>
      </w:r>
      <w:r w:rsidR="007A2F2E">
        <w:rPr>
          <w:rFonts w:ascii="Times New Roman" w:eastAsia="Times New Roman" w:hAnsi="Times New Roman" w:cs="Times New Roman"/>
          <w:noProof w:val="0"/>
          <w:sz w:val="24"/>
          <w:szCs w:val="24"/>
          <w:lang w:eastAsia="pl-PL"/>
        </w:rPr>
        <w:t xml:space="preserve"> </w:t>
      </w:r>
      <w:r w:rsidR="007A2F2E" w:rsidRPr="007A2F2E">
        <w:rPr>
          <w:rFonts w:ascii="Times New Roman" w:eastAsia="Times New Roman" w:hAnsi="Times New Roman" w:cs="Times New Roman"/>
          <w:noProof w:val="0"/>
          <w:sz w:val="24"/>
          <w:szCs w:val="24"/>
          <w:lang w:eastAsia="pl-PL"/>
        </w:rPr>
        <w:t>zamieszczonych w budżecie Gminy Brzeg na rok 2017, które nie wygasają z upływem roku budżetowego</w:t>
      </w:r>
      <w:r w:rsidR="007A2F2E">
        <w:rPr>
          <w:rFonts w:ascii="Times New Roman" w:eastAsia="Times New Roman" w:hAnsi="Times New Roman" w:cs="Times New Roman"/>
          <w:noProof w:val="0"/>
          <w:sz w:val="24"/>
          <w:szCs w:val="24"/>
          <w:lang w:eastAsia="pl-PL"/>
        </w:rPr>
        <w:t>.</w:t>
      </w:r>
    </w:p>
    <w:p w:rsidR="00B72907" w:rsidRDefault="00B72907" w:rsidP="00B72907">
      <w:pPr>
        <w:pStyle w:val="Tre"/>
        <w:ind w:firstLine="708"/>
        <w:jc w:val="both"/>
        <w:rPr>
          <w:rFonts w:ascii="Times New Roman" w:hAnsi="Times New Roman" w:cs="Times New Roman"/>
          <w:sz w:val="24"/>
          <w:szCs w:val="24"/>
        </w:rPr>
      </w:pPr>
      <w:r>
        <w:rPr>
          <w:rFonts w:ascii="Times New Roman" w:hAnsi="Times New Roman" w:cs="Times New Roman"/>
          <w:sz w:val="24"/>
          <w:szCs w:val="24"/>
        </w:rPr>
        <w:t>Projekt uchwały przedstawiła Katarzyna Szczepanik.</w:t>
      </w:r>
    </w:p>
    <w:p w:rsidR="007A2F2E" w:rsidRDefault="007A2F2E" w:rsidP="00B72907">
      <w:pPr>
        <w:pStyle w:val="Tre"/>
        <w:ind w:firstLine="708"/>
        <w:jc w:val="both"/>
        <w:rPr>
          <w:rFonts w:ascii="Times New Roman" w:hAnsi="Times New Roman" w:cs="Times New Roman"/>
          <w:sz w:val="24"/>
          <w:szCs w:val="24"/>
        </w:rPr>
      </w:pPr>
      <w:r>
        <w:rPr>
          <w:rFonts w:ascii="Times New Roman" w:hAnsi="Times New Roman" w:cs="Times New Roman"/>
          <w:sz w:val="24"/>
          <w:szCs w:val="24"/>
        </w:rPr>
        <w:t>Radny Mariusz Andruchowicz zapytał, dlaczego roboty zostały zablokowane?</w:t>
      </w:r>
    </w:p>
    <w:p w:rsidR="007A2F2E" w:rsidRDefault="007A2F2E" w:rsidP="00B72907">
      <w:pPr>
        <w:pStyle w:val="Tre"/>
        <w:ind w:firstLine="708"/>
        <w:jc w:val="both"/>
        <w:rPr>
          <w:rFonts w:ascii="Times New Roman" w:hAnsi="Times New Roman" w:cs="Times New Roman"/>
          <w:sz w:val="24"/>
          <w:szCs w:val="24"/>
        </w:rPr>
      </w:pPr>
      <w:r>
        <w:rPr>
          <w:rFonts w:ascii="Times New Roman" w:hAnsi="Times New Roman" w:cs="Times New Roman"/>
          <w:sz w:val="24"/>
          <w:szCs w:val="24"/>
        </w:rPr>
        <w:t>Burmistrz Jerzy Wrębiak powiedział, że ze względu na warunki pogodowe i będą kontynowanie?</w:t>
      </w:r>
    </w:p>
    <w:p w:rsidR="007A2F2E" w:rsidRDefault="007A2F2E" w:rsidP="00B72907">
      <w:pPr>
        <w:pStyle w:val="Tre"/>
        <w:ind w:firstLine="708"/>
        <w:jc w:val="both"/>
        <w:rPr>
          <w:rFonts w:ascii="Times New Roman" w:hAnsi="Times New Roman" w:cs="Times New Roman"/>
          <w:sz w:val="24"/>
          <w:szCs w:val="24"/>
        </w:rPr>
      </w:pPr>
      <w:r>
        <w:rPr>
          <w:rFonts w:ascii="Times New Roman" w:hAnsi="Times New Roman" w:cs="Times New Roman"/>
          <w:sz w:val="24"/>
          <w:szCs w:val="24"/>
        </w:rPr>
        <w:t>Radny Janusz Żebrowski zapytał, kiedy na inwestycja ma być zakończona?</w:t>
      </w:r>
    </w:p>
    <w:p w:rsidR="007A2F2E" w:rsidRDefault="007A2F2E" w:rsidP="00B72907">
      <w:pPr>
        <w:pStyle w:val="Tre"/>
        <w:ind w:firstLine="708"/>
        <w:jc w:val="both"/>
        <w:rPr>
          <w:rFonts w:ascii="Times New Roman" w:hAnsi="Times New Roman" w:cs="Times New Roman"/>
          <w:sz w:val="24"/>
          <w:szCs w:val="24"/>
        </w:rPr>
      </w:pPr>
      <w:r>
        <w:rPr>
          <w:rFonts w:ascii="Times New Roman" w:hAnsi="Times New Roman" w:cs="Times New Roman"/>
          <w:sz w:val="24"/>
          <w:szCs w:val="24"/>
        </w:rPr>
        <w:t>Z-ca Burmistrza odpowiedział, że 30 maja.</w:t>
      </w:r>
    </w:p>
    <w:p w:rsidR="00F262B4" w:rsidRPr="00F262B4" w:rsidRDefault="00F262B4" w:rsidP="00F262B4">
      <w:pPr>
        <w:spacing w:after="0" w:line="240" w:lineRule="auto"/>
        <w:jc w:val="both"/>
        <w:rPr>
          <w:rFonts w:ascii="Times New Roman" w:hAnsi="Times New Roman" w:cs="Times New Roman"/>
          <w:noProof w:val="0"/>
          <w:sz w:val="24"/>
          <w:szCs w:val="24"/>
        </w:rPr>
      </w:pPr>
      <w:r w:rsidRPr="00F262B4">
        <w:rPr>
          <w:rFonts w:ascii="Times New Roman" w:hAnsi="Times New Roman" w:cs="Times New Roman"/>
          <w:noProof w:val="0"/>
          <w:sz w:val="24"/>
          <w:szCs w:val="24"/>
        </w:rPr>
        <w:tab/>
        <w:t>Przewodnicząca RM Barbara Mrowiec poddała pod głosowanie projekt uchwały według druku nr 18.</w:t>
      </w:r>
    </w:p>
    <w:p w:rsidR="00F262B4" w:rsidRPr="00F262B4" w:rsidRDefault="00F262B4" w:rsidP="00F262B4">
      <w:pPr>
        <w:spacing w:after="0" w:line="240" w:lineRule="auto"/>
        <w:ind w:left="540"/>
        <w:contextualSpacing/>
        <w:rPr>
          <w:rFonts w:ascii="Times New Roman" w:eastAsia="Times New Roman" w:hAnsi="Times New Roman" w:cs="Times New Roman"/>
          <w:b/>
          <w:noProof w:val="0"/>
          <w:sz w:val="24"/>
          <w:szCs w:val="24"/>
          <w:lang w:eastAsia="pl-PL"/>
        </w:rPr>
      </w:pPr>
      <w:r w:rsidRPr="00F262B4">
        <w:rPr>
          <w:rFonts w:ascii="Times New Roman" w:eastAsia="Times New Roman" w:hAnsi="Times New Roman" w:cs="Times New Roman"/>
          <w:b/>
          <w:noProof w:val="0"/>
          <w:sz w:val="24"/>
          <w:szCs w:val="24"/>
          <w:lang w:eastAsia="pl-PL"/>
        </w:rPr>
        <w:t xml:space="preserve">Rada przyjęła w/w uchwałę: za – </w:t>
      </w:r>
      <w:r>
        <w:rPr>
          <w:rFonts w:ascii="Times New Roman" w:eastAsia="Times New Roman" w:hAnsi="Times New Roman" w:cs="Times New Roman"/>
          <w:b/>
          <w:noProof w:val="0"/>
          <w:sz w:val="24"/>
          <w:szCs w:val="24"/>
          <w:lang w:eastAsia="pl-PL"/>
        </w:rPr>
        <w:t>17 jednogłośnie</w:t>
      </w:r>
    </w:p>
    <w:p w:rsidR="00F262B4" w:rsidRPr="00F262B4" w:rsidRDefault="00F262B4" w:rsidP="00F262B4">
      <w:pPr>
        <w:spacing w:after="0" w:line="240" w:lineRule="auto"/>
        <w:ind w:left="2664" w:firstLine="168"/>
        <w:contextualSpacing/>
        <w:rPr>
          <w:rFonts w:ascii="Times New Roman" w:eastAsia="Times New Roman" w:hAnsi="Times New Roman" w:cs="Times New Roman"/>
          <w:b/>
          <w:noProof w:val="0"/>
          <w:sz w:val="24"/>
          <w:szCs w:val="24"/>
          <w:u w:val="single"/>
          <w:lang w:eastAsia="pl-PL"/>
        </w:rPr>
      </w:pPr>
    </w:p>
    <w:p w:rsidR="00F262B4" w:rsidRPr="00F262B4" w:rsidRDefault="00F262B4" w:rsidP="00F262B4">
      <w:pPr>
        <w:spacing w:after="0" w:line="240" w:lineRule="auto"/>
        <w:ind w:left="2664" w:firstLine="168"/>
        <w:contextualSpacing/>
        <w:rPr>
          <w:rFonts w:ascii="Times New Roman" w:eastAsia="Times New Roman" w:hAnsi="Times New Roman" w:cs="Times New Roman"/>
          <w:b/>
          <w:noProof w:val="0"/>
          <w:sz w:val="24"/>
          <w:szCs w:val="24"/>
          <w:u w:val="single"/>
          <w:lang w:eastAsia="pl-PL"/>
        </w:rPr>
      </w:pPr>
      <w:r w:rsidRPr="00F262B4">
        <w:rPr>
          <w:rFonts w:ascii="Times New Roman" w:eastAsia="Times New Roman" w:hAnsi="Times New Roman" w:cs="Times New Roman"/>
          <w:b/>
          <w:noProof w:val="0"/>
          <w:sz w:val="24"/>
          <w:szCs w:val="24"/>
          <w:u w:val="single"/>
          <w:lang w:eastAsia="pl-PL"/>
        </w:rPr>
        <w:t>UCHWAŁA Nr XXXVI</w:t>
      </w:r>
      <w:r>
        <w:rPr>
          <w:rFonts w:ascii="Times New Roman" w:eastAsia="Times New Roman" w:hAnsi="Times New Roman" w:cs="Times New Roman"/>
          <w:b/>
          <w:noProof w:val="0"/>
          <w:sz w:val="24"/>
          <w:szCs w:val="24"/>
          <w:u w:val="single"/>
          <w:lang w:eastAsia="pl-PL"/>
        </w:rPr>
        <w:t>II/504</w:t>
      </w:r>
      <w:r w:rsidRPr="00F262B4">
        <w:rPr>
          <w:rFonts w:ascii="Times New Roman" w:eastAsia="Times New Roman" w:hAnsi="Times New Roman" w:cs="Times New Roman"/>
          <w:b/>
          <w:noProof w:val="0"/>
          <w:sz w:val="24"/>
          <w:szCs w:val="24"/>
          <w:u w:val="single"/>
          <w:lang w:eastAsia="pl-PL"/>
        </w:rPr>
        <w:t>/17</w:t>
      </w:r>
    </w:p>
    <w:p w:rsidR="00F262B4" w:rsidRPr="00F262B4" w:rsidRDefault="00F262B4" w:rsidP="00F262B4">
      <w:pPr>
        <w:spacing w:after="0" w:line="240" w:lineRule="auto"/>
        <w:ind w:left="2124" w:firstLine="708"/>
        <w:rPr>
          <w:rFonts w:ascii="Times New Roman" w:eastAsia="Times New Roman" w:hAnsi="Times New Roman" w:cs="Times New Roman"/>
          <w:b/>
          <w:noProof w:val="0"/>
          <w:sz w:val="24"/>
          <w:szCs w:val="24"/>
          <w:lang w:eastAsia="pl-PL"/>
        </w:rPr>
      </w:pPr>
      <w:r w:rsidRPr="00F262B4">
        <w:rPr>
          <w:rFonts w:ascii="Times New Roman" w:eastAsia="Times New Roman" w:hAnsi="Times New Roman" w:cs="Times New Roman"/>
          <w:b/>
          <w:noProof w:val="0"/>
          <w:sz w:val="24"/>
          <w:szCs w:val="24"/>
          <w:lang w:eastAsia="pl-PL"/>
        </w:rPr>
        <w:t xml:space="preserve">      Załącznik do protokołu</w:t>
      </w:r>
    </w:p>
    <w:p w:rsidR="00F262B4" w:rsidRDefault="00F262B4" w:rsidP="00F262B4">
      <w:pPr>
        <w:spacing w:after="0" w:line="240" w:lineRule="auto"/>
        <w:jc w:val="both"/>
        <w:rPr>
          <w:rFonts w:ascii="Times New Roman" w:hAnsi="Times New Roman" w:cs="Times New Roman"/>
          <w:sz w:val="24"/>
          <w:szCs w:val="24"/>
        </w:rPr>
      </w:pPr>
    </w:p>
    <w:p w:rsidR="00F262B4" w:rsidRPr="00F262B4" w:rsidRDefault="00F262B4" w:rsidP="00F262B4">
      <w:pPr>
        <w:spacing w:after="0" w:line="240" w:lineRule="auto"/>
        <w:jc w:val="both"/>
        <w:rPr>
          <w:rFonts w:ascii="Times New Roman" w:hAnsi="Times New Roman" w:cs="Times New Roman"/>
          <w:b/>
          <w:sz w:val="24"/>
          <w:szCs w:val="24"/>
          <w:u w:val="single"/>
        </w:rPr>
      </w:pPr>
      <w:r w:rsidRPr="00F262B4">
        <w:rPr>
          <w:rFonts w:ascii="Times New Roman" w:hAnsi="Times New Roman" w:cs="Times New Roman"/>
          <w:b/>
          <w:sz w:val="24"/>
          <w:szCs w:val="24"/>
          <w:u w:val="single"/>
        </w:rPr>
        <w:t>Ad. 5 Odpowiedzi na interpelacje i rozpatrzenie wniosków radnych.</w:t>
      </w:r>
    </w:p>
    <w:p w:rsidR="00F262B4" w:rsidRPr="00F262B4" w:rsidRDefault="00F262B4" w:rsidP="00F262B4">
      <w:pPr>
        <w:spacing w:after="0" w:line="240" w:lineRule="auto"/>
        <w:jc w:val="both"/>
        <w:rPr>
          <w:rFonts w:ascii="Times New Roman" w:hAnsi="Times New Roman" w:cs="Times New Roman"/>
          <w:b/>
          <w:sz w:val="24"/>
          <w:szCs w:val="24"/>
        </w:rPr>
      </w:pPr>
      <w:r w:rsidRPr="00F262B4">
        <w:rPr>
          <w:rFonts w:ascii="Times New Roman" w:hAnsi="Times New Roman" w:cs="Times New Roman"/>
          <w:b/>
          <w:sz w:val="24"/>
          <w:szCs w:val="24"/>
        </w:rPr>
        <w:t>Pan Wiceburmistrz Bartłomiej Kostrzewa odpowiedział na interpelację:</w:t>
      </w:r>
    </w:p>
    <w:p w:rsidR="00F262B4" w:rsidRPr="00F262B4" w:rsidRDefault="00F262B4" w:rsidP="00F262B4">
      <w:pPr>
        <w:spacing w:after="0"/>
        <w:jc w:val="both"/>
        <w:rPr>
          <w:rFonts w:ascii="Times New Roman" w:hAnsi="Times New Roman" w:cs="Times New Roman"/>
          <w:sz w:val="24"/>
          <w:szCs w:val="24"/>
        </w:rPr>
      </w:pPr>
      <w:r w:rsidRPr="00F262B4">
        <w:rPr>
          <w:rFonts w:ascii="Times New Roman" w:hAnsi="Times New Roman" w:cs="Times New Roman"/>
          <w:sz w:val="24"/>
          <w:szCs w:val="24"/>
        </w:rPr>
        <w:t>- radnego Henryka Jarosa:</w:t>
      </w:r>
    </w:p>
    <w:p w:rsidR="00F262B4" w:rsidRPr="00F262B4" w:rsidRDefault="00F262B4" w:rsidP="00F262B4">
      <w:pPr>
        <w:spacing w:after="0"/>
        <w:jc w:val="both"/>
        <w:rPr>
          <w:rFonts w:ascii="Times New Roman" w:hAnsi="Times New Roman" w:cs="Times New Roman"/>
          <w:sz w:val="24"/>
          <w:szCs w:val="24"/>
        </w:rPr>
      </w:pPr>
      <w:r w:rsidRPr="00F262B4">
        <w:rPr>
          <w:rFonts w:ascii="Times New Roman" w:hAnsi="Times New Roman" w:cs="Times New Roman"/>
          <w:sz w:val="24"/>
          <w:szCs w:val="24"/>
        </w:rPr>
        <w:t xml:space="preserve">- odnośnie zniesienia opłaty targowej - po dokonaniu analizy radny otrzyma odpowiedź na piśmie. </w:t>
      </w:r>
    </w:p>
    <w:p w:rsidR="00F262B4" w:rsidRPr="00F262B4" w:rsidRDefault="00F262B4" w:rsidP="00F262B4">
      <w:pPr>
        <w:spacing w:after="0"/>
        <w:jc w:val="both"/>
        <w:rPr>
          <w:rFonts w:ascii="Times New Roman" w:hAnsi="Times New Roman" w:cs="Times New Roman"/>
          <w:sz w:val="24"/>
          <w:szCs w:val="24"/>
        </w:rPr>
      </w:pPr>
      <w:r w:rsidRPr="00F262B4">
        <w:rPr>
          <w:rFonts w:ascii="Times New Roman" w:hAnsi="Times New Roman" w:cs="Times New Roman"/>
          <w:sz w:val="24"/>
          <w:szCs w:val="24"/>
        </w:rPr>
        <w:t>- radnego Janusza Żebrowskiego:</w:t>
      </w:r>
    </w:p>
    <w:p w:rsidR="00F262B4" w:rsidRPr="00F262B4" w:rsidRDefault="00F262B4" w:rsidP="00F262B4">
      <w:pPr>
        <w:spacing w:after="0"/>
        <w:jc w:val="both"/>
        <w:rPr>
          <w:rFonts w:ascii="Times New Roman" w:hAnsi="Times New Roman" w:cs="Times New Roman"/>
          <w:sz w:val="24"/>
          <w:szCs w:val="24"/>
        </w:rPr>
      </w:pPr>
      <w:r w:rsidRPr="00F262B4">
        <w:rPr>
          <w:rFonts w:ascii="Times New Roman" w:hAnsi="Times New Roman" w:cs="Times New Roman"/>
          <w:sz w:val="24"/>
          <w:szCs w:val="24"/>
        </w:rPr>
        <w:t>- odnośnie przetargu na remont i modernizację amfiteatru – przetarg powinien być niebawem rozstrzygnięty. Złożono jedną ofertę firmy z Opola i prawdopodobnie ona zostanie wybrana. Kwota mieści się w kwocie, którą mamy zabezpieczoną w budżecie na 2018 r. Od wartość kosztorysowej zadanie jest nieco wyższe, ale jest to kwota akceptowalna ok.100 tys. zł;</w:t>
      </w:r>
    </w:p>
    <w:p w:rsidR="00F262B4" w:rsidRPr="00F262B4" w:rsidRDefault="00F262B4" w:rsidP="00F262B4">
      <w:pPr>
        <w:spacing w:after="0"/>
        <w:jc w:val="both"/>
        <w:rPr>
          <w:rFonts w:ascii="Times New Roman" w:hAnsi="Times New Roman" w:cs="Times New Roman"/>
          <w:sz w:val="24"/>
          <w:szCs w:val="24"/>
        </w:rPr>
      </w:pPr>
      <w:r w:rsidRPr="00F262B4">
        <w:rPr>
          <w:rFonts w:ascii="Times New Roman" w:hAnsi="Times New Roman" w:cs="Times New Roman"/>
          <w:sz w:val="24"/>
          <w:szCs w:val="24"/>
        </w:rPr>
        <w:t>- odnośnie modernizacji i remontu BCK – po uchwale budżetowej komplet dokumentów został przekazany do Urzędu Marszałkowskiego woj. opolskiego i trwa przygotowanie umowy o dotacje. Dopiero po podpisaniu umowy zostanie ogłoszony przetarg na realizację tej inwestycji;</w:t>
      </w:r>
    </w:p>
    <w:p w:rsidR="00F262B4" w:rsidRPr="00F262B4" w:rsidRDefault="00F262B4" w:rsidP="00F262B4">
      <w:pPr>
        <w:spacing w:after="0"/>
        <w:jc w:val="both"/>
        <w:rPr>
          <w:rFonts w:ascii="Times New Roman" w:hAnsi="Times New Roman" w:cs="Times New Roman"/>
          <w:sz w:val="24"/>
          <w:szCs w:val="24"/>
        </w:rPr>
      </w:pPr>
      <w:r w:rsidRPr="00F262B4">
        <w:rPr>
          <w:rFonts w:ascii="Times New Roman" w:hAnsi="Times New Roman" w:cs="Times New Roman"/>
          <w:sz w:val="24"/>
          <w:szCs w:val="24"/>
        </w:rPr>
        <w:lastRenderedPageBreak/>
        <w:t>- odnośnie przebudowy ul. Kamiennej – najprawdopodobniej styczniu zostanie ogłoszony przetarg;</w:t>
      </w:r>
    </w:p>
    <w:p w:rsidR="00F262B4" w:rsidRPr="00F262B4" w:rsidRDefault="00F262B4" w:rsidP="00F262B4">
      <w:pPr>
        <w:pStyle w:val="Tekstpodstawowy2"/>
        <w:spacing w:after="0"/>
      </w:pPr>
      <w:r w:rsidRPr="00F262B4">
        <w:t>- odnośnie rewaloryzacji Parku Chrobrego – otwarcie ofert jest przewidziane na 10-01-2018r. i wtedy odbędzie się posiedzenie komisji przetargowej.</w:t>
      </w:r>
    </w:p>
    <w:p w:rsidR="007A2F2E" w:rsidRPr="00ED5E34" w:rsidRDefault="007A2F2E" w:rsidP="00B72907">
      <w:pPr>
        <w:pStyle w:val="Tre"/>
        <w:ind w:firstLine="708"/>
        <w:jc w:val="both"/>
        <w:rPr>
          <w:rFonts w:ascii="Times New Roman" w:hAnsi="Times New Roman" w:cs="Times New Roman"/>
          <w:sz w:val="24"/>
          <w:szCs w:val="24"/>
        </w:rPr>
      </w:pPr>
    </w:p>
    <w:p w:rsidR="00ED5E34" w:rsidRDefault="000408D3" w:rsidP="00ED5E34">
      <w:pPr>
        <w:pStyle w:val="Tekstpodstawowywcity"/>
        <w:ind w:firstLine="0"/>
        <w:jc w:val="both"/>
        <w:rPr>
          <w:b/>
          <w:u w:val="single"/>
        </w:rPr>
      </w:pPr>
      <w:r>
        <w:rPr>
          <w:b/>
          <w:u w:val="single"/>
        </w:rPr>
        <w:t>Ad.6</w:t>
      </w:r>
      <w:r w:rsidR="00ED5E34" w:rsidRPr="00DB73C1">
        <w:rPr>
          <w:b/>
          <w:u w:val="single"/>
        </w:rPr>
        <w:t xml:space="preserve"> Wolne wnioski i informacje.</w:t>
      </w:r>
    </w:p>
    <w:p w:rsidR="00ED5E34" w:rsidRPr="00F262B4" w:rsidRDefault="00F262B4" w:rsidP="00F262B4">
      <w:pPr>
        <w:pStyle w:val="Tekstpodstawowywcity"/>
        <w:jc w:val="both"/>
      </w:pPr>
      <w:r>
        <w:t>Przewodnicząca RM poinformowała, że Pani Wioletta Drohomirecka odpowiedź na swój wniosek otrzyma na piśmie.</w:t>
      </w:r>
    </w:p>
    <w:p w:rsidR="00ED5E34" w:rsidRDefault="00F262B4" w:rsidP="00ED5E34">
      <w:pPr>
        <w:pStyle w:val="Tekstpodstawowywcity"/>
        <w:ind w:firstLine="0"/>
        <w:jc w:val="both"/>
      </w:pPr>
      <w:r>
        <w:tab/>
        <w:t xml:space="preserve">Burmistrz Jerzy Wrębiak poinformował, że złożyli wniosek o dofinansowanie lokali socjalnych i wniosek otrzymał akceptacje. Następnie zaprosił na koncert karnawałowy, który </w:t>
      </w:r>
      <w:r w:rsidR="000408D3">
        <w:t>odbę</w:t>
      </w:r>
      <w:r>
        <w:t xml:space="preserve">dzie w BCK jak również </w:t>
      </w:r>
      <w:r w:rsidR="000408D3">
        <w:t>zaprosił do wzięcia udziału</w:t>
      </w:r>
      <w:r>
        <w:t xml:space="preserve"> w WOŚP</w:t>
      </w:r>
      <w:r w:rsidR="000408D3">
        <w:t xml:space="preserve"> gdzie miasto też jest współorganizatorem. Kolejno dod</w:t>
      </w:r>
      <w:r w:rsidR="00BA07A1">
        <w:t>ał</w:t>
      </w:r>
      <w:r w:rsidR="000408D3">
        <w:t>, że 20 stycznia odbędzie się w BCK , 18 przegląd kolęd i pastorałek.</w:t>
      </w:r>
      <w:r w:rsidR="00BA07A1">
        <w:t xml:space="preserve"> Na koniec złożył życzenia noworoczne.</w:t>
      </w:r>
    </w:p>
    <w:p w:rsidR="00F262B4" w:rsidRDefault="00F262B4" w:rsidP="00ED5E34">
      <w:pPr>
        <w:pStyle w:val="Tekstpodstawowywcity"/>
        <w:ind w:firstLine="0"/>
        <w:jc w:val="both"/>
      </w:pPr>
    </w:p>
    <w:p w:rsidR="00ED5E34" w:rsidRPr="00ED5E34" w:rsidRDefault="000408D3" w:rsidP="00ED5E34">
      <w:pPr>
        <w:pStyle w:val="Tekstpodstawowywcity"/>
        <w:ind w:firstLine="0"/>
        <w:jc w:val="both"/>
        <w:rPr>
          <w:b/>
          <w:u w:val="single"/>
        </w:rPr>
      </w:pPr>
      <w:r>
        <w:rPr>
          <w:b/>
          <w:u w:val="single"/>
        </w:rPr>
        <w:t>Ad.7</w:t>
      </w:r>
      <w:r w:rsidR="00ED5E34" w:rsidRPr="00ED5E34">
        <w:rPr>
          <w:b/>
          <w:u w:val="single"/>
        </w:rPr>
        <w:t xml:space="preserve"> Zamknięcie obrad XXXVII</w:t>
      </w:r>
      <w:r w:rsidR="00BA07A1">
        <w:rPr>
          <w:b/>
          <w:u w:val="single"/>
        </w:rPr>
        <w:t>I</w:t>
      </w:r>
      <w:r w:rsidR="00ED5E34" w:rsidRPr="00ED5E34">
        <w:rPr>
          <w:b/>
          <w:u w:val="single"/>
        </w:rPr>
        <w:t xml:space="preserve"> sesji Rady Miejskiej Brzegu.</w:t>
      </w:r>
    </w:p>
    <w:p w:rsidR="00ED5E34" w:rsidRPr="00ED5E34" w:rsidRDefault="00ED5E34" w:rsidP="00ED5E34">
      <w:pPr>
        <w:spacing w:after="0" w:line="240" w:lineRule="auto"/>
        <w:jc w:val="both"/>
        <w:rPr>
          <w:rFonts w:ascii="Times New Roman" w:hAnsi="Times New Roman" w:cs="Times New Roman"/>
          <w:color w:val="000000"/>
          <w:sz w:val="24"/>
          <w:szCs w:val="24"/>
        </w:rPr>
      </w:pPr>
      <w:r w:rsidRPr="00ED5E34">
        <w:rPr>
          <w:rFonts w:ascii="Times New Roman" w:hAnsi="Times New Roman" w:cs="Times New Roman"/>
          <w:color w:val="000000"/>
          <w:sz w:val="24"/>
          <w:szCs w:val="24"/>
        </w:rPr>
        <w:t>W związku z wyczerpaniem porządku obrad P</w:t>
      </w:r>
      <w:r w:rsidRPr="00ED5E34">
        <w:rPr>
          <w:rFonts w:ascii="Times New Roman" w:hAnsi="Times New Roman" w:cs="Times New Roman"/>
          <w:sz w:val="24"/>
          <w:szCs w:val="24"/>
        </w:rPr>
        <w:t>rzewodnicząca RM Barbara Mrowiec</w:t>
      </w:r>
      <w:r w:rsidRPr="00ED5E34">
        <w:rPr>
          <w:rFonts w:ascii="Times New Roman" w:hAnsi="Times New Roman" w:cs="Times New Roman"/>
          <w:color w:val="000000"/>
          <w:sz w:val="24"/>
          <w:szCs w:val="24"/>
        </w:rPr>
        <w:t xml:space="preserve"> zamknęła obrady XXXVIII sesji Rady Miejskiej Brzegu kadencji 2014-2018 i podziękowała wszystkim za udział.</w:t>
      </w:r>
    </w:p>
    <w:p w:rsidR="00ED5E34" w:rsidRPr="00ED5E34" w:rsidRDefault="00ED5E34" w:rsidP="00ED5E34">
      <w:pPr>
        <w:spacing w:after="0" w:line="240" w:lineRule="auto"/>
        <w:rPr>
          <w:rFonts w:ascii="Times New Roman" w:hAnsi="Times New Roman" w:cs="Times New Roman"/>
          <w:color w:val="000000"/>
          <w:sz w:val="24"/>
          <w:szCs w:val="24"/>
        </w:rPr>
      </w:pPr>
    </w:p>
    <w:p w:rsidR="00ED5E34" w:rsidRPr="00ED5E34" w:rsidRDefault="00ED5E34" w:rsidP="00ED5E34">
      <w:pPr>
        <w:spacing w:after="0" w:line="240" w:lineRule="auto"/>
        <w:rPr>
          <w:rFonts w:ascii="Times New Roman" w:hAnsi="Times New Roman" w:cs="Times New Roman"/>
          <w:b/>
          <w:i/>
          <w:color w:val="000000"/>
          <w:sz w:val="24"/>
          <w:szCs w:val="24"/>
          <w:u w:val="single"/>
        </w:rPr>
      </w:pPr>
      <w:r w:rsidRPr="00ED5E34">
        <w:rPr>
          <w:rFonts w:ascii="Times New Roman" w:hAnsi="Times New Roman" w:cs="Times New Roman"/>
          <w:b/>
          <w:i/>
          <w:color w:val="000000"/>
          <w:sz w:val="24"/>
          <w:szCs w:val="24"/>
          <w:u w:val="single"/>
        </w:rPr>
        <w:t>Na tym protokół zakończono.</w:t>
      </w:r>
    </w:p>
    <w:p w:rsidR="00ED5E34" w:rsidRPr="00ED5E34" w:rsidRDefault="00ED5E34" w:rsidP="00ED5E34">
      <w:pPr>
        <w:spacing w:after="0" w:line="240" w:lineRule="auto"/>
        <w:rPr>
          <w:rFonts w:ascii="Times New Roman" w:hAnsi="Times New Roman" w:cs="Times New Roman"/>
          <w:i/>
          <w:color w:val="000000"/>
          <w:sz w:val="24"/>
          <w:szCs w:val="24"/>
        </w:rPr>
      </w:pPr>
      <w:r w:rsidRPr="00ED5E34">
        <w:rPr>
          <w:rFonts w:ascii="Times New Roman" w:hAnsi="Times New Roman" w:cs="Times New Roman"/>
          <w:i/>
          <w:color w:val="000000"/>
          <w:sz w:val="24"/>
          <w:szCs w:val="24"/>
        </w:rPr>
        <w:t xml:space="preserve">Sporządziły: </w:t>
      </w:r>
    </w:p>
    <w:p w:rsidR="00ED5E34" w:rsidRPr="00ED5E34" w:rsidRDefault="00ED5E34" w:rsidP="00ED5E34">
      <w:pPr>
        <w:spacing w:after="0" w:line="240" w:lineRule="auto"/>
        <w:rPr>
          <w:rFonts w:ascii="Times New Roman" w:hAnsi="Times New Roman" w:cs="Times New Roman"/>
          <w:i/>
          <w:color w:val="000000"/>
          <w:sz w:val="24"/>
          <w:szCs w:val="24"/>
        </w:rPr>
      </w:pPr>
      <w:r w:rsidRPr="00ED5E34">
        <w:rPr>
          <w:rFonts w:ascii="Times New Roman" w:hAnsi="Times New Roman" w:cs="Times New Roman"/>
          <w:i/>
          <w:color w:val="000000"/>
          <w:sz w:val="24"/>
          <w:szCs w:val="24"/>
        </w:rPr>
        <w:t>Ewa Miller</w:t>
      </w:r>
    </w:p>
    <w:p w:rsidR="00ED5E34" w:rsidRPr="00ED5E34" w:rsidRDefault="00ED5E34" w:rsidP="00ED5E34">
      <w:pPr>
        <w:spacing w:after="0" w:line="240" w:lineRule="auto"/>
        <w:rPr>
          <w:rFonts w:ascii="Times New Roman" w:hAnsi="Times New Roman" w:cs="Times New Roman"/>
          <w:i/>
          <w:color w:val="000000"/>
          <w:sz w:val="24"/>
          <w:szCs w:val="24"/>
        </w:rPr>
      </w:pPr>
      <w:r w:rsidRPr="00ED5E34">
        <w:rPr>
          <w:rFonts w:ascii="Times New Roman" w:hAnsi="Times New Roman" w:cs="Times New Roman"/>
          <w:i/>
          <w:color w:val="000000"/>
          <w:sz w:val="24"/>
          <w:szCs w:val="24"/>
        </w:rPr>
        <w:t>Anna Polańska</w:t>
      </w:r>
    </w:p>
    <w:p w:rsidR="00ED5E34" w:rsidRPr="00ED5E34" w:rsidRDefault="00ED5E34" w:rsidP="00ED5E34">
      <w:pPr>
        <w:spacing w:after="0" w:line="240" w:lineRule="auto"/>
        <w:rPr>
          <w:rFonts w:ascii="Times New Roman" w:hAnsi="Times New Roman" w:cs="Times New Roman"/>
          <w:i/>
          <w:color w:val="000000"/>
          <w:sz w:val="24"/>
          <w:szCs w:val="24"/>
        </w:rPr>
      </w:pPr>
    </w:p>
    <w:p w:rsidR="00ED5E34" w:rsidRPr="00745D72" w:rsidRDefault="00ED5E34" w:rsidP="00ED5E34">
      <w:pPr>
        <w:pStyle w:val="Tekstpodstawowy2"/>
        <w:spacing w:after="0" w:line="240" w:lineRule="auto"/>
        <w:ind w:firstLine="708"/>
      </w:pPr>
    </w:p>
    <w:sectPr w:rsidR="00ED5E34" w:rsidRPr="00745D72" w:rsidSect="009A50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46DE3AB8"/>
    <w:lvl w:ilvl="0" w:tplc="5C12A7CC">
      <w:start w:val="1"/>
      <w:numFmt w:val="decimal"/>
      <w:lvlText w:val="%1)"/>
      <w:lvlJc w:val="left"/>
      <w:pPr>
        <w:tabs>
          <w:tab w:val="num" w:pos="644"/>
        </w:tabs>
        <w:ind w:left="644" w:hanging="360"/>
      </w:pPr>
      <w:rPr>
        <w:rFonts w:ascii="Times New Roman" w:eastAsia="Times New Roman" w:hAnsi="Times New Roman" w:cs="Times New Roman"/>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hyphenationZone w:val="425"/>
  <w:characterSpacingControl w:val="doNotCompress"/>
  <w:compat/>
  <w:rsids>
    <w:rsidRoot w:val="000A6EDA"/>
    <w:rsid w:val="0000147A"/>
    <w:rsid w:val="00006CC2"/>
    <w:rsid w:val="000107B9"/>
    <w:rsid w:val="00014F80"/>
    <w:rsid w:val="000368EF"/>
    <w:rsid w:val="000408D3"/>
    <w:rsid w:val="000424DF"/>
    <w:rsid w:val="00072383"/>
    <w:rsid w:val="00073047"/>
    <w:rsid w:val="00077AFE"/>
    <w:rsid w:val="00080B45"/>
    <w:rsid w:val="000A6EDA"/>
    <w:rsid w:val="000B49C1"/>
    <w:rsid w:val="000E7866"/>
    <w:rsid w:val="001205A4"/>
    <w:rsid w:val="001274BB"/>
    <w:rsid w:val="0014779B"/>
    <w:rsid w:val="00156BF5"/>
    <w:rsid w:val="001A06FB"/>
    <w:rsid w:val="001D166F"/>
    <w:rsid w:val="00203360"/>
    <w:rsid w:val="00203947"/>
    <w:rsid w:val="00230EB8"/>
    <w:rsid w:val="0023198E"/>
    <w:rsid w:val="00237E84"/>
    <w:rsid w:val="00290A2E"/>
    <w:rsid w:val="00294C87"/>
    <w:rsid w:val="002B60AE"/>
    <w:rsid w:val="002D5E9E"/>
    <w:rsid w:val="002F4DC5"/>
    <w:rsid w:val="003A3493"/>
    <w:rsid w:val="003B0046"/>
    <w:rsid w:val="003B241F"/>
    <w:rsid w:val="003D2266"/>
    <w:rsid w:val="003D401D"/>
    <w:rsid w:val="003F22D3"/>
    <w:rsid w:val="003F73E9"/>
    <w:rsid w:val="004249E2"/>
    <w:rsid w:val="00435F8E"/>
    <w:rsid w:val="0046699C"/>
    <w:rsid w:val="004738F1"/>
    <w:rsid w:val="004925F6"/>
    <w:rsid w:val="00493D93"/>
    <w:rsid w:val="004A4A40"/>
    <w:rsid w:val="004B09F5"/>
    <w:rsid w:val="004B7424"/>
    <w:rsid w:val="004D009B"/>
    <w:rsid w:val="004F3275"/>
    <w:rsid w:val="004F42F1"/>
    <w:rsid w:val="004F79EB"/>
    <w:rsid w:val="00507951"/>
    <w:rsid w:val="00511976"/>
    <w:rsid w:val="00527F0D"/>
    <w:rsid w:val="005470D3"/>
    <w:rsid w:val="00576E28"/>
    <w:rsid w:val="00582DEA"/>
    <w:rsid w:val="005B5CE4"/>
    <w:rsid w:val="005C0D48"/>
    <w:rsid w:val="005D3E44"/>
    <w:rsid w:val="005E65A9"/>
    <w:rsid w:val="005F3A55"/>
    <w:rsid w:val="005F68BF"/>
    <w:rsid w:val="006544A2"/>
    <w:rsid w:val="006715E3"/>
    <w:rsid w:val="00695CCD"/>
    <w:rsid w:val="006C599C"/>
    <w:rsid w:val="006C7B7E"/>
    <w:rsid w:val="006E1CC9"/>
    <w:rsid w:val="007001FD"/>
    <w:rsid w:val="00720368"/>
    <w:rsid w:val="00731B10"/>
    <w:rsid w:val="00743790"/>
    <w:rsid w:val="00745D72"/>
    <w:rsid w:val="0075278A"/>
    <w:rsid w:val="00753853"/>
    <w:rsid w:val="00767FE3"/>
    <w:rsid w:val="0077798B"/>
    <w:rsid w:val="007964A2"/>
    <w:rsid w:val="007A2F2E"/>
    <w:rsid w:val="007A6FD2"/>
    <w:rsid w:val="00821A08"/>
    <w:rsid w:val="008243BD"/>
    <w:rsid w:val="0085224D"/>
    <w:rsid w:val="008628E7"/>
    <w:rsid w:val="00885F29"/>
    <w:rsid w:val="008B4490"/>
    <w:rsid w:val="008E0883"/>
    <w:rsid w:val="008F607E"/>
    <w:rsid w:val="008F76C1"/>
    <w:rsid w:val="00914094"/>
    <w:rsid w:val="0092133B"/>
    <w:rsid w:val="009215A2"/>
    <w:rsid w:val="00953A5B"/>
    <w:rsid w:val="009A50E0"/>
    <w:rsid w:val="009F327E"/>
    <w:rsid w:val="00A14181"/>
    <w:rsid w:val="00A34FA9"/>
    <w:rsid w:val="00A50503"/>
    <w:rsid w:val="00A6775E"/>
    <w:rsid w:val="00AC71F7"/>
    <w:rsid w:val="00AE0751"/>
    <w:rsid w:val="00AE22EF"/>
    <w:rsid w:val="00AE65AC"/>
    <w:rsid w:val="00B0184A"/>
    <w:rsid w:val="00B4468C"/>
    <w:rsid w:val="00B60E05"/>
    <w:rsid w:val="00B72907"/>
    <w:rsid w:val="00B90196"/>
    <w:rsid w:val="00B922A6"/>
    <w:rsid w:val="00B9386B"/>
    <w:rsid w:val="00BA07A1"/>
    <w:rsid w:val="00BC4D48"/>
    <w:rsid w:val="00BD77F8"/>
    <w:rsid w:val="00BF2B3D"/>
    <w:rsid w:val="00C2517F"/>
    <w:rsid w:val="00C76876"/>
    <w:rsid w:val="00C9184F"/>
    <w:rsid w:val="00CC63F0"/>
    <w:rsid w:val="00CE70E6"/>
    <w:rsid w:val="00D20D8A"/>
    <w:rsid w:val="00D45DD5"/>
    <w:rsid w:val="00D534F7"/>
    <w:rsid w:val="00D56AF7"/>
    <w:rsid w:val="00D56CD9"/>
    <w:rsid w:val="00D63ED3"/>
    <w:rsid w:val="00D86AE9"/>
    <w:rsid w:val="00DA3F8B"/>
    <w:rsid w:val="00DA4ED8"/>
    <w:rsid w:val="00DC23B5"/>
    <w:rsid w:val="00E03274"/>
    <w:rsid w:val="00E11096"/>
    <w:rsid w:val="00E115A1"/>
    <w:rsid w:val="00E12A37"/>
    <w:rsid w:val="00E140C6"/>
    <w:rsid w:val="00E26509"/>
    <w:rsid w:val="00E71915"/>
    <w:rsid w:val="00E76A69"/>
    <w:rsid w:val="00EA36F2"/>
    <w:rsid w:val="00EB05EA"/>
    <w:rsid w:val="00EC3F16"/>
    <w:rsid w:val="00ED4E0A"/>
    <w:rsid w:val="00ED5E34"/>
    <w:rsid w:val="00F07974"/>
    <w:rsid w:val="00F262B4"/>
    <w:rsid w:val="00F312C7"/>
    <w:rsid w:val="00F35E4F"/>
    <w:rsid w:val="00F74551"/>
    <w:rsid w:val="00F9410F"/>
    <w:rsid w:val="00FD663D"/>
    <w:rsid w:val="00FE4739"/>
    <w:rsid w:val="00FE606F"/>
    <w:rsid w:val="00FF46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41F"/>
    <w:rPr>
      <w:noProof/>
    </w:rPr>
  </w:style>
  <w:style w:type="paragraph" w:styleId="Nagwek1">
    <w:name w:val="heading 1"/>
    <w:basedOn w:val="Normalny"/>
    <w:next w:val="Normalny"/>
    <w:link w:val="Nagwek1Znak"/>
    <w:qFormat/>
    <w:rsid w:val="00ED5E34"/>
    <w:pPr>
      <w:keepNext/>
      <w:spacing w:before="240" w:after="60" w:line="240" w:lineRule="auto"/>
      <w:outlineLvl w:val="0"/>
    </w:pPr>
    <w:rPr>
      <w:rFonts w:ascii="Cambria" w:eastAsia="Times New Roman" w:hAnsi="Cambria" w:cs="Times New Roman"/>
      <w:b/>
      <w:bCs/>
      <w:noProof w:val="0"/>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B241F"/>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3B241F"/>
    <w:rPr>
      <w:rFonts w:ascii="Times New Roman" w:hAnsi="Times New Roman" w:cs="Times New Roman"/>
      <w:noProof/>
      <w:sz w:val="24"/>
      <w:szCs w:val="24"/>
    </w:rPr>
  </w:style>
  <w:style w:type="paragraph" w:styleId="Tekstpodstawowywcity">
    <w:name w:val="Body Text Indent"/>
    <w:basedOn w:val="Normalny"/>
    <w:link w:val="TekstpodstawowywcityZnak"/>
    <w:uiPriority w:val="99"/>
    <w:semiHidden/>
    <w:unhideWhenUsed/>
    <w:rsid w:val="003B241F"/>
    <w:pPr>
      <w:spacing w:after="0" w:line="240" w:lineRule="auto"/>
      <w:ind w:firstLine="708"/>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3B241F"/>
    <w:rPr>
      <w:rFonts w:ascii="Times New Roman" w:hAnsi="Times New Roman" w:cs="Times New Roman"/>
      <w:noProof/>
      <w:sz w:val="24"/>
      <w:szCs w:val="24"/>
    </w:rPr>
  </w:style>
  <w:style w:type="paragraph" w:styleId="Tekstpodstawowy2">
    <w:name w:val="Body Text 2"/>
    <w:basedOn w:val="Normalny"/>
    <w:link w:val="Tekstpodstawowy2Znak"/>
    <w:uiPriority w:val="99"/>
    <w:unhideWhenUsed/>
    <w:rsid w:val="007001FD"/>
    <w:pPr>
      <w:jc w:val="both"/>
    </w:pPr>
    <w:rPr>
      <w:rFonts w:ascii="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7001FD"/>
    <w:rPr>
      <w:rFonts w:ascii="Times New Roman" w:hAnsi="Times New Roman" w:cs="Times New Roman"/>
      <w:noProof/>
      <w:sz w:val="24"/>
      <w:szCs w:val="24"/>
    </w:rPr>
  </w:style>
  <w:style w:type="character" w:customStyle="1" w:styleId="Nagwek1Znak">
    <w:name w:val="Nagłówek 1 Znak"/>
    <w:basedOn w:val="Domylnaczcionkaakapitu"/>
    <w:link w:val="Nagwek1"/>
    <w:rsid w:val="00ED5E34"/>
    <w:rPr>
      <w:rFonts w:ascii="Cambria" w:eastAsia="Times New Roman" w:hAnsi="Cambria" w:cs="Times New Roman"/>
      <w:b/>
      <w:bCs/>
      <w:kern w:val="32"/>
      <w:sz w:val="32"/>
      <w:szCs w:val="32"/>
      <w:lang w:eastAsia="pl-PL"/>
    </w:rPr>
  </w:style>
  <w:style w:type="paragraph" w:customStyle="1" w:styleId="western">
    <w:name w:val="western"/>
    <w:basedOn w:val="Normalny"/>
    <w:rsid w:val="00ED5E34"/>
    <w:pPr>
      <w:spacing w:before="100" w:beforeAutospacing="1" w:after="119" w:line="240" w:lineRule="auto"/>
    </w:pPr>
    <w:rPr>
      <w:rFonts w:ascii="Times New Roman" w:eastAsia="Times New Roman" w:hAnsi="Times New Roman" w:cs="Times New Roman"/>
      <w:noProof w:val="0"/>
      <w:color w:val="000000"/>
      <w:sz w:val="24"/>
      <w:szCs w:val="24"/>
      <w:lang w:eastAsia="pl-PL"/>
    </w:rPr>
  </w:style>
  <w:style w:type="paragraph" w:styleId="Akapitzlist">
    <w:name w:val="List Paragraph"/>
    <w:basedOn w:val="Normalny"/>
    <w:qFormat/>
    <w:rsid w:val="00ED5E34"/>
    <w:pPr>
      <w:spacing w:after="0" w:line="240" w:lineRule="auto"/>
      <w:ind w:left="720"/>
      <w:contextualSpacing/>
    </w:pPr>
    <w:rPr>
      <w:rFonts w:ascii="Times New Roman" w:eastAsia="Times New Roman" w:hAnsi="Times New Roman" w:cs="Times New Roman"/>
      <w:noProof w:val="0"/>
      <w:sz w:val="24"/>
      <w:szCs w:val="20"/>
      <w:lang w:eastAsia="pl-PL"/>
    </w:rPr>
  </w:style>
  <w:style w:type="paragraph" w:styleId="NormalnyWeb">
    <w:name w:val="Normal (Web)"/>
    <w:basedOn w:val="Normalny"/>
    <w:uiPriority w:val="99"/>
    <w:unhideWhenUsed/>
    <w:rsid w:val="00ED5E34"/>
    <w:pPr>
      <w:spacing w:before="100" w:beforeAutospacing="1" w:after="119" w:line="240" w:lineRule="auto"/>
    </w:pPr>
    <w:rPr>
      <w:rFonts w:ascii="Times New Roman" w:eastAsia="Times New Roman" w:hAnsi="Times New Roman" w:cs="Times New Roman"/>
      <w:noProof w:val="0"/>
      <w:color w:val="000000"/>
      <w:sz w:val="24"/>
      <w:szCs w:val="24"/>
      <w:lang w:eastAsia="pl-PL"/>
    </w:rPr>
  </w:style>
  <w:style w:type="paragraph" w:customStyle="1" w:styleId="Tre">
    <w:name w:val="Treść"/>
    <w:rsid w:val="00ED5E3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ED5E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41F"/>
    <w:rPr>
      <w:noProof/>
    </w:rPr>
  </w:style>
  <w:style w:type="paragraph" w:styleId="Nagwek1">
    <w:name w:val="heading 1"/>
    <w:basedOn w:val="Normalny"/>
    <w:next w:val="Normalny"/>
    <w:link w:val="Nagwek1Znak"/>
    <w:qFormat/>
    <w:rsid w:val="00ED5E34"/>
    <w:pPr>
      <w:keepNext/>
      <w:spacing w:before="240" w:after="60" w:line="240" w:lineRule="auto"/>
      <w:outlineLvl w:val="0"/>
    </w:pPr>
    <w:rPr>
      <w:rFonts w:ascii="Cambria" w:eastAsia="Times New Roman" w:hAnsi="Cambria" w:cs="Times New Roman"/>
      <w:b/>
      <w:bCs/>
      <w:noProof w:val="0"/>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B241F"/>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3B241F"/>
    <w:rPr>
      <w:rFonts w:ascii="Times New Roman" w:hAnsi="Times New Roman" w:cs="Times New Roman"/>
      <w:noProof/>
      <w:sz w:val="24"/>
      <w:szCs w:val="24"/>
    </w:rPr>
  </w:style>
  <w:style w:type="paragraph" w:styleId="Tekstpodstawowywcity">
    <w:name w:val="Body Text Indent"/>
    <w:basedOn w:val="Normalny"/>
    <w:link w:val="TekstpodstawowywcityZnak"/>
    <w:uiPriority w:val="99"/>
    <w:semiHidden/>
    <w:unhideWhenUsed/>
    <w:rsid w:val="003B241F"/>
    <w:pPr>
      <w:spacing w:after="0" w:line="240" w:lineRule="auto"/>
      <w:ind w:firstLine="708"/>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3B241F"/>
    <w:rPr>
      <w:rFonts w:ascii="Times New Roman" w:hAnsi="Times New Roman" w:cs="Times New Roman"/>
      <w:noProof/>
      <w:sz w:val="24"/>
      <w:szCs w:val="24"/>
    </w:rPr>
  </w:style>
  <w:style w:type="paragraph" w:styleId="Tekstpodstawowy2">
    <w:name w:val="Body Text 2"/>
    <w:basedOn w:val="Normalny"/>
    <w:link w:val="Tekstpodstawowy2Znak"/>
    <w:uiPriority w:val="99"/>
    <w:unhideWhenUsed/>
    <w:rsid w:val="007001FD"/>
    <w:pPr>
      <w:jc w:val="both"/>
    </w:pPr>
    <w:rPr>
      <w:rFonts w:ascii="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7001FD"/>
    <w:rPr>
      <w:rFonts w:ascii="Times New Roman" w:hAnsi="Times New Roman" w:cs="Times New Roman"/>
      <w:noProof/>
      <w:sz w:val="24"/>
      <w:szCs w:val="24"/>
    </w:rPr>
  </w:style>
  <w:style w:type="character" w:customStyle="1" w:styleId="Nagwek1Znak">
    <w:name w:val="Nagłówek 1 Znak"/>
    <w:basedOn w:val="Domylnaczcionkaakapitu"/>
    <w:link w:val="Nagwek1"/>
    <w:rsid w:val="00ED5E34"/>
    <w:rPr>
      <w:rFonts w:ascii="Cambria" w:eastAsia="Times New Roman" w:hAnsi="Cambria" w:cs="Times New Roman"/>
      <w:b/>
      <w:bCs/>
      <w:kern w:val="32"/>
      <w:sz w:val="32"/>
      <w:szCs w:val="32"/>
      <w:lang w:eastAsia="pl-PL"/>
    </w:rPr>
  </w:style>
  <w:style w:type="paragraph" w:customStyle="1" w:styleId="western">
    <w:name w:val="western"/>
    <w:basedOn w:val="Normalny"/>
    <w:rsid w:val="00ED5E34"/>
    <w:pPr>
      <w:spacing w:before="100" w:beforeAutospacing="1" w:after="119" w:line="240" w:lineRule="auto"/>
    </w:pPr>
    <w:rPr>
      <w:rFonts w:ascii="Times New Roman" w:eastAsia="Times New Roman" w:hAnsi="Times New Roman" w:cs="Times New Roman"/>
      <w:noProof w:val="0"/>
      <w:color w:val="000000"/>
      <w:sz w:val="24"/>
      <w:szCs w:val="24"/>
      <w:lang w:eastAsia="pl-PL"/>
    </w:rPr>
  </w:style>
  <w:style w:type="paragraph" w:styleId="Akapitzlist">
    <w:name w:val="List Paragraph"/>
    <w:basedOn w:val="Normalny"/>
    <w:qFormat/>
    <w:rsid w:val="00ED5E34"/>
    <w:pPr>
      <w:spacing w:after="0" w:line="240" w:lineRule="auto"/>
      <w:ind w:left="720"/>
      <w:contextualSpacing/>
    </w:pPr>
    <w:rPr>
      <w:rFonts w:ascii="Times New Roman" w:eastAsia="Times New Roman" w:hAnsi="Times New Roman" w:cs="Times New Roman"/>
      <w:noProof w:val="0"/>
      <w:sz w:val="24"/>
      <w:szCs w:val="20"/>
      <w:lang w:eastAsia="pl-PL"/>
    </w:rPr>
  </w:style>
  <w:style w:type="paragraph" w:styleId="NormalnyWeb">
    <w:name w:val="Normal (Web)"/>
    <w:basedOn w:val="Normalny"/>
    <w:uiPriority w:val="99"/>
    <w:unhideWhenUsed/>
    <w:rsid w:val="00ED5E34"/>
    <w:pPr>
      <w:spacing w:before="100" w:beforeAutospacing="1" w:after="119" w:line="240" w:lineRule="auto"/>
    </w:pPr>
    <w:rPr>
      <w:rFonts w:ascii="Times New Roman" w:eastAsia="Times New Roman" w:hAnsi="Times New Roman" w:cs="Times New Roman"/>
      <w:noProof w:val="0"/>
      <w:color w:val="000000"/>
      <w:sz w:val="24"/>
      <w:szCs w:val="24"/>
      <w:lang w:eastAsia="pl-PL"/>
    </w:rPr>
  </w:style>
  <w:style w:type="paragraph" w:customStyle="1" w:styleId="Tre">
    <w:name w:val="Treść"/>
    <w:rsid w:val="00ED5E3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ED5E34"/>
    <w:rPr>
      <w:b/>
      <w:bCs/>
    </w:rPr>
  </w:style>
</w:styles>
</file>

<file path=word/webSettings.xml><?xml version="1.0" encoding="utf-8"?>
<w:webSettings xmlns:r="http://schemas.openxmlformats.org/officeDocument/2006/relationships" xmlns:w="http://schemas.openxmlformats.org/wordprocessingml/2006/main">
  <w:divs>
    <w:div w:id="450325818">
      <w:bodyDiv w:val="1"/>
      <w:marLeft w:val="0"/>
      <w:marRight w:val="0"/>
      <w:marTop w:val="0"/>
      <w:marBottom w:val="0"/>
      <w:divBdr>
        <w:top w:val="none" w:sz="0" w:space="0" w:color="auto"/>
        <w:left w:val="none" w:sz="0" w:space="0" w:color="auto"/>
        <w:bottom w:val="none" w:sz="0" w:space="0" w:color="auto"/>
        <w:right w:val="none" w:sz="0" w:space="0" w:color="auto"/>
      </w:divBdr>
    </w:div>
    <w:div w:id="1239903746">
      <w:bodyDiv w:val="1"/>
      <w:marLeft w:val="0"/>
      <w:marRight w:val="0"/>
      <w:marTop w:val="0"/>
      <w:marBottom w:val="0"/>
      <w:divBdr>
        <w:top w:val="none" w:sz="0" w:space="0" w:color="auto"/>
        <w:left w:val="none" w:sz="0" w:space="0" w:color="auto"/>
        <w:bottom w:val="none" w:sz="0" w:space="0" w:color="auto"/>
        <w:right w:val="none" w:sz="0" w:space="0" w:color="auto"/>
      </w:divBdr>
      <w:divsChild>
        <w:div w:id="442308637">
          <w:marLeft w:val="0"/>
          <w:marRight w:val="0"/>
          <w:marTop w:val="0"/>
          <w:marBottom w:val="0"/>
          <w:divBdr>
            <w:top w:val="none" w:sz="0" w:space="0" w:color="auto"/>
            <w:left w:val="none" w:sz="0" w:space="0" w:color="auto"/>
            <w:bottom w:val="none" w:sz="0" w:space="0" w:color="auto"/>
            <w:right w:val="none" w:sz="0" w:space="0" w:color="auto"/>
          </w:divBdr>
        </w:div>
        <w:div w:id="220408338">
          <w:marLeft w:val="0"/>
          <w:marRight w:val="0"/>
          <w:marTop w:val="0"/>
          <w:marBottom w:val="0"/>
          <w:divBdr>
            <w:top w:val="none" w:sz="0" w:space="0" w:color="auto"/>
            <w:left w:val="none" w:sz="0" w:space="0" w:color="auto"/>
            <w:bottom w:val="none" w:sz="0" w:space="0" w:color="auto"/>
            <w:right w:val="none" w:sz="0" w:space="0" w:color="auto"/>
          </w:divBdr>
        </w:div>
        <w:div w:id="2134127022">
          <w:marLeft w:val="0"/>
          <w:marRight w:val="0"/>
          <w:marTop w:val="0"/>
          <w:marBottom w:val="0"/>
          <w:divBdr>
            <w:top w:val="none" w:sz="0" w:space="0" w:color="auto"/>
            <w:left w:val="none" w:sz="0" w:space="0" w:color="auto"/>
            <w:bottom w:val="none" w:sz="0" w:space="0" w:color="auto"/>
            <w:right w:val="none" w:sz="0" w:space="0" w:color="auto"/>
          </w:divBdr>
        </w:div>
        <w:div w:id="2039231134">
          <w:marLeft w:val="0"/>
          <w:marRight w:val="0"/>
          <w:marTop w:val="0"/>
          <w:marBottom w:val="0"/>
          <w:divBdr>
            <w:top w:val="none" w:sz="0" w:space="0" w:color="auto"/>
            <w:left w:val="none" w:sz="0" w:space="0" w:color="auto"/>
            <w:bottom w:val="none" w:sz="0" w:space="0" w:color="auto"/>
            <w:right w:val="none" w:sz="0" w:space="0" w:color="auto"/>
          </w:divBdr>
        </w:div>
        <w:div w:id="1783914029">
          <w:marLeft w:val="0"/>
          <w:marRight w:val="0"/>
          <w:marTop w:val="0"/>
          <w:marBottom w:val="0"/>
          <w:divBdr>
            <w:top w:val="none" w:sz="0" w:space="0" w:color="auto"/>
            <w:left w:val="none" w:sz="0" w:space="0" w:color="auto"/>
            <w:bottom w:val="none" w:sz="0" w:space="0" w:color="auto"/>
            <w:right w:val="none" w:sz="0" w:space="0" w:color="auto"/>
          </w:divBdr>
        </w:div>
        <w:div w:id="15733425">
          <w:marLeft w:val="0"/>
          <w:marRight w:val="0"/>
          <w:marTop w:val="0"/>
          <w:marBottom w:val="0"/>
          <w:divBdr>
            <w:top w:val="none" w:sz="0" w:space="0" w:color="auto"/>
            <w:left w:val="none" w:sz="0" w:space="0" w:color="auto"/>
            <w:bottom w:val="none" w:sz="0" w:space="0" w:color="auto"/>
            <w:right w:val="none" w:sz="0" w:space="0" w:color="auto"/>
          </w:divBdr>
        </w:div>
        <w:div w:id="277033531">
          <w:marLeft w:val="0"/>
          <w:marRight w:val="0"/>
          <w:marTop w:val="0"/>
          <w:marBottom w:val="0"/>
          <w:divBdr>
            <w:top w:val="none" w:sz="0" w:space="0" w:color="auto"/>
            <w:left w:val="none" w:sz="0" w:space="0" w:color="auto"/>
            <w:bottom w:val="none" w:sz="0" w:space="0" w:color="auto"/>
            <w:right w:val="none" w:sz="0" w:space="0" w:color="auto"/>
          </w:divBdr>
        </w:div>
        <w:div w:id="336612257">
          <w:marLeft w:val="0"/>
          <w:marRight w:val="0"/>
          <w:marTop w:val="0"/>
          <w:marBottom w:val="0"/>
          <w:divBdr>
            <w:top w:val="none" w:sz="0" w:space="0" w:color="auto"/>
            <w:left w:val="none" w:sz="0" w:space="0" w:color="auto"/>
            <w:bottom w:val="none" w:sz="0" w:space="0" w:color="auto"/>
            <w:right w:val="none" w:sz="0" w:space="0" w:color="auto"/>
          </w:divBdr>
        </w:div>
        <w:div w:id="1970160243">
          <w:marLeft w:val="0"/>
          <w:marRight w:val="0"/>
          <w:marTop w:val="0"/>
          <w:marBottom w:val="0"/>
          <w:divBdr>
            <w:top w:val="none" w:sz="0" w:space="0" w:color="auto"/>
            <w:left w:val="none" w:sz="0" w:space="0" w:color="auto"/>
            <w:bottom w:val="none" w:sz="0" w:space="0" w:color="auto"/>
            <w:right w:val="none" w:sz="0" w:space="0" w:color="auto"/>
          </w:divBdr>
        </w:div>
        <w:div w:id="1271160757">
          <w:marLeft w:val="0"/>
          <w:marRight w:val="0"/>
          <w:marTop w:val="0"/>
          <w:marBottom w:val="0"/>
          <w:divBdr>
            <w:top w:val="none" w:sz="0" w:space="0" w:color="auto"/>
            <w:left w:val="none" w:sz="0" w:space="0" w:color="auto"/>
            <w:bottom w:val="none" w:sz="0" w:space="0" w:color="auto"/>
            <w:right w:val="none" w:sz="0" w:space="0" w:color="auto"/>
          </w:divBdr>
        </w:div>
        <w:div w:id="1212418456">
          <w:marLeft w:val="0"/>
          <w:marRight w:val="0"/>
          <w:marTop w:val="0"/>
          <w:marBottom w:val="0"/>
          <w:divBdr>
            <w:top w:val="none" w:sz="0" w:space="0" w:color="auto"/>
            <w:left w:val="none" w:sz="0" w:space="0" w:color="auto"/>
            <w:bottom w:val="none" w:sz="0" w:space="0" w:color="auto"/>
            <w:right w:val="none" w:sz="0" w:space="0" w:color="auto"/>
          </w:divBdr>
        </w:div>
        <w:div w:id="443117714">
          <w:marLeft w:val="0"/>
          <w:marRight w:val="0"/>
          <w:marTop w:val="0"/>
          <w:marBottom w:val="0"/>
          <w:divBdr>
            <w:top w:val="none" w:sz="0" w:space="0" w:color="auto"/>
            <w:left w:val="none" w:sz="0" w:space="0" w:color="auto"/>
            <w:bottom w:val="none" w:sz="0" w:space="0" w:color="auto"/>
            <w:right w:val="none" w:sz="0" w:space="0" w:color="auto"/>
          </w:divBdr>
        </w:div>
        <w:div w:id="1266034525">
          <w:marLeft w:val="0"/>
          <w:marRight w:val="0"/>
          <w:marTop w:val="0"/>
          <w:marBottom w:val="0"/>
          <w:divBdr>
            <w:top w:val="none" w:sz="0" w:space="0" w:color="auto"/>
            <w:left w:val="none" w:sz="0" w:space="0" w:color="auto"/>
            <w:bottom w:val="none" w:sz="0" w:space="0" w:color="auto"/>
            <w:right w:val="none" w:sz="0" w:space="0" w:color="auto"/>
          </w:divBdr>
        </w:div>
        <w:div w:id="597494272">
          <w:marLeft w:val="0"/>
          <w:marRight w:val="0"/>
          <w:marTop w:val="0"/>
          <w:marBottom w:val="0"/>
          <w:divBdr>
            <w:top w:val="none" w:sz="0" w:space="0" w:color="auto"/>
            <w:left w:val="none" w:sz="0" w:space="0" w:color="auto"/>
            <w:bottom w:val="none" w:sz="0" w:space="0" w:color="auto"/>
            <w:right w:val="none" w:sz="0" w:space="0" w:color="auto"/>
          </w:divBdr>
        </w:div>
        <w:div w:id="1059859765">
          <w:marLeft w:val="0"/>
          <w:marRight w:val="0"/>
          <w:marTop w:val="0"/>
          <w:marBottom w:val="0"/>
          <w:divBdr>
            <w:top w:val="none" w:sz="0" w:space="0" w:color="auto"/>
            <w:left w:val="none" w:sz="0" w:space="0" w:color="auto"/>
            <w:bottom w:val="none" w:sz="0" w:space="0" w:color="auto"/>
            <w:right w:val="none" w:sz="0" w:space="0" w:color="auto"/>
          </w:divBdr>
        </w:div>
        <w:div w:id="168666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D15C-EFA5-41E0-9A7C-C041C1BD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6599</Words>
  <Characters>3960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anska</dc:creator>
  <cp:keywords/>
  <dc:description/>
  <cp:lastModifiedBy>mjagusiak</cp:lastModifiedBy>
  <cp:revision>221</cp:revision>
  <dcterms:created xsi:type="dcterms:W3CDTF">2018-02-19T12:10:00Z</dcterms:created>
  <dcterms:modified xsi:type="dcterms:W3CDTF">2018-03-01T13:02:00Z</dcterms:modified>
</cp:coreProperties>
</file>